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3593" w14:textId="77777777" w:rsidR="00CF0A6C" w:rsidRPr="00475CA3" w:rsidRDefault="00CF0A6C" w:rsidP="007B6FFD">
      <w:pPr>
        <w:pStyle w:val="Subtitle"/>
        <w:ind w:left="1080" w:right="378"/>
      </w:pPr>
      <w:bookmarkStart w:id="0" w:name="OpenAt"/>
      <w:bookmarkEnd w:id="0"/>
      <w:r w:rsidRPr="005D126C">
        <w:rPr>
          <w:noProof/>
        </w:rPr>
        <w:drawing>
          <wp:anchor distT="0" distB="0" distL="114300" distR="114300" simplePos="0" relativeHeight="251658240" behindDoc="0" locked="0" layoutInCell="1" allowOverlap="1" wp14:anchorId="50833B45" wp14:editId="2AB515C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6750" cy="666750"/>
            <wp:effectExtent l="0" t="0" r="0" b="0"/>
            <wp:wrapNone/>
            <wp:docPr id="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CA3">
        <w:t>Texas Commission on Environmental Quality</w:t>
      </w:r>
    </w:p>
    <w:p w14:paraId="17006F6D" w14:textId="55A0E320" w:rsidR="00D437AA" w:rsidRDefault="008F4937" w:rsidP="007B6FFD">
      <w:pPr>
        <w:pStyle w:val="Title"/>
        <w:ind w:left="1080" w:right="378"/>
      </w:pPr>
      <w:r w:rsidRPr="0028450E">
        <w:t>20</w:t>
      </w:r>
      <w:r w:rsidR="000F2614">
        <w:t>23</w:t>
      </w:r>
      <w:r w:rsidR="00CF0A6C" w:rsidRPr="002675FA">
        <w:t xml:space="preserve"> </w:t>
      </w:r>
      <w:r w:rsidR="00191995" w:rsidRPr="002675FA">
        <w:t>Annual Activity Report</w:t>
      </w:r>
      <w:r w:rsidR="00191995">
        <w:t xml:space="preserve"> </w:t>
      </w:r>
      <w:r w:rsidR="00D437AA">
        <w:t>for</w:t>
      </w:r>
    </w:p>
    <w:p w14:paraId="78DB2F47" w14:textId="3A76C019" w:rsidR="00CF0A6C" w:rsidRPr="002675FA" w:rsidRDefault="00CF0A6C" w:rsidP="007B6FFD">
      <w:pPr>
        <w:pStyle w:val="Title"/>
        <w:ind w:left="1080" w:right="378"/>
      </w:pPr>
      <w:r w:rsidRPr="002675FA">
        <w:t>Scrap Tire Facilit</w:t>
      </w:r>
      <w:r w:rsidR="00191995">
        <w:t>ies</w:t>
      </w:r>
      <w:r w:rsidRPr="002675FA">
        <w:t xml:space="preserve"> and</w:t>
      </w:r>
      <w:r w:rsidR="00255250" w:rsidRPr="002675FA">
        <w:t xml:space="preserve"> Scrap Tire</w:t>
      </w:r>
      <w:r w:rsidRPr="002675FA">
        <w:t xml:space="preserve"> Storage Site</w:t>
      </w:r>
      <w:r w:rsidR="00191995">
        <w:t>s</w:t>
      </w:r>
      <w:r w:rsidR="005D126C">
        <w:t xml:space="preserve"> </w:t>
      </w:r>
    </w:p>
    <w:p w14:paraId="560BCBD4" w14:textId="2215D366" w:rsidR="00DD1913" w:rsidRPr="002675FA" w:rsidRDefault="00DD1913" w:rsidP="00ED5617">
      <w:pPr>
        <w:pStyle w:val="Heading1"/>
      </w:pPr>
      <w:r w:rsidRPr="002675FA">
        <w:t>Instructions</w:t>
      </w:r>
    </w:p>
    <w:p w14:paraId="3B2BF8E9" w14:textId="04A6D131" w:rsidR="00DD1913" w:rsidRPr="002675FA" w:rsidRDefault="00DD1913" w:rsidP="0040479D">
      <w:pPr>
        <w:pStyle w:val="Instruction"/>
      </w:pPr>
      <w:r w:rsidRPr="002675FA">
        <w:t>Use this form TCEQ-</w:t>
      </w:r>
      <w:r w:rsidRPr="00B610C9">
        <w:t>10305</w:t>
      </w:r>
      <w:r w:rsidR="003D131D">
        <w:t xml:space="preserve"> for the annual activity report</w:t>
      </w:r>
      <w:r w:rsidRPr="002675FA">
        <w:t xml:space="preserve"> required </w:t>
      </w:r>
      <w:r w:rsidR="00EC2070">
        <w:t>for</w:t>
      </w:r>
      <w:r w:rsidRPr="002675FA">
        <w:t xml:space="preserve"> registered Scrap Tire Facilities and Scrap Tire Storage Sites </w:t>
      </w:r>
      <w:r w:rsidR="00FD3ABE" w:rsidRPr="002675FA">
        <w:t>by</w:t>
      </w:r>
      <w:r w:rsidRPr="002675FA">
        <w:t xml:space="preserve"> Title 30, Texas Administrative Code (30 TAC</w:t>
      </w:r>
      <w:r w:rsidR="00C24EE2" w:rsidRPr="002675FA">
        <w:t xml:space="preserve">), </w:t>
      </w:r>
      <w:r w:rsidR="003D131D">
        <w:t>§328.</w:t>
      </w:r>
      <w:r w:rsidR="00585635" w:rsidRPr="002675FA">
        <w:t xml:space="preserve">62(d) and </w:t>
      </w:r>
      <w:r w:rsidR="00C24EE2" w:rsidRPr="002675FA">
        <w:t xml:space="preserve">§328.63(d). </w:t>
      </w:r>
      <w:r w:rsidR="00585635" w:rsidRPr="002675FA">
        <w:t>F</w:t>
      </w:r>
      <w:r w:rsidRPr="002675FA">
        <w:t xml:space="preserve">ailure to submit the report may </w:t>
      </w:r>
      <w:r w:rsidR="00D212E1" w:rsidRPr="002675FA">
        <w:t xml:space="preserve">result in </w:t>
      </w:r>
      <w:r w:rsidRPr="002675FA">
        <w:t>suspension or revocation of the facility’s registration(s).</w:t>
      </w:r>
    </w:p>
    <w:p w14:paraId="20F8C99B" w14:textId="66326928" w:rsidR="00DD1913" w:rsidRPr="002675FA" w:rsidRDefault="00DD1913" w:rsidP="0040479D">
      <w:pPr>
        <w:pStyle w:val="Instruction"/>
        <w:rPr>
          <w:rStyle w:val="BodyTextChar"/>
        </w:rPr>
      </w:pPr>
      <w:r w:rsidRPr="002675FA">
        <w:t xml:space="preserve">If </w:t>
      </w:r>
      <w:r w:rsidR="00585635" w:rsidRPr="002675FA">
        <w:t>you are</w:t>
      </w:r>
      <w:r w:rsidR="00405871">
        <w:t xml:space="preserve"> also</w:t>
      </w:r>
      <w:r w:rsidRPr="002675FA">
        <w:t xml:space="preserve"> registered as a Scrap Tire Transporter, you must submit </w:t>
      </w:r>
      <w:r w:rsidR="00191995">
        <w:t>a</w:t>
      </w:r>
      <w:r w:rsidR="00BD690A">
        <w:t>n</w:t>
      </w:r>
      <w:r w:rsidR="004F2F94" w:rsidRPr="002675FA">
        <w:t xml:space="preserve"> </w:t>
      </w:r>
      <w:r w:rsidR="00BD690A" w:rsidRPr="002675FA">
        <w:t xml:space="preserve">Annual </w:t>
      </w:r>
      <w:r w:rsidR="00BD690A">
        <w:t xml:space="preserve">Activity </w:t>
      </w:r>
      <w:r w:rsidR="00BD690A" w:rsidRPr="002675FA">
        <w:t>Report</w:t>
      </w:r>
      <w:r w:rsidR="00BD690A">
        <w:t xml:space="preserve"> for</w:t>
      </w:r>
      <w:r w:rsidR="00BD690A" w:rsidRPr="002675FA">
        <w:t xml:space="preserve"> </w:t>
      </w:r>
      <w:r w:rsidRPr="002675FA">
        <w:t>Scrap Tire Transporter</w:t>
      </w:r>
      <w:r w:rsidR="00BD690A">
        <w:t>s</w:t>
      </w:r>
      <w:r w:rsidRPr="002675FA">
        <w:t xml:space="preserve"> </w:t>
      </w:r>
      <w:r w:rsidR="00CC0EE8" w:rsidRPr="002675FA">
        <w:t>(</w:t>
      </w:r>
      <w:r w:rsidR="00BD690A">
        <w:t xml:space="preserve">form </w:t>
      </w:r>
      <w:r w:rsidRPr="002675FA">
        <w:t>TCEQ-</w:t>
      </w:r>
      <w:hyperlink r:id="rId9" w:history="1">
        <w:r w:rsidRPr="002675FA">
          <w:rPr>
            <w:rStyle w:val="BodyTextChar"/>
          </w:rPr>
          <w:t>10311</w:t>
        </w:r>
      </w:hyperlink>
      <w:r w:rsidRPr="002675FA">
        <w:t xml:space="preserve">) </w:t>
      </w:r>
      <w:r w:rsidR="00585635" w:rsidRPr="002675FA">
        <w:t>required by</w:t>
      </w:r>
      <w:r w:rsidRPr="002675FA">
        <w:t xml:space="preserve"> 30 TAC §328.57(e).</w:t>
      </w:r>
    </w:p>
    <w:p w14:paraId="035AF350" w14:textId="64C99334" w:rsidR="00DD1913" w:rsidRPr="002675FA" w:rsidRDefault="00DD1913" w:rsidP="0040479D">
      <w:pPr>
        <w:pStyle w:val="Instruction"/>
      </w:pPr>
      <w:r w:rsidRPr="002675FA">
        <w:t xml:space="preserve">Forms </w:t>
      </w:r>
      <w:r w:rsidRPr="002675FA">
        <w:rPr>
          <w:rStyle w:val="Strong"/>
          <w:b w:val="0"/>
          <w:bCs w:val="0"/>
        </w:rPr>
        <w:t>10305 and 10311 are available on the Texas Commission on Environmental Quality (TCEQ) webs</w:t>
      </w:r>
      <w:r w:rsidRPr="002675FA">
        <w:t>ite at</w:t>
      </w:r>
      <w:r w:rsidR="003D131D">
        <w:t xml:space="preserve"> &lt;</w:t>
      </w:r>
      <w:hyperlink r:id="rId10" w:history="1">
        <w:r w:rsidR="00CE1C7B">
          <w:rPr>
            <w:rStyle w:val="Hyperlink"/>
          </w:rPr>
          <w:t>www.tceq.texas.gov/tires/tires-reporting</w:t>
        </w:r>
      </w:hyperlink>
      <w:r w:rsidR="003D131D">
        <w:t xml:space="preserve">&gt; </w:t>
      </w:r>
      <w:r w:rsidRPr="002675FA">
        <w:t>or can be obtained by contacting the TCEQ at (512) 239-</w:t>
      </w:r>
      <w:r w:rsidR="0036166D" w:rsidRPr="002675FA">
        <w:t>2335</w:t>
      </w:r>
      <w:r w:rsidRPr="002675FA">
        <w:t>.</w:t>
      </w:r>
    </w:p>
    <w:p w14:paraId="3A5BBAC2" w14:textId="35A6A523" w:rsidR="00DD1913" w:rsidRPr="002675FA" w:rsidRDefault="00585635" w:rsidP="0040479D">
      <w:pPr>
        <w:pStyle w:val="Instruction"/>
      </w:pPr>
      <w:r w:rsidRPr="00EC2070">
        <w:t>The annual report</w:t>
      </w:r>
      <w:r w:rsidRPr="002675FA">
        <w:rPr>
          <w:rStyle w:val="Strong"/>
        </w:rPr>
        <w:t xml:space="preserve"> </w:t>
      </w:r>
      <w:r w:rsidRPr="002675FA">
        <w:rPr>
          <w:rStyle w:val="Strong"/>
          <w:b w:val="0"/>
          <w:bCs w:val="0"/>
        </w:rPr>
        <w:t>f</w:t>
      </w:r>
      <w:r w:rsidR="00DD1913" w:rsidRPr="002675FA">
        <w:rPr>
          <w:rStyle w:val="Strong"/>
          <w:b w:val="0"/>
          <w:bCs w:val="0"/>
        </w:rPr>
        <w:t>or the report</w:t>
      </w:r>
      <w:r w:rsidR="007128B9">
        <w:rPr>
          <w:rStyle w:val="Strong"/>
          <w:b w:val="0"/>
          <w:bCs w:val="0"/>
        </w:rPr>
        <w:t>ing</w:t>
      </w:r>
      <w:r w:rsidR="00DD1913" w:rsidRPr="002675FA">
        <w:rPr>
          <w:rStyle w:val="Strong"/>
          <w:b w:val="0"/>
          <w:bCs w:val="0"/>
        </w:rPr>
        <w:t xml:space="preserve"> period January 1, </w:t>
      </w:r>
      <w:r w:rsidR="000F2614">
        <w:rPr>
          <w:rStyle w:val="Strong"/>
          <w:b w:val="0"/>
          <w:bCs w:val="0"/>
        </w:rPr>
        <w:t>2023</w:t>
      </w:r>
      <w:r w:rsidR="00E21721" w:rsidRPr="002675FA">
        <w:rPr>
          <w:rStyle w:val="Strong"/>
          <w:b w:val="0"/>
          <w:bCs w:val="0"/>
        </w:rPr>
        <w:t xml:space="preserve"> </w:t>
      </w:r>
      <w:r w:rsidR="00DD1913" w:rsidRPr="002675FA">
        <w:rPr>
          <w:rStyle w:val="Strong"/>
          <w:b w:val="0"/>
          <w:bCs w:val="0"/>
        </w:rPr>
        <w:t xml:space="preserve">through December 31, </w:t>
      </w:r>
      <w:r w:rsidR="000F2614">
        <w:rPr>
          <w:rStyle w:val="Strong"/>
          <w:b w:val="0"/>
          <w:bCs w:val="0"/>
        </w:rPr>
        <w:t>2023</w:t>
      </w:r>
      <w:r w:rsidR="00EC2070">
        <w:rPr>
          <w:rStyle w:val="Strong"/>
          <w:b w:val="0"/>
          <w:bCs w:val="0"/>
        </w:rPr>
        <w:t xml:space="preserve">, </w:t>
      </w:r>
      <w:r w:rsidR="00EC2070" w:rsidRPr="002675FA">
        <w:rPr>
          <w:rStyle w:val="Strong"/>
        </w:rPr>
        <w:t xml:space="preserve">is </w:t>
      </w:r>
      <w:r w:rsidR="008F4937">
        <w:rPr>
          <w:rStyle w:val="Strong"/>
        </w:rPr>
        <w:t xml:space="preserve">due to the TCEQ by March 1, </w:t>
      </w:r>
      <w:r w:rsidR="000F2614">
        <w:rPr>
          <w:rStyle w:val="Strong"/>
        </w:rPr>
        <w:t>2024</w:t>
      </w:r>
      <w:r w:rsidRPr="002675FA">
        <w:rPr>
          <w:rStyle w:val="Strong"/>
          <w:b w:val="0"/>
          <w:bCs w:val="0"/>
        </w:rPr>
        <w:t>.</w:t>
      </w:r>
      <w:r w:rsidR="007128B9">
        <w:rPr>
          <w:rStyle w:val="Strong"/>
          <w:b w:val="0"/>
          <w:bCs w:val="0"/>
        </w:rPr>
        <w:t xml:space="preserve"> The report should include all tires transported, </w:t>
      </w:r>
      <w:r w:rsidR="00E21721">
        <w:rPr>
          <w:rStyle w:val="Strong"/>
          <w:b w:val="0"/>
          <w:bCs w:val="0"/>
        </w:rPr>
        <w:t>processed</w:t>
      </w:r>
      <w:r w:rsidR="007128B9">
        <w:rPr>
          <w:rStyle w:val="Strong"/>
          <w:b w:val="0"/>
          <w:bCs w:val="0"/>
        </w:rPr>
        <w:t>, and stored during these dates.</w:t>
      </w:r>
    </w:p>
    <w:p w14:paraId="10F64EF5" w14:textId="5A241642" w:rsidR="00DD1913" w:rsidRPr="002675FA" w:rsidRDefault="00CC0EE8" w:rsidP="0040479D">
      <w:pPr>
        <w:pStyle w:val="Instruction"/>
      </w:pPr>
      <w:r w:rsidRPr="002675FA">
        <w:t>I</w:t>
      </w:r>
      <w:r w:rsidR="00DD1913" w:rsidRPr="002675FA">
        <w:t xml:space="preserve">f </w:t>
      </w:r>
      <w:r w:rsidR="00475CA3">
        <w:t>your</w:t>
      </w:r>
      <w:r w:rsidR="00DD1913" w:rsidRPr="002675FA">
        <w:t xml:space="preserve"> facility is no longer in operation or </w:t>
      </w:r>
      <w:r w:rsidR="00475CA3">
        <w:t xml:space="preserve">if </w:t>
      </w:r>
      <w:r w:rsidRPr="002675FA">
        <w:t xml:space="preserve">your </w:t>
      </w:r>
      <w:r w:rsidR="00DD1913" w:rsidRPr="002675FA">
        <w:t xml:space="preserve">information has changed, please submit a Tire Registration Status Update </w:t>
      </w:r>
      <w:r w:rsidR="00EE6ADE">
        <w:t xml:space="preserve">form </w:t>
      </w:r>
      <w:r w:rsidRPr="002675FA">
        <w:t>(</w:t>
      </w:r>
      <w:hyperlink r:id="rId11" w:history="1">
        <w:r w:rsidR="00DD1913" w:rsidRPr="004C0D74">
          <w:rPr>
            <w:rStyle w:val="Hyperlink"/>
          </w:rPr>
          <w:t>TCEQ-20588</w:t>
        </w:r>
      </w:hyperlink>
      <w:r w:rsidR="00DD1913" w:rsidRPr="002675FA">
        <w:t>).</w:t>
      </w:r>
    </w:p>
    <w:p w14:paraId="543FD95B" w14:textId="52E082C1" w:rsidR="00DD1913" w:rsidRPr="002675FA" w:rsidRDefault="00DD1913" w:rsidP="0040479D">
      <w:pPr>
        <w:pStyle w:val="Instruction"/>
        <w:rPr>
          <w:rStyle w:val="Strong"/>
          <w:b w:val="0"/>
          <w:bCs w:val="0"/>
        </w:rPr>
      </w:pPr>
      <w:r w:rsidRPr="002675FA">
        <w:rPr>
          <w:rStyle w:val="Strong"/>
          <w:b w:val="0"/>
        </w:rPr>
        <w:t>Complete all sections of this report that relate to the facility and its operations</w:t>
      </w:r>
      <w:r w:rsidRPr="002675FA">
        <w:rPr>
          <w:rStyle w:val="Strong"/>
        </w:rPr>
        <w:t>.</w:t>
      </w:r>
      <w:r w:rsidR="008F4937">
        <w:t xml:space="preserve"> </w:t>
      </w:r>
      <w:r w:rsidRPr="002675FA">
        <w:rPr>
          <w:rStyle w:val="Strong"/>
          <w:b w:val="0"/>
          <w:bCs w:val="0"/>
        </w:rPr>
        <w:t xml:space="preserve">If you have any questions, contact us at </w:t>
      </w:r>
      <w:r w:rsidR="00CE1C7B">
        <w:rPr>
          <w:rStyle w:val="Strong"/>
          <w:b w:val="0"/>
          <w:bCs w:val="0"/>
        </w:rPr>
        <w:t>&lt;</w:t>
      </w:r>
      <w:hyperlink r:id="rId12" w:history="1">
        <w:r w:rsidR="00CE1C7B" w:rsidRPr="00CE1C7B">
          <w:rPr>
            <w:rStyle w:val="Hyperlink"/>
          </w:rPr>
          <w:t>tirerpts@tceq.texas.gov</w:t>
        </w:r>
      </w:hyperlink>
      <w:r w:rsidR="00CE1C7B">
        <w:rPr>
          <w:rStyle w:val="Strong"/>
          <w:b w:val="0"/>
          <w:bCs w:val="0"/>
        </w:rPr>
        <w:t>&gt;</w:t>
      </w:r>
      <w:r w:rsidRPr="002675FA">
        <w:rPr>
          <w:rStyle w:val="Strong"/>
          <w:b w:val="0"/>
          <w:bCs w:val="0"/>
        </w:rPr>
        <w:t xml:space="preserve"> </w:t>
      </w:r>
      <w:r w:rsidRPr="002675FA">
        <w:t>or at (512) 239-</w:t>
      </w:r>
      <w:r w:rsidR="0036166D" w:rsidRPr="002675FA">
        <w:t>2335</w:t>
      </w:r>
      <w:r w:rsidRPr="002675FA">
        <w:rPr>
          <w:rStyle w:val="Strong"/>
          <w:b w:val="0"/>
          <w:bCs w:val="0"/>
        </w:rPr>
        <w:t>.</w:t>
      </w:r>
    </w:p>
    <w:p w14:paraId="1D976D11" w14:textId="51B345B6" w:rsidR="00DD1913" w:rsidRPr="002675FA" w:rsidRDefault="006E0723" w:rsidP="0040479D">
      <w:pPr>
        <w:pStyle w:val="Instruction"/>
      </w:pPr>
      <w:bookmarkStart w:id="1" w:name="_Hlk57980068"/>
      <w:r>
        <w:t>S</w:t>
      </w:r>
      <w:bookmarkEnd w:id="1"/>
      <w:r w:rsidR="00DD1913" w:rsidRPr="00BD690A">
        <w:t xml:space="preserve">ubmit the report by email to </w:t>
      </w:r>
      <w:r w:rsidR="00ED50BD" w:rsidRPr="00BD690A">
        <w:t>&lt;</w:t>
      </w:r>
      <w:hyperlink r:id="rId13" w:history="1">
        <w:r w:rsidR="0036166D" w:rsidRPr="00BD690A">
          <w:rPr>
            <w:rStyle w:val="Hyperlink"/>
          </w:rPr>
          <w:t>tire</w:t>
        </w:r>
        <w:r w:rsidR="009E72CA" w:rsidRPr="00BD690A">
          <w:rPr>
            <w:rStyle w:val="Hyperlink"/>
          </w:rPr>
          <w:t>rpt</w:t>
        </w:r>
        <w:r w:rsidR="0036166D" w:rsidRPr="00BD690A">
          <w:rPr>
            <w:rStyle w:val="Hyperlink"/>
          </w:rPr>
          <w:t>s</w:t>
        </w:r>
        <w:r w:rsidR="00C810AB" w:rsidRPr="00BD690A">
          <w:rPr>
            <w:rStyle w:val="Hyperlink"/>
          </w:rPr>
          <w:t>@tceq.texas.gov</w:t>
        </w:r>
      </w:hyperlink>
      <w:r w:rsidR="00ED50BD" w:rsidRPr="00BD690A">
        <w:t>&gt;</w:t>
      </w:r>
      <w:r w:rsidR="00191995" w:rsidRPr="00BD690A">
        <w:t>.</w:t>
      </w:r>
      <w:r w:rsidR="00191995">
        <w:t xml:space="preserve"> </w:t>
      </w:r>
      <w:bookmarkStart w:id="2" w:name="_Hlk57980094"/>
      <w:r w:rsidR="00191995">
        <w:t>If you are unable to email the report you may</w:t>
      </w:r>
      <w:hyperlink r:id="rId14" w:history="1"/>
      <w:r w:rsidR="00191995">
        <w:t xml:space="preserve"> send it </w:t>
      </w:r>
      <w:bookmarkEnd w:id="2"/>
      <w:r w:rsidR="00191995">
        <w:t>by</w:t>
      </w:r>
      <w:r w:rsidR="00CC0EE8" w:rsidRPr="002675FA">
        <w:t xml:space="preserve"> </w:t>
      </w:r>
      <w:r w:rsidR="00DD1913" w:rsidRPr="002675FA">
        <w:t>mail to Scra</w:t>
      </w:r>
      <w:r w:rsidR="008F4937">
        <w:t>p Tire Management Program MC 126</w:t>
      </w:r>
      <w:r w:rsidR="00DD1913" w:rsidRPr="002675FA">
        <w:t xml:space="preserve">, </w:t>
      </w:r>
      <w:r w:rsidR="008F4937">
        <w:t>Business and Program Services</w:t>
      </w:r>
      <w:r w:rsidR="00C810AB" w:rsidRPr="002675FA">
        <w:t xml:space="preserve"> Section </w:t>
      </w:r>
      <w:r w:rsidR="00DD1913" w:rsidRPr="002675FA">
        <w:t>TCEQ, P</w:t>
      </w:r>
      <w:r w:rsidR="00C810AB" w:rsidRPr="002675FA">
        <w:t>.</w:t>
      </w:r>
      <w:r w:rsidR="00DD1913" w:rsidRPr="002675FA">
        <w:t>O</w:t>
      </w:r>
      <w:r w:rsidR="00C810AB" w:rsidRPr="002675FA">
        <w:t>.</w:t>
      </w:r>
      <w:r w:rsidR="00DD1913" w:rsidRPr="002675FA">
        <w:t xml:space="preserve"> Box</w:t>
      </w:r>
      <w:r w:rsidR="00ED50BD">
        <w:t> </w:t>
      </w:r>
      <w:r w:rsidR="00DD1913" w:rsidRPr="002675FA">
        <w:t>13087, Austin, TX 78711-3087</w:t>
      </w:r>
      <w:r w:rsidR="00F61B8C" w:rsidRPr="002675FA">
        <w:t>.</w:t>
      </w:r>
    </w:p>
    <w:p w14:paraId="1888AF69" w14:textId="3A248357" w:rsidR="00A15F14" w:rsidRPr="002675FA" w:rsidRDefault="00ED5617" w:rsidP="00ED5617">
      <w:pPr>
        <w:pStyle w:val="Heading1"/>
        <w:rPr>
          <w:b w:val="0"/>
          <w:bCs w:val="0"/>
        </w:rPr>
      </w:pPr>
      <w:r w:rsidRPr="002675FA">
        <w:t>Section 1A</w:t>
      </w:r>
      <w:r w:rsidR="00E4507B">
        <w:t>—</w:t>
      </w:r>
      <w:r w:rsidRPr="002675FA">
        <w:t>Facility Information</w:t>
      </w:r>
    </w:p>
    <w:tbl>
      <w:tblPr>
        <w:tblStyle w:val="TableGrid20"/>
        <w:tblW w:w="11085" w:type="dxa"/>
        <w:jc w:val="center"/>
        <w:tblLook w:val="04A0" w:firstRow="1" w:lastRow="0" w:firstColumn="1" w:lastColumn="0" w:noHBand="0" w:noVBand="1"/>
        <w:tblCaption w:val="Section 1A Transporter Information"/>
        <w:tblDescription w:val="Table for user to enter facility name, facility owner/operator name, TCEQ regulated entity and customer numbers, type of scrap tire registration, TCEQ Registration number, facility address, facility county, and facility mailing address."/>
      </w:tblPr>
      <w:tblGrid>
        <w:gridCol w:w="11085"/>
      </w:tblGrid>
      <w:tr w:rsidR="00BD690A" w:rsidRPr="005D126C" w14:paraId="71C10DAA" w14:textId="77777777" w:rsidTr="0028450E">
        <w:trPr>
          <w:trHeight w:val="432"/>
          <w:tblHeader/>
          <w:jc w:val="center"/>
        </w:trPr>
        <w:tc>
          <w:tcPr>
            <w:tcW w:w="1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B1AB6" w14:textId="77777777" w:rsidR="00BD690A" w:rsidRDefault="00BD690A" w:rsidP="00BD690A">
            <w:pPr>
              <w:pStyle w:val="TableData"/>
            </w:pPr>
            <w:r w:rsidRPr="002675FA">
              <w:t>TCEQ Registration Type and Registration Number:</w:t>
            </w:r>
          </w:p>
          <w:p w14:paraId="583C89A4" w14:textId="2CA90299" w:rsidR="00BD690A" w:rsidRPr="002675FA" w:rsidRDefault="00BD690A" w:rsidP="00BD690A">
            <w:pPr>
              <w:pStyle w:val="TableData"/>
              <w:ind w:left="0" w:firstLine="0"/>
            </w:pPr>
            <w:r>
              <w:t>Your registration number can be found on the letter</w:t>
            </w:r>
            <w:r w:rsidR="002C379B">
              <w:t xml:space="preserve"> </w:t>
            </w:r>
            <w:r>
              <w:t>mailed to you or you can search for it on the TCEQ’s Central Registry at &lt;</w:t>
            </w:r>
            <w:hyperlink r:id="rId15" w:history="1">
              <w:r w:rsidRPr="00191995">
                <w:rPr>
                  <w:rStyle w:val="Hyperlink"/>
                </w:rPr>
                <w:t>www.tceq.texas.gov/permitting/central_registry</w:t>
              </w:r>
            </w:hyperlink>
            <w:r>
              <w:t>&gt;.</w:t>
            </w:r>
          </w:p>
          <w:p w14:paraId="25793B09" w14:textId="77777777" w:rsidR="00BD690A" w:rsidRPr="002675FA" w:rsidRDefault="00BD690A" w:rsidP="00BD690A">
            <w:pPr>
              <w:pStyle w:val="List"/>
            </w:pPr>
            <w:r w:rsidRPr="002675FA">
              <w:fldChar w:fldCharType="begin">
                <w:ffData>
                  <w:name w:val="Check1"/>
                  <w:enabled/>
                  <w:calcOnExit w:val="0"/>
                  <w:statusText w:type="text" w:val="Scrap Tire Facility"/>
                  <w:checkBox>
                    <w:sizeAuto/>
                    <w:default w:val="0"/>
                  </w:checkBox>
                </w:ffData>
              </w:fldChar>
            </w:r>
            <w:r w:rsidRPr="002675FA">
              <w:instrText xml:space="preserve"> FORMCHECKBOX </w:instrText>
            </w:r>
            <w:r w:rsidR="002725CC">
              <w:fldChar w:fldCharType="separate"/>
            </w:r>
            <w:r w:rsidRPr="002675FA">
              <w:fldChar w:fldCharType="end"/>
            </w:r>
            <w:r w:rsidRPr="002675FA">
              <w:t xml:space="preserve"> Scrap Tire Facility; Registration No. </w:t>
            </w:r>
            <w:r w:rsidRPr="002675FA">
              <w:fldChar w:fldCharType="begin">
                <w:ffData>
                  <w:name w:val="Text2"/>
                  <w:enabled/>
                  <w:calcOnExit w:val="0"/>
                  <w:statusText w:type="text" w:val="Scrap Tire Facility Registration Number"/>
                  <w:textInput/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</w:p>
          <w:p w14:paraId="36DA95AC" w14:textId="77777777" w:rsidR="00BD690A" w:rsidRPr="002675FA" w:rsidRDefault="00BD690A" w:rsidP="00BD690A">
            <w:pPr>
              <w:pStyle w:val="List"/>
            </w:pPr>
            <w:r w:rsidRPr="002675FA">
              <w:fldChar w:fldCharType="begin">
                <w:ffData>
                  <w:name w:val="Check2"/>
                  <w:enabled/>
                  <w:calcOnExit w:val="0"/>
                  <w:statusText w:type="text" w:val="Storage Site"/>
                  <w:checkBox>
                    <w:sizeAuto/>
                    <w:default w:val="0"/>
                  </w:checkBox>
                </w:ffData>
              </w:fldChar>
            </w:r>
            <w:r w:rsidRPr="002675FA">
              <w:instrText xml:space="preserve"> FORMCHECKBOX </w:instrText>
            </w:r>
            <w:r w:rsidR="002725CC">
              <w:fldChar w:fldCharType="separate"/>
            </w:r>
            <w:r w:rsidRPr="002675FA">
              <w:fldChar w:fldCharType="end"/>
            </w:r>
            <w:r w:rsidRPr="002675FA">
              <w:t xml:space="preserve"> Scrap Tire Storage Site; Registration No. </w:t>
            </w:r>
            <w:r w:rsidRPr="002675FA">
              <w:fldChar w:fldCharType="begin">
                <w:ffData>
                  <w:name w:val="Text3"/>
                  <w:enabled/>
                  <w:calcOnExit w:val="0"/>
                  <w:statusText w:type="text" w:val="Scrap Tire Storage Site Registration Number"/>
                  <w:textInput/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</w:p>
          <w:p w14:paraId="72459063" w14:textId="7AACB34F" w:rsidR="00BD690A" w:rsidRPr="002675FA" w:rsidRDefault="00BD690A" w:rsidP="00BD690A">
            <w:pPr>
              <w:pStyle w:val="TableData"/>
            </w:pPr>
            <w:r w:rsidRPr="002675FA">
              <w:fldChar w:fldCharType="begin">
                <w:ffData>
                  <w:name w:val="Check3"/>
                  <w:enabled/>
                  <w:calcOnExit w:val="0"/>
                  <w:statusText w:type="text" w:val="Scrap Tire Facility &amp; Storage Site"/>
                  <w:checkBox>
                    <w:sizeAuto/>
                    <w:default w:val="0"/>
                  </w:checkBox>
                </w:ffData>
              </w:fldChar>
            </w:r>
            <w:r w:rsidRPr="002675FA">
              <w:instrText xml:space="preserve"> FORMCHECKBOX </w:instrText>
            </w:r>
            <w:r w:rsidR="002725CC">
              <w:fldChar w:fldCharType="separate"/>
            </w:r>
            <w:r w:rsidRPr="002675FA">
              <w:fldChar w:fldCharType="end"/>
            </w:r>
            <w:r w:rsidRPr="002675FA">
              <w:t xml:space="preserve"> Scrap Tire Facility &amp; Scrap Tire Storage Site; Registration No. </w:t>
            </w:r>
            <w:r w:rsidRPr="002675FA">
              <w:fldChar w:fldCharType="begin">
                <w:ffData>
                  <w:name w:val="Text4"/>
                  <w:enabled/>
                  <w:calcOnExit w:val="0"/>
                  <w:statusText w:type="text" w:val="Scrap Tire Facility and Storage Site Registration Number"/>
                  <w:textInput/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</w:p>
        </w:tc>
      </w:tr>
      <w:tr w:rsidR="00DD1913" w:rsidRPr="005D126C" w14:paraId="7B53063E" w14:textId="77777777" w:rsidTr="0028450E">
        <w:trPr>
          <w:trHeight w:val="432"/>
          <w:tblHeader/>
          <w:jc w:val="center"/>
        </w:trPr>
        <w:tc>
          <w:tcPr>
            <w:tcW w:w="1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538DC" w14:textId="54D654BD" w:rsidR="00DD1913" w:rsidRPr="002675FA" w:rsidRDefault="00BD690A">
            <w:pPr>
              <w:pStyle w:val="TableData"/>
            </w:pPr>
            <w:r>
              <w:t xml:space="preserve">Registered </w:t>
            </w:r>
            <w:r w:rsidR="00DD1913" w:rsidRPr="002675FA">
              <w:t>Facility Name:</w:t>
            </w:r>
            <w:r w:rsidR="00C24EE2" w:rsidRPr="002675FA">
              <w:t xml:space="preserve"> </w:t>
            </w:r>
            <w:r w:rsidR="00DD1913" w:rsidRPr="002675FA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D1913" w:rsidRPr="002675FA">
              <w:instrText xml:space="preserve"> FORMTEXT </w:instrText>
            </w:r>
            <w:r w:rsidR="00DD1913" w:rsidRPr="002675FA">
              <w:fldChar w:fldCharType="separate"/>
            </w:r>
            <w:r w:rsidR="00DD1913" w:rsidRPr="002675FA">
              <w:t> </w:t>
            </w:r>
            <w:r w:rsidR="00DD1913" w:rsidRPr="002675FA">
              <w:t> </w:t>
            </w:r>
            <w:r w:rsidR="00DD1913" w:rsidRPr="002675FA">
              <w:t> </w:t>
            </w:r>
            <w:r w:rsidR="00DD1913" w:rsidRPr="002675FA">
              <w:t> </w:t>
            </w:r>
            <w:r w:rsidR="00DD1913" w:rsidRPr="002675FA">
              <w:t> </w:t>
            </w:r>
            <w:r w:rsidR="00DD1913" w:rsidRPr="002675FA">
              <w:fldChar w:fldCharType="end"/>
            </w:r>
          </w:p>
        </w:tc>
      </w:tr>
      <w:tr w:rsidR="00DD1913" w:rsidRPr="005D126C" w14:paraId="611816FE" w14:textId="77777777" w:rsidTr="0028450E">
        <w:trPr>
          <w:trHeight w:val="432"/>
          <w:jc w:val="center"/>
        </w:trPr>
        <w:tc>
          <w:tcPr>
            <w:tcW w:w="1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E44D" w14:textId="1F879BDB" w:rsidR="00DD1913" w:rsidRPr="002675FA" w:rsidRDefault="00DD1913">
            <w:pPr>
              <w:pStyle w:val="TableData"/>
              <w:rPr>
                <w:b/>
                <w:bCs/>
              </w:rPr>
            </w:pPr>
            <w:r w:rsidRPr="002675FA">
              <w:t xml:space="preserve">TCEQ Regulated Entity </w:t>
            </w:r>
            <w:r w:rsidR="00AF5EE0" w:rsidRPr="002675FA">
              <w:t>Number:</w:t>
            </w:r>
            <w:r w:rsidR="00C24EE2" w:rsidRPr="002675FA">
              <w:t xml:space="preserve"> </w:t>
            </w:r>
            <w:r w:rsidRPr="002675FA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fldChar w:fldCharType="end"/>
            </w:r>
          </w:p>
        </w:tc>
      </w:tr>
      <w:tr w:rsidR="00DD1913" w:rsidRPr="005D126C" w14:paraId="7AC3C313" w14:textId="77777777" w:rsidTr="0028450E">
        <w:trPr>
          <w:trHeight w:val="432"/>
          <w:jc w:val="center"/>
        </w:trPr>
        <w:tc>
          <w:tcPr>
            <w:tcW w:w="1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6F0E0" w14:textId="44603E1D" w:rsidR="00DD1913" w:rsidRPr="002675FA" w:rsidRDefault="00DD1913">
            <w:pPr>
              <w:pStyle w:val="TableData"/>
              <w:rPr>
                <w:b/>
                <w:bCs/>
              </w:rPr>
            </w:pPr>
            <w:r w:rsidRPr="002675FA">
              <w:t xml:space="preserve">TCEQ Customer Number: </w:t>
            </w:r>
            <w:r w:rsidRPr="002675FA">
              <w:rPr>
                <w:rFonts w:cstheme="minorHAnsi"/>
              </w:rPr>
              <w:fldChar w:fldCharType="begin">
                <w:ffData>
                  <w:name w:val="RN_Number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675FA">
              <w:rPr>
                <w:rFonts w:cstheme="minorHAnsi"/>
              </w:rPr>
              <w:instrText xml:space="preserve"> FORMTEXT </w:instrText>
            </w:r>
            <w:r w:rsidRPr="002675FA">
              <w:rPr>
                <w:rFonts w:cstheme="minorHAnsi"/>
              </w:rPr>
            </w:r>
            <w:r w:rsidRPr="002675FA">
              <w:rPr>
                <w:rFonts w:cstheme="minorHAnsi"/>
              </w:rPr>
              <w:fldChar w:fldCharType="separate"/>
            </w:r>
            <w:r w:rsidRPr="002675FA">
              <w:rPr>
                <w:rFonts w:cstheme="minorHAnsi"/>
                <w:noProof/>
              </w:rPr>
              <w:t> </w:t>
            </w:r>
            <w:r w:rsidRPr="002675FA">
              <w:rPr>
                <w:rFonts w:cstheme="minorHAnsi"/>
                <w:noProof/>
              </w:rPr>
              <w:t> </w:t>
            </w:r>
            <w:r w:rsidRPr="002675FA">
              <w:rPr>
                <w:rFonts w:cstheme="minorHAnsi"/>
                <w:noProof/>
              </w:rPr>
              <w:t> </w:t>
            </w:r>
            <w:r w:rsidRPr="002675FA">
              <w:rPr>
                <w:rFonts w:cstheme="minorHAnsi"/>
                <w:noProof/>
              </w:rPr>
              <w:t> </w:t>
            </w:r>
            <w:r w:rsidRPr="002675FA">
              <w:rPr>
                <w:rFonts w:cstheme="minorHAnsi"/>
                <w:noProof/>
              </w:rPr>
              <w:t> </w:t>
            </w:r>
            <w:r w:rsidRPr="002675FA">
              <w:rPr>
                <w:rFonts w:cstheme="minorHAnsi"/>
              </w:rPr>
              <w:fldChar w:fldCharType="end"/>
            </w:r>
          </w:p>
        </w:tc>
      </w:tr>
      <w:tr w:rsidR="00DD1913" w:rsidRPr="005D126C" w14:paraId="0FF006EF" w14:textId="77777777" w:rsidTr="0028450E">
        <w:trPr>
          <w:jc w:val="center"/>
        </w:trPr>
        <w:tc>
          <w:tcPr>
            <w:tcW w:w="1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1D04" w14:textId="0B119B5C" w:rsidR="00DD1913" w:rsidRPr="002675FA" w:rsidRDefault="00BD690A">
            <w:pPr>
              <w:pStyle w:val="List"/>
            </w:pPr>
            <w:r w:rsidRPr="002675FA">
              <w:t>Owner</w:t>
            </w:r>
            <w:r>
              <w:t xml:space="preserve"> or </w:t>
            </w:r>
            <w:r w:rsidRPr="002675FA">
              <w:t xml:space="preserve">Operator Name: </w:t>
            </w:r>
            <w:r w:rsidRPr="002675FA">
              <w:fldChar w:fldCharType="begin">
                <w:ffData>
                  <w:name w:val="Text1"/>
                  <w:enabled/>
                  <w:calcOnExit w:val="0"/>
                  <w:statusText w:type="text" w:val="Faclility Owner/Operator Name"/>
                  <w:textInput/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</w:p>
        </w:tc>
      </w:tr>
      <w:tr w:rsidR="00DD1913" w:rsidRPr="005D126C" w14:paraId="1F413CB9" w14:textId="77777777" w:rsidTr="0028450E">
        <w:trPr>
          <w:trHeight w:val="944"/>
          <w:jc w:val="center"/>
        </w:trPr>
        <w:tc>
          <w:tcPr>
            <w:tcW w:w="1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7314E" w14:textId="55480E15" w:rsidR="00DD1913" w:rsidRPr="002675FA" w:rsidRDefault="00DD1913">
            <w:pPr>
              <w:pStyle w:val="TableData"/>
            </w:pPr>
            <w:r w:rsidRPr="002675FA">
              <w:t>Facility Physical Address</w:t>
            </w:r>
            <w:r w:rsidR="00D46E8D" w:rsidRPr="002675FA">
              <w:t xml:space="preserve"> (street address, city, state, zip)</w:t>
            </w:r>
            <w:r w:rsidR="0040479D" w:rsidRPr="002675FA">
              <w:t>:</w:t>
            </w:r>
          </w:p>
          <w:p w14:paraId="6FAB71FF" w14:textId="486BD927" w:rsidR="00DD1913" w:rsidRPr="002675FA" w:rsidRDefault="0024030D">
            <w:pPr>
              <w:pStyle w:val="TableData"/>
              <w:rPr>
                <w:b/>
                <w:bCs/>
              </w:rPr>
            </w:pPr>
            <w:r w:rsidRPr="002675FA">
              <w:fldChar w:fldCharType="begin">
                <w:ffData>
                  <w:name w:val="Facility_Addres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Facility_Address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3"/>
          </w:p>
        </w:tc>
      </w:tr>
      <w:tr w:rsidR="00DD1913" w:rsidRPr="005D126C" w14:paraId="73704011" w14:textId="77777777" w:rsidTr="0028450E">
        <w:trPr>
          <w:trHeight w:val="432"/>
          <w:jc w:val="center"/>
        </w:trPr>
        <w:tc>
          <w:tcPr>
            <w:tcW w:w="1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4D11" w14:textId="1A573922" w:rsidR="00DD1913" w:rsidRPr="002675FA" w:rsidRDefault="00DD1913">
            <w:pPr>
              <w:pStyle w:val="TableData"/>
              <w:rPr>
                <w:b/>
                <w:bCs/>
              </w:rPr>
            </w:pPr>
            <w:r w:rsidRPr="002675FA">
              <w:t xml:space="preserve">Facility County: </w:t>
            </w:r>
            <w:r w:rsidRPr="002675FA">
              <w:fldChar w:fldCharType="begin">
                <w:ffData>
                  <w:name w:val="Facility_Coun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</w:p>
        </w:tc>
      </w:tr>
      <w:tr w:rsidR="00DD1913" w:rsidRPr="005D126C" w14:paraId="0FCBB2CF" w14:textId="77777777" w:rsidTr="0028450E">
        <w:trPr>
          <w:trHeight w:val="1052"/>
          <w:jc w:val="center"/>
        </w:trPr>
        <w:tc>
          <w:tcPr>
            <w:tcW w:w="1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6C38A" w14:textId="22CC4DDF" w:rsidR="00DD1913" w:rsidRPr="002675FA" w:rsidRDefault="00DD1913" w:rsidP="00F22299">
            <w:pPr>
              <w:pStyle w:val="TableData"/>
            </w:pPr>
            <w:r w:rsidRPr="002675FA">
              <w:t>Facility Mailing Address (if different than physical</w:t>
            </w:r>
            <w:r w:rsidR="0040479D" w:rsidRPr="002675FA">
              <w:t xml:space="preserve"> address):</w:t>
            </w:r>
          </w:p>
          <w:p w14:paraId="7F98463E" w14:textId="77777777" w:rsidR="00DD1913" w:rsidRPr="002675FA" w:rsidRDefault="00DD1913" w:rsidP="00F22299">
            <w:pPr>
              <w:pStyle w:val="TableData"/>
            </w:pPr>
            <w:r w:rsidRPr="002675FA">
              <w:fldChar w:fldCharType="begin">
                <w:ffData>
                  <w:name w:val="Mailing_Addres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</w:p>
        </w:tc>
      </w:tr>
    </w:tbl>
    <w:p w14:paraId="282CE15F" w14:textId="7A2A48E9" w:rsidR="00ED5617" w:rsidRPr="002675FA" w:rsidRDefault="00E4507B" w:rsidP="00ED5617">
      <w:pPr>
        <w:pStyle w:val="Heading1"/>
      </w:pPr>
      <w:r>
        <w:lastRenderedPageBreak/>
        <w:t>Section 1B—</w:t>
      </w:r>
      <w:r w:rsidR="00ED5617" w:rsidRPr="002675FA">
        <w:t>Facility Contact Information</w:t>
      </w:r>
    </w:p>
    <w:tbl>
      <w:tblPr>
        <w:tblStyle w:val="TableGrid"/>
        <w:tblW w:w="11101" w:type="dxa"/>
        <w:jc w:val="center"/>
        <w:tblLook w:val="04A0" w:firstRow="1" w:lastRow="0" w:firstColumn="1" w:lastColumn="0" w:noHBand="0" w:noVBand="1"/>
        <w:tblCaption w:val="Section 1B - Facility Contact Information"/>
        <w:tblDescription w:val="This table requests information about who to contact for question regarding this facility's annual report, including contact name, email address, phone numbe, and fax number"/>
      </w:tblPr>
      <w:tblGrid>
        <w:gridCol w:w="11101"/>
      </w:tblGrid>
      <w:tr w:rsidR="009F122F" w:rsidRPr="005D126C" w14:paraId="50956BB7" w14:textId="77777777" w:rsidTr="0028450E">
        <w:trPr>
          <w:trHeight w:val="432"/>
          <w:tblHeader/>
          <w:jc w:val="center"/>
        </w:trPr>
        <w:tc>
          <w:tcPr>
            <w:tcW w:w="1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BAF00" w14:textId="5A3F45D6" w:rsidR="009F122F" w:rsidRPr="002675FA" w:rsidRDefault="009F122F" w:rsidP="00741E56">
            <w:pPr>
              <w:pStyle w:val="TableData"/>
            </w:pPr>
            <w:r w:rsidRPr="002675FA">
              <w:t xml:space="preserve">Contact Name: </w:t>
            </w:r>
            <w:r w:rsidR="00741E56" w:rsidRPr="002675FA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1E56" w:rsidRPr="002675FA">
              <w:instrText xml:space="preserve"> FORMTEXT </w:instrText>
            </w:r>
            <w:r w:rsidR="00741E56" w:rsidRPr="002675FA">
              <w:fldChar w:fldCharType="separate"/>
            </w:r>
            <w:r w:rsidR="00741E56" w:rsidRPr="002675FA">
              <w:rPr>
                <w:noProof/>
              </w:rPr>
              <w:t> </w:t>
            </w:r>
            <w:r w:rsidR="00741E56" w:rsidRPr="002675FA">
              <w:rPr>
                <w:noProof/>
              </w:rPr>
              <w:t> </w:t>
            </w:r>
            <w:r w:rsidR="00741E56" w:rsidRPr="002675FA">
              <w:rPr>
                <w:noProof/>
              </w:rPr>
              <w:t> </w:t>
            </w:r>
            <w:r w:rsidR="00741E56" w:rsidRPr="002675FA">
              <w:rPr>
                <w:noProof/>
              </w:rPr>
              <w:t> </w:t>
            </w:r>
            <w:r w:rsidR="00741E56" w:rsidRPr="002675FA">
              <w:rPr>
                <w:noProof/>
              </w:rPr>
              <w:t> </w:t>
            </w:r>
            <w:r w:rsidR="00741E56" w:rsidRPr="002675FA">
              <w:fldChar w:fldCharType="end"/>
            </w:r>
          </w:p>
        </w:tc>
      </w:tr>
      <w:tr w:rsidR="009F122F" w:rsidRPr="005D126C" w14:paraId="5DCA8852" w14:textId="77777777" w:rsidTr="0028450E">
        <w:trPr>
          <w:trHeight w:val="432"/>
          <w:jc w:val="center"/>
        </w:trPr>
        <w:tc>
          <w:tcPr>
            <w:tcW w:w="1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227B8" w14:textId="77777777" w:rsidR="009F122F" w:rsidRPr="002675FA" w:rsidRDefault="009F122F" w:rsidP="00F22299">
            <w:pPr>
              <w:pStyle w:val="TableData"/>
            </w:pPr>
            <w:r w:rsidRPr="002675FA">
              <w:t xml:space="preserve">Email: </w:t>
            </w:r>
            <w:r w:rsidRPr="002675FA">
              <w:fldChar w:fldCharType="begin">
                <w:ffData>
                  <w:name w:val="Registration_Number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fldChar w:fldCharType="end"/>
            </w:r>
          </w:p>
        </w:tc>
      </w:tr>
      <w:tr w:rsidR="009F122F" w:rsidRPr="005D126C" w14:paraId="54100CB0" w14:textId="77777777" w:rsidTr="0028450E">
        <w:trPr>
          <w:trHeight w:val="432"/>
          <w:jc w:val="center"/>
        </w:trPr>
        <w:tc>
          <w:tcPr>
            <w:tcW w:w="1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CA0C2" w14:textId="169E7627" w:rsidR="009F122F" w:rsidRPr="002675FA" w:rsidRDefault="009F122F" w:rsidP="00741E56">
            <w:pPr>
              <w:pStyle w:val="TableData"/>
            </w:pPr>
            <w:r w:rsidRPr="002675FA">
              <w:t xml:space="preserve">Phone: </w:t>
            </w:r>
            <w:r w:rsidR="00741E56" w:rsidRPr="002675FA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1E56" w:rsidRPr="002675FA">
              <w:instrText xml:space="preserve"> FORMTEXT </w:instrText>
            </w:r>
            <w:r w:rsidR="00741E56" w:rsidRPr="002675FA">
              <w:fldChar w:fldCharType="separate"/>
            </w:r>
            <w:r w:rsidR="00741E56" w:rsidRPr="002675FA">
              <w:rPr>
                <w:noProof/>
              </w:rPr>
              <w:t> </w:t>
            </w:r>
            <w:r w:rsidR="00741E56" w:rsidRPr="002675FA">
              <w:rPr>
                <w:noProof/>
              </w:rPr>
              <w:t> </w:t>
            </w:r>
            <w:r w:rsidR="00741E56" w:rsidRPr="002675FA">
              <w:rPr>
                <w:noProof/>
              </w:rPr>
              <w:t> </w:t>
            </w:r>
            <w:r w:rsidR="00741E56" w:rsidRPr="002675FA">
              <w:rPr>
                <w:noProof/>
              </w:rPr>
              <w:t> </w:t>
            </w:r>
            <w:r w:rsidR="00741E56" w:rsidRPr="002675FA">
              <w:rPr>
                <w:noProof/>
              </w:rPr>
              <w:t> </w:t>
            </w:r>
            <w:r w:rsidR="00741E56" w:rsidRPr="002675FA">
              <w:fldChar w:fldCharType="end"/>
            </w:r>
          </w:p>
        </w:tc>
      </w:tr>
    </w:tbl>
    <w:p w14:paraId="1BF3B82D" w14:textId="72B48043" w:rsidR="00ED5617" w:rsidRPr="002675FA" w:rsidRDefault="00ED5617" w:rsidP="00EF3F14">
      <w:pPr>
        <w:pStyle w:val="Heading1"/>
      </w:pPr>
      <w:r w:rsidRPr="002675FA">
        <w:t>Section 2</w:t>
      </w:r>
      <w:r w:rsidR="00E4507B">
        <w:t>—</w:t>
      </w:r>
      <w:r w:rsidRPr="002675FA">
        <w:t>Facility Operating Status</w:t>
      </w:r>
    </w:p>
    <w:tbl>
      <w:tblPr>
        <w:tblStyle w:val="TableGrid"/>
        <w:tblW w:w="1111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  <w:tblCaption w:val="Section 2 - Operating Status"/>
        <w:tblDescription w:val="This table requests data related to whether the facility was active or inactive during the reporting period"/>
      </w:tblPr>
      <w:tblGrid>
        <w:gridCol w:w="11116"/>
      </w:tblGrid>
      <w:tr w:rsidR="009F122F" w:rsidRPr="005D126C" w14:paraId="2809D970" w14:textId="77777777" w:rsidTr="0028450E">
        <w:trPr>
          <w:trHeight w:val="744"/>
          <w:tblHeader/>
          <w:jc w:val="center"/>
        </w:trPr>
        <w:tc>
          <w:tcPr>
            <w:tcW w:w="11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9D4917" w14:textId="4F8C20AD" w:rsidR="009F122F" w:rsidRPr="002675FA" w:rsidRDefault="009F122F" w:rsidP="0024030D">
            <w:pPr>
              <w:pStyle w:val="Instruction"/>
            </w:pPr>
            <w:r w:rsidRPr="002675FA">
              <w:t xml:space="preserve">Mark the operating status of the registered facility during </w:t>
            </w:r>
            <w:r w:rsidR="000F2614">
              <w:t>2023</w:t>
            </w:r>
            <w:r w:rsidR="00E21721" w:rsidRPr="002675FA">
              <w:t xml:space="preserve"> </w:t>
            </w:r>
            <w:r w:rsidRPr="002675FA">
              <w:t xml:space="preserve">(January 1, </w:t>
            </w:r>
            <w:r w:rsidR="000F2614">
              <w:t>2023</w:t>
            </w:r>
            <w:r w:rsidR="00E21721" w:rsidRPr="002675FA">
              <w:t xml:space="preserve"> </w:t>
            </w:r>
            <w:r w:rsidRPr="002675FA">
              <w:t xml:space="preserve">through December 31, </w:t>
            </w:r>
            <w:r w:rsidR="000F2614">
              <w:t>2023</w:t>
            </w:r>
            <w:r w:rsidRPr="002675FA">
              <w:t>)</w:t>
            </w:r>
            <w:r w:rsidR="00167BCD">
              <w:t>.</w:t>
            </w:r>
          </w:p>
        </w:tc>
      </w:tr>
      <w:tr w:rsidR="009F122F" w:rsidRPr="005D126C" w14:paraId="758B371A" w14:textId="77777777" w:rsidTr="0028450E">
        <w:trPr>
          <w:trHeight w:val="360"/>
          <w:jc w:val="center"/>
        </w:trPr>
        <w:tc>
          <w:tcPr>
            <w:tcW w:w="1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54B71" w14:textId="4057BB0F" w:rsidR="0040479D" w:rsidRPr="002675FA" w:rsidRDefault="009F122F" w:rsidP="00515FD5">
            <w:pPr>
              <w:pStyle w:val="List"/>
            </w:pPr>
            <w:r w:rsidRPr="002675FA">
              <w:fldChar w:fldCharType="begin">
                <w:ffData>
                  <w:name w:val="Check1"/>
                  <w:enabled/>
                  <w:calcOnExit w:val="0"/>
                  <w:statusText w:type="text" w:val="Check if facility was active in 2015"/>
                  <w:checkBox>
                    <w:sizeAuto/>
                    <w:default w:val="0"/>
                  </w:checkBox>
                </w:ffData>
              </w:fldChar>
            </w:r>
            <w:r w:rsidRPr="002675FA">
              <w:instrText xml:space="preserve"> FORMCHECKBOX </w:instrText>
            </w:r>
            <w:r w:rsidR="002725CC">
              <w:fldChar w:fldCharType="separate"/>
            </w:r>
            <w:r w:rsidRPr="002675FA">
              <w:fldChar w:fldCharType="end"/>
            </w:r>
            <w:r w:rsidRPr="002675FA">
              <w:t xml:space="preserve"> Active – Facility operated</w:t>
            </w:r>
            <w:r w:rsidR="00CC0EE8" w:rsidRPr="002675FA">
              <w:t xml:space="preserve"> during the reporting period.</w:t>
            </w:r>
          </w:p>
          <w:p w14:paraId="1CE76E9D" w14:textId="33FF8D7A" w:rsidR="009F122F" w:rsidRPr="002675FA" w:rsidRDefault="0040479D" w:rsidP="0028450E">
            <w:pPr>
              <w:pStyle w:val="List"/>
              <w:ind w:left="317" w:hanging="317"/>
            </w:pPr>
            <w:r w:rsidRPr="002675FA">
              <w:fldChar w:fldCharType="begin">
                <w:ffData>
                  <w:name w:val="Check2"/>
                  <w:enabled/>
                  <w:calcOnExit w:val="0"/>
                  <w:statusText w:type="text" w:val="Check if facilty was inactive in 2015"/>
                  <w:checkBox>
                    <w:sizeAuto/>
                    <w:default w:val="0"/>
                  </w:checkBox>
                </w:ffData>
              </w:fldChar>
            </w:r>
            <w:r w:rsidRPr="002675FA">
              <w:instrText xml:space="preserve"> FORMCHECKBOX </w:instrText>
            </w:r>
            <w:r w:rsidR="002725CC">
              <w:fldChar w:fldCharType="separate"/>
            </w:r>
            <w:r w:rsidRPr="002675FA">
              <w:fldChar w:fldCharType="end"/>
            </w:r>
            <w:r w:rsidRPr="002675FA">
              <w:t xml:space="preserve"> Inactive –</w:t>
            </w:r>
            <w:r w:rsidR="00093291">
              <w:t xml:space="preserve"> </w:t>
            </w:r>
            <w:r w:rsidRPr="002675FA">
              <w:t>Facility is authorized</w:t>
            </w:r>
            <w:r w:rsidR="00CC0EE8" w:rsidRPr="002675FA">
              <w:t xml:space="preserve"> but did </w:t>
            </w:r>
            <w:r w:rsidR="00CC0EE8" w:rsidRPr="0028450E">
              <w:rPr>
                <w:u w:val="single"/>
              </w:rPr>
              <w:t>not</w:t>
            </w:r>
            <w:r w:rsidR="00CC0EE8" w:rsidRPr="002675FA">
              <w:t xml:space="preserve"> operate during the reporting period.</w:t>
            </w:r>
            <w:r w:rsidR="00405871" w:rsidRPr="002675FA">
              <w:rPr>
                <w:rStyle w:val="Strong"/>
              </w:rPr>
              <w:t xml:space="preserve"> If the facility did </w:t>
            </w:r>
            <w:r w:rsidR="00405871" w:rsidRPr="0075206E">
              <w:rPr>
                <w:rStyle w:val="Strong"/>
                <w:u w:val="single"/>
              </w:rPr>
              <w:t>not</w:t>
            </w:r>
            <w:r w:rsidR="00405871" w:rsidRPr="002675FA">
              <w:rPr>
                <w:rStyle w:val="Strong"/>
              </w:rPr>
              <w:t xml:space="preserve"> operate during </w:t>
            </w:r>
            <w:r w:rsidR="000F2614">
              <w:rPr>
                <w:rStyle w:val="Strong"/>
              </w:rPr>
              <w:t>2023</w:t>
            </w:r>
            <w:r w:rsidR="00405871" w:rsidRPr="002675FA">
              <w:rPr>
                <w:rStyle w:val="Strong"/>
              </w:rPr>
              <w:t>, please complete only Sections 1 through 3 and return this form to the TCEQ</w:t>
            </w:r>
            <w:r w:rsidR="00405871" w:rsidRPr="002675FA">
              <w:rPr>
                <w:rStyle w:val="Strong"/>
                <w:bCs w:val="0"/>
              </w:rPr>
              <w:t>.</w:t>
            </w:r>
          </w:p>
        </w:tc>
      </w:tr>
    </w:tbl>
    <w:p w14:paraId="5F99BA8E" w14:textId="65500F23" w:rsidR="00ED5617" w:rsidRPr="002675FA" w:rsidRDefault="00E4507B" w:rsidP="00EF3F14">
      <w:pPr>
        <w:pStyle w:val="Heading1"/>
      </w:pPr>
      <w:r>
        <w:t>Section 3—</w:t>
      </w:r>
      <w:r w:rsidR="00ED5617" w:rsidRPr="002675FA">
        <w:t>Certifications</w:t>
      </w:r>
    </w:p>
    <w:tbl>
      <w:tblPr>
        <w:tblStyle w:val="TableGrid"/>
        <w:tblW w:w="1111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  <w:tblCaption w:val="Section 3 - Certification"/>
        <w:tblDescription w:val="User signs the certification statement indicating the information in the report is complete and accurate. "/>
      </w:tblPr>
      <w:tblGrid>
        <w:gridCol w:w="11119"/>
      </w:tblGrid>
      <w:tr w:rsidR="00515FD5" w:rsidRPr="005D126C" w14:paraId="7738DC33" w14:textId="77777777" w:rsidTr="0028450E">
        <w:trPr>
          <w:cantSplit/>
          <w:trHeight w:val="420"/>
          <w:tblHeader/>
          <w:jc w:val="center"/>
        </w:trPr>
        <w:tc>
          <w:tcPr>
            <w:tcW w:w="1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AB7C5" w14:textId="6B0489CC" w:rsidR="00515FD5" w:rsidRPr="002675FA" w:rsidRDefault="00515FD5" w:rsidP="00422556">
            <w:pPr>
              <w:pStyle w:val="Instruction"/>
            </w:pPr>
            <w:r w:rsidRPr="002675FA">
              <w:t xml:space="preserve">The following affirmation </w:t>
            </w:r>
            <w:r w:rsidRPr="002675FA">
              <w:rPr>
                <w:b/>
              </w:rPr>
              <w:t>must be completed and signed</w:t>
            </w:r>
            <w:r w:rsidRPr="002675FA">
              <w:t xml:space="preserve"> for your annual report to be accepted.</w:t>
            </w:r>
          </w:p>
        </w:tc>
      </w:tr>
      <w:tr w:rsidR="009F122F" w:rsidRPr="005D126C" w14:paraId="2E14C2AE" w14:textId="77777777" w:rsidTr="0028450E">
        <w:trPr>
          <w:cantSplit/>
          <w:trHeight w:val="1053"/>
          <w:tblHeader/>
          <w:jc w:val="center"/>
        </w:trPr>
        <w:tc>
          <w:tcPr>
            <w:tcW w:w="11119" w:type="dxa"/>
            <w:tcBorders>
              <w:left w:val="single" w:sz="12" w:space="0" w:color="auto"/>
              <w:right w:val="single" w:sz="12" w:space="0" w:color="auto"/>
            </w:tcBorders>
          </w:tcPr>
          <w:p w14:paraId="3A3C1595" w14:textId="093E2F0A" w:rsidR="009F122F" w:rsidRPr="002675FA" w:rsidRDefault="0026060C">
            <w:pPr>
              <w:pStyle w:val="BodyText"/>
            </w:pPr>
            <w:r>
              <w:t>“</w:t>
            </w:r>
            <w:r w:rsidR="009F122F" w:rsidRPr="002675FA">
              <w:t>As an authorized representative of the registration holder, I affirm that the information contained in this report is, to the best of my knowledge and understanding, complete and accurate.”</w:t>
            </w:r>
          </w:p>
        </w:tc>
      </w:tr>
      <w:tr w:rsidR="009F122F" w:rsidRPr="005D126C" w14:paraId="7EE44F85" w14:textId="77777777" w:rsidTr="0028450E">
        <w:trPr>
          <w:cantSplit/>
          <w:trHeight w:val="775"/>
          <w:jc w:val="center"/>
        </w:trPr>
        <w:tc>
          <w:tcPr>
            <w:tcW w:w="11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D66F9" w14:textId="5506336B" w:rsidR="009F122F" w:rsidRPr="002675FA" w:rsidRDefault="008F4937" w:rsidP="00F22299">
            <w:pPr>
              <w:pStyle w:val="Signatureline"/>
            </w:pPr>
            <w:r w:rsidRPr="002675FA">
              <w:rPr>
                <w:b/>
              </w:rPr>
              <w:t>Signature:</w:t>
            </w:r>
            <w:r w:rsidR="009F122F" w:rsidRPr="002675FA">
              <w:t xml:space="preserve"> ______________________________________________________</w:t>
            </w:r>
          </w:p>
        </w:tc>
      </w:tr>
      <w:tr w:rsidR="009F122F" w:rsidRPr="005D126C" w14:paraId="7A8FF698" w14:textId="77777777" w:rsidTr="0028450E">
        <w:trPr>
          <w:cantSplit/>
          <w:trHeight w:val="443"/>
          <w:jc w:val="center"/>
        </w:trPr>
        <w:tc>
          <w:tcPr>
            <w:tcW w:w="11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BA545" w14:textId="3722E804" w:rsidR="009F122F" w:rsidRPr="002675FA" w:rsidRDefault="009F122F" w:rsidP="00F22299">
            <w:pPr>
              <w:pStyle w:val="BodyText"/>
            </w:pPr>
            <w:r w:rsidRPr="002675FA">
              <w:t xml:space="preserve">Printed Name: </w:t>
            </w:r>
            <w:r w:rsidRPr="002675FA">
              <w:fldChar w:fldCharType="begin">
                <w:ffData>
                  <w:name w:val="Signature_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fldChar w:fldCharType="end"/>
            </w:r>
          </w:p>
        </w:tc>
      </w:tr>
      <w:tr w:rsidR="009F122F" w:rsidRPr="005D126C" w14:paraId="53245F3A" w14:textId="77777777" w:rsidTr="0028450E">
        <w:trPr>
          <w:cantSplit/>
          <w:trHeight w:val="443"/>
          <w:jc w:val="center"/>
        </w:trPr>
        <w:tc>
          <w:tcPr>
            <w:tcW w:w="11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41DB3" w14:textId="77777777" w:rsidR="009F122F" w:rsidRPr="002675FA" w:rsidRDefault="009F122F" w:rsidP="00F22299">
            <w:pPr>
              <w:pStyle w:val="BodyText"/>
            </w:pPr>
            <w:r w:rsidRPr="002675FA">
              <w:t xml:space="preserve">Title: </w:t>
            </w:r>
            <w:r w:rsidRPr="002675FA">
              <w:fldChar w:fldCharType="begin">
                <w:ffData>
                  <w:name w:val="Signature_Tit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fldChar w:fldCharType="end"/>
            </w:r>
          </w:p>
        </w:tc>
      </w:tr>
      <w:tr w:rsidR="009F122F" w:rsidRPr="005D126C" w14:paraId="2780F1B2" w14:textId="77777777" w:rsidTr="0028450E">
        <w:trPr>
          <w:cantSplit/>
          <w:trHeight w:val="443"/>
          <w:jc w:val="center"/>
        </w:trPr>
        <w:tc>
          <w:tcPr>
            <w:tcW w:w="1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61002" w14:textId="77777777" w:rsidR="009F122F" w:rsidRPr="002675FA" w:rsidRDefault="009F122F" w:rsidP="00F22299">
            <w:pPr>
              <w:pStyle w:val="BodyText"/>
            </w:pPr>
            <w:r w:rsidRPr="002675FA">
              <w:t xml:space="preserve">Date: </w:t>
            </w:r>
            <w:r w:rsidRPr="002675FA">
              <w:fldChar w:fldCharType="begin">
                <w:ffData>
                  <w:name w:val="Signature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t> </w:t>
            </w:r>
            <w:r w:rsidRPr="002675FA">
              <w:fldChar w:fldCharType="end"/>
            </w:r>
          </w:p>
        </w:tc>
      </w:tr>
    </w:tbl>
    <w:p w14:paraId="5BFBD7D0" w14:textId="19CDEDD5" w:rsidR="009F122F" w:rsidRDefault="009F122F" w:rsidP="00C508D9">
      <w:pPr>
        <w:tabs>
          <w:tab w:val="clear" w:pos="720"/>
        </w:tabs>
        <w:spacing w:before="100" w:beforeAutospacing="1" w:after="100" w:afterAutospacing="1"/>
        <w:rPr>
          <w:rFonts w:ascii="Verdana" w:hAnsi="Verdana"/>
        </w:rPr>
      </w:pPr>
      <w:r w:rsidRPr="002675FA">
        <w:rPr>
          <w:rFonts w:ascii="Verdana" w:hAnsi="Verdana"/>
        </w:rPr>
        <w:br w:type="page"/>
      </w:r>
    </w:p>
    <w:p w14:paraId="3B4212E8" w14:textId="3DF0A1A4" w:rsidR="00323776" w:rsidRPr="002675FA" w:rsidRDefault="00323776" w:rsidP="00323776">
      <w:pPr>
        <w:pStyle w:val="Heading1"/>
      </w:pPr>
      <w:r>
        <w:lastRenderedPageBreak/>
        <w:t>Section 4—</w:t>
      </w:r>
      <w:r w:rsidRPr="002675FA">
        <w:t xml:space="preserve">Facility Operations Description </w:t>
      </w:r>
    </w:p>
    <w:p w14:paraId="70DC2831" w14:textId="3AC8D8AF" w:rsidR="00323776" w:rsidRPr="00DC4450" w:rsidRDefault="00323776" w:rsidP="00323776">
      <w:pPr>
        <w:pStyle w:val="BodyText"/>
      </w:pPr>
      <w:r>
        <w:t>Please describe</w:t>
      </w:r>
      <w:r w:rsidRPr="002675FA">
        <w:t xml:space="preserve"> the facility’s operations and, if applicable, identify products manufactured utilizing</w:t>
      </w:r>
      <w:r>
        <w:t xml:space="preserve"> scrap </w:t>
      </w:r>
      <w:r w:rsidRPr="002675FA">
        <w:t>tires</w:t>
      </w:r>
      <w:r>
        <w:t>.</w:t>
      </w:r>
      <w:r w:rsidR="005E4A5D">
        <w:t xml:space="preserve"> You may provide supplemental information and submit it with this form if needed.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155"/>
      </w:tblGrid>
      <w:tr w:rsidR="00323776" w14:paraId="74B65A2D" w14:textId="77777777" w:rsidTr="005E4A5D">
        <w:trPr>
          <w:trHeight w:val="5760"/>
        </w:trPr>
        <w:tc>
          <w:tcPr>
            <w:tcW w:w="1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EDECE" w14:textId="77777777" w:rsidR="00323776" w:rsidRDefault="00323776" w:rsidP="005E4A5D">
            <w:pPr>
              <w:pStyle w:val="BodyText"/>
            </w:pPr>
            <w:r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C29D0F6" w14:textId="77777777" w:rsidR="00323776" w:rsidRPr="002675FA" w:rsidRDefault="00323776" w:rsidP="00C508D9">
      <w:pPr>
        <w:tabs>
          <w:tab w:val="clear" w:pos="720"/>
        </w:tabs>
        <w:spacing w:before="100" w:beforeAutospacing="1" w:after="100" w:afterAutospacing="1"/>
        <w:rPr>
          <w:rFonts w:ascii="Verdana" w:hAnsi="Verdana"/>
        </w:rPr>
      </w:pPr>
    </w:p>
    <w:p w14:paraId="5146965F" w14:textId="5375F189" w:rsidR="00ED5617" w:rsidRPr="002675FA" w:rsidRDefault="00E4507B" w:rsidP="00ED5617">
      <w:pPr>
        <w:pStyle w:val="Heading1"/>
      </w:pPr>
      <w:r>
        <w:t xml:space="preserve">Section </w:t>
      </w:r>
      <w:r w:rsidR="00323776">
        <w:t>5</w:t>
      </w:r>
      <w:r>
        <w:t>—</w:t>
      </w:r>
      <w:r w:rsidR="00ED5617" w:rsidRPr="002675FA">
        <w:t>Whole Tires and Tire Shreds</w:t>
      </w:r>
      <w:r w:rsidR="007B6FFD">
        <w:t xml:space="preserve"> </w:t>
      </w:r>
      <w:r w:rsidR="005C6082">
        <w:t>and</w:t>
      </w:r>
      <w:r w:rsidR="007B6FFD">
        <w:t xml:space="preserve"> </w:t>
      </w:r>
      <w:r w:rsidR="00ED5617" w:rsidRPr="002675FA">
        <w:t>Pieces Received</w:t>
      </w:r>
    </w:p>
    <w:tbl>
      <w:tblPr>
        <w:tblStyle w:val="TableGrid"/>
        <w:tblW w:w="11106" w:type="dxa"/>
        <w:jc w:val="center"/>
        <w:tblLook w:val="04A0" w:firstRow="1" w:lastRow="0" w:firstColumn="1" w:lastColumn="0" w:noHBand="0" w:noVBand="1"/>
        <w:tblCaption w:val="Section 1B - Facility Contact Information"/>
        <w:tblDescription w:val="This table requests information about who to contact for question regarding this facility's annual report, including contact name, email address, phone numbe, and fax number"/>
      </w:tblPr>
      <w:tblGrid>
        <w:gridCol w:w="11106"/>
      </w:tblGrid>
      <w:tr w:rsidR="009F122F" w:rsidRPr="005D126C" w14:paraId="637245E0" w14:textId="77777777" w:rsidTr="00D437AA">
        <w:trPr>
          <w:trHeight w:val="798"/>
          <w:tblHeader/>
          <w:jc w:val="center"/>
        </w:trPr>
        <w:tc>
          <w:tcPr>
            <w:tcW w:w="1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25B4" w14:textId="4F19F30E" w:rsidR="009F122F" w:rsidRPr="002675FA" w:rsidRDefault="009F122F" w:rsidP="00DA35D4">
            <w:pPr>
              <w:pStyle w:val="Instruction"/>
              <w:rPr>
                <w:b/>
                <w:bCs/>
              </w:rPr>
            </w:pPr>
            <w:r w:rsidRPr="002675FA">
              <w:rPr>
                <w:rStyle w:val="Strong"/>
              </w:rPr>
              <w:t>Whole Tires</w:t>
            </w:r>
            <w:r w:rsidR="00DA35D4">
              <w:t>—</w:t>
            </w:r>
            <w:r w:rsidRPr="002675FA">
              <w:t xml:space="preserve">Provide the number </w:t>
            </w:r>
            <w:r w:rsidR="007B6FFD">
              <w:t xml:space="preserve">of whole used or </w:t>
            </w:r>
            <w:r w:rsidRPr="002675FA">
              <w:t>scrap tires by tire type and the sum of whole used</w:t>
            </w:r>
            <w:r w:rsidR="005C6082">
              <w:t xml:space="preserve"> or </w:t>
            </w:r>
            <w:r w:rsidRPr="002675FA">
              <w:t>scrap tires received at the facility during the reporting period.</w:t>
            </w:r>
          </w:p>
        </w:tc>
      </w:tr>
      <w:tr w:rsidR="009F122F" w:rsidRPr="005D126C" w14:paraId="4FFDC7CB" w14:textId="77777777" w:rsidTr="0028450E">
        <w:trPr>
          <w:trHeight w:val="412"/>
          <w:jc w:val="center"/>
        </w:trPr>
        <w:tc>
          <w:tcPr>
            <w:tcW w:w="1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F9A43" w14:textId="3044FE32" w:rsidR="009F122F" w:rsidRPr="002675FA" w:rsidRDefault="007B6FFD" w:rsidP="00ED50BD">
            <w:pPr>
              <w:pStyle w:val="TableData"/>
              <w:rPr>
                <w:b/>
                <w:bCs/>
              </w:rPr>
            </w:pPr>
            <w:r>
              <w:t xml:space="preserve">Number of </w:t>
            </w:r>
            <w:r w:rsidR="00ED50BD">
              <w:t>Whole Passenger Tires</w:t>
            </w:r>
            <w:r w:rsidR="009F122F" w:rsidRPr="002675FA">
              <w:t xml:space="preserve">: </w:t>
            </w:r>
            <w:r w:rsidR="009F122F" w:rsidRPr="002675FA">
              <w:fldChar w:fldCharType="begin">
                <w:ffData>
                  <w:name w:val=""/>
                  <w:enabled/>
                  <w:calcOnExit w:val="0"/>
                  <w:statusText w:type="text" w:val="Number of whole passenger tires"/>
                  <w:textInput>
                    <w:format w:val="UPPERCASE"/>
                  </w:textInput>
                </w:ffData>
              </w:fldChar>
            </w:r>
            <w:r w:rsidR="009F122F" w:rsidRPr="002675FA">
              <w:instrText xml:space="preserve"> FORMTEXT </w:instrText>
            </w:r>
            <w:r w:rsidR="009F122F" w:rsidRPr="002675FA">
              <w:fldChar w:fldCharType="separate"/>
            </w:r>
            <w:r w:rsidR="009F122F" w:rsidRPr="002675FA">
              <w:rPr>
                <w:noProof/>
              </w:rPr>
              <w:t> </w:t>
            </w:r>
            <w:r w:rsidR="009F122F" w:rsidRPr="002675FA">
              <w:rPr>
                <w:noProof/>
              </w:rPr>
              <w:t> </w:t>
            </w:r>
            <w:r w:rsidR="009F122F" w:rsidRPr="002675FA">
              <w:rPr>
                <w:noProof/>
              </w:rPr>
              <w:t> </w:t>
            </w:r>
            <w:r w:rsidR="009F122F" w:rsidRPr="002675FA">
              <w:rPr>
                <w:noProof/>
              </w:rPr>
              <w:t> </w:t>
            </w:r>
            <w:r w:rsidR="009F122F" w:rsidRPr="002675FA">
              <w:rPr>
                <w:noProof/>
              </w:rPr>
              <w:t> </w:t>
            </w:r>
            <w:r w:rsidR="009F122F" w:rsidRPr="002675FA">
              <w:fldChar w:fldCharType="end"/>
            </w:r>
          </w:p>
        </w:tc>
      </w:tr>
      <w:tr w:rsidR="009F122F" w:rsidRPr="005D126C" w14:paraId="08C441FD" w14:textId="77777777" w:rsidTr="0028450E">
        <w:trPr>
          <w:trHeight w:val="412"/>
          <w:jc w:val="center"/>
        </w:trPr>
        <w:tc>
          <w:tcPr>
            <w:tcW w:w="1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8D36" w14:textId="555341C3" w:rsidR="009F122F" w:rsidRPr="002675FA" w:rsidRDefault="007B6FFD" w:rsidP="007B6FFD">
            <w:pPr>
              <w:pStyle w:val="TableData"/>
              <w:rPr>
                <w:b/>
                <w:bCs/>
              </w:rPr>
            </w:pPr>
            <w:r>
              <w:t>Number of Whole Truck Tires</w:t>
            </w:r>
            <w:r w:rsidR="009F122F" w:rsidRPr="002675FA">
              <w:t xml:space="preserve">: </w:t>
            </w:r>
            <w:r w:rsidR="009F122F" w:rsidRPr="002675FA">
              <w:fldChar w:fldCharType="begin">
                <w:ffData>
                  <w:name w:val="Registration_Number"/>
                  <w:enabled/>
                  <w:calcOnExit w:val="0"/>
                  <w:statusText w:type="text" w:val="Number of whole truck tires"/>
                  <w:textInput>
                    <w:format w:val="UPPERCASE"/>
                  </w:textInput>
                </w:ffData>
              </w:fldChar>
            </w:r>
            <w:bookmarkStart w:id="4" w:name="Registration_Number"/>
            <w:r w:rsidR="009F122F" w:rsidRPr="002675FA">
              <w:instrText xml:space="preserve"> FORMTEXT </w:instrText>
            </w:r>
            <w:r w:rsidR="009F122F" w:rsidRPr="002675FA">
              <w:fldChar w:fldCharType="separate"/>
            </w:r>
            <w:r w:rsidR="009F122F" w:rsidRPr="002675FA">
              <w:rPr>
                <w:noProof/>
              </w:rPr>
              <w:t> </w:t>
            </w:r>
            <w:r w:rsidR="009F122F" w:rsidRPr="002675FA">
              <w:rPr>
                <w:noProof/>
              </w:rPr>
              <w:t> </w:t>
            </w:r>
            <w:r w:rsidR="009F122F" w:rsidRPr="002675FA">
              <w:rPr>
                <w:noProof/>
              </w:rPr>
              <w:t> </w:t>
            </w:r>
            <w:r w:rsidR="009F122F" w:rsidRPr="002675FA">
              <w:rPr>
                <w:noProof/>
              </w:rPr>
              <w:t> </w:t>
            </w:r>
            <w:r w:rsidR="009F122F" w:rsidRPr="002675FA">
              <w:rPr>
                <w:noProof/>
              </w:rPr>
              <w:t> </w:t>
            </w:r>
            <w:r w:rsidR="009F122F" w:rsidRPr="002675FA">
              <w:fldChar w:fldCharType="end"/>
            </w:r>
            <w:bookmarkEnd w:id="4"/>
          </w:p>
        </w:tc>
      </w:tr>
      <w:tr w:rsidR="009F122F" w:rsidRPr="005D126C" w14:paraId="43DB2568" w14:textId="77777777" w:rsidTr="0028450E">
        <w:trPr>
          <w:trHeight w:val="422"/>
          <w:jc w:val="center"/>
        </w:trPr>
        <w:tc>
          <w:tcPr>
            <w:tcW w:w="1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43391" w14:textId="15819F95" w:rsidR="009F122F" w:rsidRPr="002675FA" w:rsidRDefault="007B6FFD" w:rsidP="00126DF1">
            <w:pPr>
              <w:pStyle w:val="TableData"/>
              <w:rPr>
                <w:b/>
                <w:bCs/>
              </w:rPr>
            </w:pPr>
            <w:r>
              <w:t xml:space="preserve">Number of </w:t>
            </w:r>
            <w:r w:rsidR="00BA66FB" w:rsidRPr="002675FA">
              <w:rPr>
                <w:rStyle w:val="BodyText3Char"/>
                <w:szCs w:val="24"/>
              </w:rPr>
              <w:t xml:space="preserve">Whole </w:t>
            </w:r>
            <w:r>
              <w:rPr>
                <w:rStyle w:val="BodyText3Char"/>
                <w:szCs w:val="24"/>
              </w:rPr>
              <w:t>Off-the-Road Tires</w:t>
            </w:r>
            <w:r w:rsidR="009F122F" w:rsidRPr="002675FA">
              <w:rPr>
                <w:rStyle w:val="BodyText3Char"/>
                <w:szCs w:val="24"/>
              </w:rPr>
              <w:t xml:space="preserve">: </w:t>
            </w:r>
            <w:r w:rsidR="009F122F" w:rsidRPr="002675FA">
              <w:rPr>
                <w:rStyle w:val="BodyText3Char"/>
                <w:rFonts w:cstheme="minorHAnsi"/>
                <w:szCs w:val="24"/>
              </w:rPr>
              <w:fldChar w:fldCharType="begin">
                <w:ffData>
                  <w:name w:val="RN_Number"/>
                  <w:enabled/>
                  <w:calcOnExit w:val="0"/>
                  <w:statusText w:type="text" w:val="Number of off the road tires"/>
                  <w:textInput>
                    <w:type w:val="number"/>
                    <w:maxLength w:val="9"/>
                  </w:textInput>
                </w:ffData>
              </w:fldChar>
            </w:r>
            <w:bookmarkStart w:id="5" w:name="RN_Number"/>
            <w:r w:rsidR="009F122F" w:rsidRPr="002675FA">
              <w:rPr>
                <w:rStyle w:val="BodyText3Char"/>
                <w:rFonts w:cstheme="minorHAnsi"/>
                <w:szCs w:val="24"/>
              </w:rPr>
              <w:instrText xml:space="preserve"> FORMTEXT </w:instrText>
            </w:r>
            <w:r w:rsidR="009F122F" w:rsidRPr="002675FA">
              <w:rPr>
                <w:rStyle w:val="BodyText3Char"/>
                <w:rFonts w:cstheme="minorHAnsi"/>
                <w:szCs w:val="24"/>
              </w:rPr>
            </w:r>
            <w:r w:rsidR="009F122F" w:rsidRPr="002675FA">
              <w:rPr>
                <w:rStyle w:val="BodyText3Char"/>
                <w:rFonts w:cstheme="minorHAnsi"/>
                <w:szCs w:val="24"/>
              </w:rPr>
              <w:fldChar w:fldCharType="separate"/>
            </w:r>
            <w:r w:rsidR="009F122F" w:rsidRPr="002675FA">
              <w:rPr>
                <w:rStyle w:val="BodyText3Char"/>
                <w:rFonts w:cstheme="minorHAnsi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rFonts w:cstheme="minorHAnsi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rFonts w:cstheme="minorHAnsi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rFonts w:cstheme="minorHAnsi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rFonts w:cstheme="minorHAnsi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rFonts w:cstheme="minorHAnsi"/>
                <w:szCs w:val="24"/>
              </w:rPr>
              <w:fldChar w:fldCharType="end"/>
            </w:r>
            <w:bookmarkEnd w:id="5"/>
          </w:p>
        </w:tc>
      </w:tr>
      <w:tr w:rsidR="009F122F" w:rsidRPr="005D126C" w14:paraId="0D40D109" w14:textId="77777777" w:rsidTr="0028450E">
        <w:trPr>
          <w:trHeight w:val="422"/>
          <w:jc w:val="center"/>
        </w:trPr>
        <w:tc>
          <w:tcPr>
            <w:tcW w:w="1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0EDD4" w14:textId="4C5897B7" w:rsidR="009F122F" w:rsidRPr="002675FA" w:rsidRDefault="007B6FFD" w:rsidP="007B6FFD">
            <w:pPr>
              <w:pStyle w:val="TableData"/>
              <w:rPr>
                <w:rStyle w:val="BodyText3Char"/>
                <w:szCs w:val="24"/>
              </w:rPr>
            </w:pPr>
            <w:r>
              <w:rPr>
                <w:rStyle w:val="BodyText3Char"/>
                <w:szCs w:val="24"/>
              </w:rPr>
              <w:t xml:space="preserve">Total Number </w:t>
            </w:r>
            <w:r w:rsidR="009F122F" w:rsidRPr="002675FA">
              <w:rPr>
                <w:rStyle w:val="BodyText3Char"/>
                <w:szCs w:val="24"/>
              </w:rPr>
              <w:t>of</w:t>
            </w:r>
            <w:r w:rsidR="009500DD" w:rsidRPr="002675FA">
              <w:rPr>
                <w:rStyle w:val="BodyText3Char"/>
                <w:szCs w:val="24"/>
              </w:rPr>
              <w:t xml:space="preserve"> </w:t>
            </w:r>
            <w:r w:rsidR="009F122F" w:rsidRPr="002675FA">
              <w:rPr>
                <w:rStyle w:val="BodyText3Char"/>
                <w:szCs w:val="24"/>
              </w:rPr>
              <w:t xml:space="preserve">Whole Tires Received </w:t>
            </w:r>
            <w:r>
              <w:rPr>
                <w:rStyle w:val="BodyText3Char"/>
                <w:szCs w:val="24"/>
              </w:rPr>
              <w:t>(sum of passenger, truck, and off-the-road tires</w:t>
            </w:r>
            <w:r w:rsidR="009F122F" w:rsidRPr="002675FA">
              <w:rPr>
                <w:rStyle w:val="BodyText3Char"/>
                <w:szCs w:val="24"/>
              </w:rPr>
              <w:t xml:space="preserve">): </w:t>
            </w:r>
            <w:r w:rsidR="009F122F" w:rsidRPr="002675FA">
              <w:rPr>
                <w:rStyle w:val="BodyText3Char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Sum of whole tires"/>
                  <w:textInput/>
                </w:ffData>
              </w:fldChar>
            </w:r>
            <w:bookmarkStart w:id="6" w:name="Text5"/>
            <w:r w:rsidR="009F122F" w:rsidRPr="002675FA">
              <w:rPr>
                <w:rStyle w:val="BodyText3Char"/>
                <w:szCs w:val="24"/>
              </w:rPr>
              <w:instrText xml:space="preserve"> FORMTEXT </w:instrText>
            </w:r>
            <w:r w:rsidR="009F122F" w:rsidRPr="002675FA">
              <w:rPr>
                <w:rStyle w:val="BodyText3Char"/>
                <w:szCs w:val="24"/>
              </w:rPr>
            </w:r>
            <w:r w:rsidR="009F122F" w:rsidRPr="002675FA">
              <w:rPr>
                <w:rStyle w:val="BodyText3Char"/>
                <w:szCs w:val="24"/>
              </w:rPr>
              <w:fldChar w:fldCharType="separate"/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szCs w:val="24"/>
              </w:rPr>
              <w:fldChar w:fldCharType="end"/>
            </w:r>
            <w:bookmarkEnd w:id="6"/>
          </w:p>
        </w:tc>
      </w:tr>
      <w:tr w:rsidR="009F122F" w:rsidRPr="005D126C" w14:paraId="380498E6" w14:textId="77777777" w:rsidTr="0028450E">
        <w:trPr>
          <w:trHeight w:val="422"/>
          <w:jc w:val="center"/>
        </w:trPr>
        <w:tc>
          <w:tcPr>
            <w:tcW w:w="1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7770" w14:textId="3685AA5F" w:rsidR="00323776" w:rsidRDefault="00323776" w:rsidP="009500DD">
            <w:pPr>
              <w:pStyle w:val="TableData"/>
              <w:rPr>
                <w:rStyle w:val="BodyText3Char"/>
                <w:szCs w:val="24"/>
              </w:rPr>
            </w:pPr>
            <w:r w:rsidRPr="002675FA">
              <w:rPr>
                <w:rStyle w:val="Strong"/>
              </w:rPr>
              <w:t>Tire Shreds</w:t>
            </w:r>
            <w:r>
              <w:rPr>
                <w:rStyle w:val="Strong"/>
              </w:rPr>
              <w:t xml:space="preserve"> and </w:t>
            </w:r>
            <w:r w:rsidRPr="002675FA">
              <w:rPr>
                <w:rStyle w:val="Strong"/>
              </w:rPr>
              <w:t>Pieces</w:t>
            </w:r>
            <w:r>
              <w:rPr>
                <w:rStyle w:val="Strong"/>
                <w:b w:val="0"/>
                <w:bCs w:val="0"/>
              </w:rPr>
              <w:t>—</w:t>
            </w:r>
            <w:r w:rsidRPr="002675FA">
              <w:rPr>
                <w:rStyle w:val="Strong"/>
                <w:b w:val="0"/>
                <w:bCs w:val="0"/>
              </w:rPr>
              <w:t>Provide the weight in tons of tire shreds</w:t>
            </w:r>
            <w:r>
              <w:rPr>
                <w:rStyle w:val="Strong"/>
                <w:b w:val="0"/>
                <w:bCs w:val="0"/>
              </w:rPr>
              <w:t xml:space="preserve"> and </w:t>
            </w:r>
            <w:r w:rsidRPr="002675FA">
              <w:rPr>
                <w:rStyle w:val="Strong"/>
                <w:b w:val="0"/>
                <w:bCs w:val="0"/>
              </w:rPr>
              <w:t>pieces received at the facility during the report period.</w:t>
            </w:r>
            <w:r>
              <w:rPr>
                <w:rStyle w:val="BodyTextChar"/>
              </w:rPr>
              <w:t xml:space="preserve"> C</w:t>
            </w:r>
            <w:r w:rsidRPr="002675FA">
              <w:rPr>
                <w:rStyle w:val="BodyTextChar"/>
              </w:rPr>
              <w:t xml:space="preserve">omplete this portion </w:t>
            </w:r>
            <w:r>
              <w:rPr>
                <w:rStyle w:val="BodyTextChar"/>
              </w:rPr>
              <w:t xml:space="preserve">of Section 4 only </w:t>
            </w:r>
            <w:r w:rsidRPr="002675FA">
              <w:rPr>
                <w:rStyle w:val="BodyTextChar"/>
              </w:rPr>
              <w:t xml:space="preserve">if you also received scrap tire shreds or pieces. </w:t>
            </w:r>
            <w:r w:rsidRPr="00612E83">
              <w:rPr>
                <w:rStyle w:val="BodyTextChar"/>
                <w:b/>
              </w:rPr>
              <w:t>Do not convert whole tires reported to tire shreds or pieces</w:t>
            </w:r>
            <w:r>
              <w:rPr>
                <w:rStyle w:val="BodyTextChar"/>
              </w:rPr>
              <w:t>.</w:t>
            </w:r>
          </w:p>
          <w:p w14:paraId="4091CED6" w14:textId="7B84F630" w:rsidR="009F122F" w:rsidRPr="002675FA" w:rsidRDefault="00BA66FB" w:rsidP="009500DD">
            <w:pPr>
              <w:pStyle w:val="TableData"/>
              <w:rPr>
                <w:rStyle w:val="BodyText3Char"/>
                <w:szCs w:val="24"/>
              </w:rPr>
            </w:pPr>
            <w:r w:rsidRPr="002675FA">
              <w:rPr>
                <w:rStyle w:val="BodyText3Char"/>
                <w:szCs w:val="24"/>
              </w:rPr>
              <w:t xml:space="preserve">Weight of </w:t>
            </w:r>
            <w:r w:rsidR="009F122F" w:rsidRPr="002675FA">
              <w:rPr>
                <w:rStyle w:val="BodyText3Char"/>
                <w:szCs w:val="24"/>
              </w:rPr>
              <w:t>Tire Shreds</w:t>
            </w:r>
            <w:r w:rsidR="007B6FFD">
              <w:rPr>
                <w:rStyle w:val="BodyText3Char"/>
                <w:szCs w:val="24"/>
              </w:rPr>
              <w:t xml:space="preserve"> and </w:t>
            </w:r>
            <w:r w:rsidR="009F122F" w:rsidRPr="002675FA">
              <w:rPr>
                <w:rStyle w:val="BodyText3Char"/>
                <w:szCs w:val="24"/>
              </w:rPr>
              <w:t xml:space="preserve">Pieces Received </w:t>
            </w:r>
            <w:r w:rsidR="009F122F" w:rsidRPr="0051088F">
              <w:rPr>
                <w:rStyle w:val="BodyText3Char"/>
                <w:b/>
                <w:szCs w:val="24"/>
              </w:rPr>
              <w:t>(tons)</w:t>
            </w:r>
            <w:r w:rsidR="009F122F" w:rsidRPr="002675FA">
              <w:rPr>
                <w:rStyle w:val="BodyText3Char"/>
                <w:szCs w:val="24"/>
              </w:rPr>
              <w:t xml:space="preserve">: </w:t>
            </w:r>
            <w:r w:rsidR="009F122F" w:rsidRPr="002675FA">
              <w:rPr>
                <w:rStyle w:val="BodyText3Char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Amoount of tire shreds/pieces received in tons."/>
                  <w:textInput/>
                </w:ffData>
              </w:fldChar>
            </w:r>
            <w:bookmarkStart w:id="7" w:name="Text6"/>
            <w:r w:rsidR="009F122F" w:rsidRPr="002675FA">
              <w:rPr>
                <w:rStyle w:val="BodyText3Char"/>
                <w:szCs w:val="24"/>
              </w:rPr>
              <w:instrText xml:space="preserve"> FORMTEXT </w:instrText>
            </w:r>
            <w:r w:rsidR="009F122F" w:rsidRPr="002675FA">
              <w:rPr>
                <w:rStyle w:val="BodyText3Char"/>
                <w:szCs w:val="24"/>
              </w:rPr>
            </w:r>
            <w:r w:rsidR="009F122F" w:rsidRPr="002675FA">
              <w:rPr>
                <w:rStyle w:val="BodyText3Char"/>
                <w:szCs w:val="24"/>
              </w:rPr>
              <w:fldChar w:fldCharType="separate"/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noProof/>
                <w:szCs w:val="24"/>
              </w:rPr>
              <w:t> </w:t>
            </w:r>
            <w:r w:rsidR="009F122F" w:rsidRPr="002675FA">
              <w:rPr>
                <w:rStyle w:val="BodyText3Char"/>
                <w:szCs w:val="24"/>
              </w:rPr>
              <w:fldChar w:fldCharType="end"/>
            </w:r>
            <w:bookmarkEnd w:id="7"/>
          </w:p>
          <w:p w14:paraId="353471F5" w14:textId="72B58C8E" w:rsidR="00670D97" w:rsidRPr="002675FA" w:rsidRDefault="00670D97" w:rsidP="002D057A">
            <w:pPr>
              <w:pStyle w:val="TableNote"/>
              <w:rPr>
                <w:rStyle w:val="BodyText3Char"/>
                <w:szCs w:val="24"/>
              </w:rPr>
            </w:pPr>
          </w:p>
        </w:tc>
      </w:tr>
    </w:tbl>
    <w:p w14:paraId="0C1F2B6D" w14:textId="71A44F1E" w:rsidR="00191995" w:rsidRDefault="00191995" w:rsidP="00ED5617">
      <w:pPr>
        <w:pStyle w:val="Heading1"/>
        <w:rPr>
          <w:szCs w:val="22"/>
        </w:rPr>
      </w:pPr>
      <w:r>
        <w:rPr>
          <w:szCs w:val="22"/>
        </w:rPr>
        <w:br w:type="page"/>
      </w:r>
    </w:p>
    <w:p w14:paraId="0F84ADAF" w14:textId="22D1B064" w:rsidR="00EF481A" w:rsidRPr="002675FA" w:rsidRDefault="00E4507B" w:rsidP="00ED5617">
      <w:pPr>
        <w:pStyle w:val="Heading1"/>
        <w:rPr>
          <w:szCs w:val="22"/>
        </w:rPr>
      </w:pPr>
      <w:r>
        <w:rPr>
          <w:szCs w:val="22"/>
        </w:rPr>
        <w:lastRenderedPageBreak/>
        <w:t xml:space="preserve">Section </w:t>
      </w:r>
      <w:r w:rsidR="00323776">
        <w:rPr>
          <w:szCs w:val="22"/>
        </w:rPr>
        <w:t>6</w:t>
      </w:r>
      <w:r>
        <w:rPr>
          <w:szCs w:val="22"/>
        </w:rPr>
        <w:t>—</w:t>
      </w:r>
      <w:r w:rsidR="007B6FFD">
        <w:rPr>
          <w:szCs w:val="22"/>
        </w:rPr>
        <w:t>Tires and</w:t>
      </w:r>
      <w:r w:rsidR="00273C76" w:rsidRPr="002675FA">
        <w:rPr>
          <w:szCs w:val="22"/>
        </w:rPr>
        <w:t xml:space="preserve"> Tire </w:t>
      </w:r>
      <w:r w:rsidR="008B12D9" w:rsidRPr="002675FA">
        <w:rPr>
          <w:szCs w:val="22"/>
        </w:rPr>
        <w:t>Shreds</w:t>
      </w:r>
      <w:r w:rsidR="005C6082">
        <w:rPr>
          <w:szCs w:val="22"/>
        </w:rPr>
        <w:t xml:space="preserve"> and</w:t>
      </w:r>
      <w:r w:rsidR="007B6FFD">
        <w:rPr>
          <w:szCs w:val="22"/>
        </w:rPr>
        <w:t xml:space="preserve"> </w:t>
      </w:r>
      <w:r w:rsidR="005C6082">
        <w:rPr>
          <w:szCs w:val="22"/>
        </w:rPr>
        <w:t>Pieces Managed</w:t>
      </w:r>
      <w:r w:rsidR="008B0EDF">
        <w:rPr>
          <w:szCs w:val="22"/>
        </w:rPr>
        <w:t xml:space="preserve"> or Used at Facility</w:t>
      </w:r>
    </w:p>
    <w:p w14:paraId="2F876FB4" w14:textId="7EC449A7" w:rsidR="00F94D0F" w:rsidRDefault="00273C76" w:rsidP="00422556">
      <w:pPr>
        <w:pStyle w:val="Instruction"/>
      </w:pPr>
      <w:r w:rsidRPr="002675FA">
        <w:t>Provide information on the number of whole tires and</w:t>
      </w:r>
      <w:r w:rsidR="007B6FFD">
        <w:t xml:space="preserve"> </w:t>
      </w:r>
      <w:r w:rsidRPr="002675FA">
        <w:t>total weight of tire shreds</w:t>
      </w:r>
      <w:r w:rsidR="007B6FFD">
        <w:t xml:space="preserve"> </w:t>
      </w:r>
      <w:r w:rsidR="005C6082">
        <w:t>and</w:t>
      </w:r>
      <w:r w:rsidR="007B6FFD">
        <w:t xml:space="preserve"> </w:t>
      </w:r>
      <w:r w:rsidRPr="002675FA">
        <w:t xml:space="preserve">pieces managed </w:t>
      </w:r>
      <w:r w:rsidR="00DB56DE" w:rsidRPr="002675FA">
        <w:t>or</w:t>
      </w:r>
      <w:r w:rsidRPr="002675FA">
        <w:t xml:space="preserve"> </w:t>
      </w:r>
      <w:r w:rsidR="008B0EDF">
        <w:t>used at your facility</w:t>
      </w:r>
      <w:r w:rsidR="00DB56DE" w:rsidRPr="002675FA">
        <w:t xml:space="preserve">. Identify </w:t>
      </w:r>
      <w:r w:rsidR="005C6082">
        <w:t>each applicable end</w:t>
      </w:r>
      <w:r w:rsidR="008B0EDF">
        <w:t>-</w:t>
      </w:r>
      <w:r w:rsidRPr="002675FA">
        <w:t>use.</w:t>
      </w:r>
    </w:p>
    <w:p w14:paraId="503E716F" w14:textId="79D51645" w:rsidR="00F94D0F" w:rsidRDefault="00F94D0F" w:rsidP="00422556">
      <w:pPr>
        <w:pStyle w:val="Instruction"/>
        <w:sectPr w:rsidR="00F94D0F" w:rsidSect="00A85557">
          <w:footerReference w:type="default" r:id="rId16"/>
          <w:footnotePr>
            <w:numFmt w:val="chicago"/>
          </w:footnotePr>
          <w:type w:val="continuous"/>
          <w:pgSz w:w="12240" w:h="15840" w:code="1"/>
          <w:pgMar w:top="576" w:right="576" w:bottom="576" w:left="576" w:header="720" w:footer="504" w:gutter="0"/>
          <w:cols w:space="720"/>
          <w:docGrid w:linePitch="360"/>
        </w:sectPr>
      </w:pPr>
      <w:r w:rsidRPr="00DC4450">
        <w:t xml:space="preserve">Complete </w:t>
      </w:r>
      <w:r>
        <w:t xml:space="preserve">total weight </w:t>
      </w:r>
      <w:r w:rsidRPr="00DC4450">
        <w:t xml:space="preserve">portion of Section 5 only if you also managed scrap tire shreds or pieces. </w:t>
      </w:r>
      <w:r w:rsidRPr="0028450E">
        <w:rPr>
          <w:b/>
        </w:rPr>
        <w:t>Do not convert whole tires reported in other columns to tire shreds or pieces.</w:t>
      </w:r>
    </w:p>
    <w:tbl>
      <w:tblPr>
        <w:tblStyle w:val="TableGrid"/>
        <w:tblW w:w="1111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  <w:tblCaption w:val="Section 5 Tires and pieces"/>
        <w:tblDescription w:val="User provides information on amount of scrap/used tires or weight of tire pieces managed and delivered for various end uses, including crumb rubber, land reclamation, tire derived fuel, construction projects, landfill, other beneficial use and recycling"/>
      </w:tblPr>
      <w:tblGrid>
        <w:gridCol w:w="3831"/>
        <w:gridCol w:w="1334"/>
        <w:gridCol w:w="1334"/>
        <w:gridCol w:w="1466"/>
        <w:gridCol w:w="1449"/>
        <w:gridCol w:w="1698"/>
      </w:tblGrid>
      <w:tr w:rsidR="00691FBF" w:rsidRPr="005D126C" w14:paraId="2D98A696" w14:textId="77777777" w:rsidTr="0028450E">
        <w:trPr>
          <w:trHeight w:val="470"/>
          <w:tblHeader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715A7" w14:textId="1289C08B" w:rsidR="005A16F5" w:rsidRPr="002675FA" w:rsidRDefault="005A16F5">
            <w:pPr>
              <w:pStyle w:val="TableHeading"/>
            </w:pPr>
            <w:r w:rsidRPr="002675FA">
              <w:t>Intended End Use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FBC66" w14:textId="77777777" w:rsidR="004F2F94" w:rsidRDefault="00691FBF" w:rsidP="0028450E">
            <w:pPr>
              <w:pStyle w:val="TableHeading"/>
              <w:spacing w:after="0"/>
            </w:pPr>
            <w:r>
              <w:t>Number</w:t>
            </w:r>
            <w:r w:rsidR="00E9032A" w:rsidRPr="002675FA">
              <w:t xml:space="preserve"> of </w:t>
            </w:r>
            <w:r w:rsidR="005A16F5" w:rsidRPr="002675FA">
              <w:t>Whole Passenger Tires</w:t>
            </w:r>
          </w:p>
          <w:p w14:paraId="5BE68554" w14:textId="7B646EEA" w:rsidR="005A16F5" w:rsidRPr="002675FA" w:rsidRDefault="00E9032A" w:rsidP="0028450E">
            <w:pPr>
              <w:pStyle w:val="TableHeading"/>
              <w:spacing w:before="0"/>
            </w:pPr>
            <w:r w:rsidRPr="002675FA">
              <w:t>(P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5C34E" w14:textId="290F550D" w:rsidR="005A16F5" w:rsidRPr="002675FA" w:rsidRDefault="00E9032A">
            <w:pPr>
              <w:pStyle w:val="TableHeading"/>
            </w:pPr>
            <w:r w:rsidRPr="002675FA">
              <w:t>N</w:t>
            </w:r>
            <w:r w:rsidR="00691FBF">
              <w:t>umber</w:t>
            </w:r>
            <w:r w:rsidRPr="002675FA">
              <w:t xml:space="preserve"> of </w:t>
            </w:r>
            <w:r w:rsidR="005A16F5" w:rsidRPr="002675FA">
              <w:t>Whole Truck Tires</w:t>
            </w:r>
            <w:r w:rsidRPr="002675FA">
              <w:t xml:space="preserve"> (T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2B91C" w14:textId="77777777" w:rsidR="004F2F94" w:rsidRDefault="00E9032A" w:rsidP="0028450E">
            <w:pPr>
              <w:pStyle w:val="TableHeading"/>
              <w:spacing w:after="0"/>
            </w:pPr>
            <w:r w:rsidRPr="002675FA">
              <w:t>N</w:t>
            </w:r>
            <w:r w:rsidR="00691FBF">
              <w:t>umber</w:t>
            </w:r>
            <w:r w:rsidRPr="002675FA">
              <w:t xml:space="preserve"> of </w:t>
            </w:r>
            <w:r w:rsidR="005A16F5" w:rsidRPr="002675FA">
              <w:t>Whole Off-the</w:t>
            </w:r>
            <w:r w:rsidR="00DA35D4">
              <w:t>-</w:t>
            </w:r>
            <w:r w:rsidR="005A16F5" w:rsidRPr="002675FA">
              <w:t>Road Tires</w:t>
            </w:r>
          </w:p>
          <w:p w14:paraId="4D724E5E" w14:textId="56FFF467" w:rsidR="005A16F5" w:rsidRPr="002675FA" w:rsidRDefault="00E9032A" w:rsidP="0028450E">
            <w:pPr>
              <w:pStyle w:val="TableHeading"/>
              <w:spacing w:before="0"/>
            </w:pPr>
            <w:r w:rsidRPr="002675FA">
              <w:t>(OTR)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62679" w14:textId="086DAF8E" w:rsidR="005A16F5" w:rsidRPr="002675FA" w:rsidRDefault="00691FBF">
            <w:pPr>
              <w:pStyle w:val="TableHeading"/>
            </w:pPr>
            <w:r>
              <w:t xml:space="preserve">Total Number </w:t>
            </w:r>
            <w:r w:rsidR="005A16F5" w:rsidRPr="002675FA">
              <w:t xml:space="preserve">of </w:t>
            </w:r>
            <w:r w:rsidR="00E9032A" w:rsidRPr="002675FA">
              <w:t xml:space="preserve">Whole Tires </w:t>
            </w:r>
            <w:r w:rsidR="00EF3F14" w:rsidRPr="002675FA">
              <w:t>(</w:t>
            </w:r>
            <w:r w:rsidR="00E9032A" w:rsidRPr="002675FA">
              <w:t>P+T+OTR)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54D7B" w14:textId="6511B6CE" w:rsidR="005A16F5" w:rsidRPr="002675FA" w:rsidRDefault="005A16F5">
            <w:pPr>
              <w:pStyle w:val="TableHeading"/>
            </w:pPr>
            <w:r w:rsidRPr="002675FA">
              <w:t>Total Weight of Tire Shreds</w:t>
            </w:r>
            <w:r w:rsidR="005C6082">
              <w:t xml:space="preserve"> and </w:t>
            </w:r>
            <w:r w:rsidRPr="002675FA">
              <w:t xml:space="preserve">Pieces Managed </w:t>
            </w:r>
            <w:r w:rsidRPr="0051088F">
              <w:rPr>
                <w:b/>
              </w:rPr>
              <w:t>(tons)</w:t>
            </w:r>
          </w:p>
        </w:tc>
      </w:tr>
      <w:tr w:rsidR="00691FBF" w:rsidRPr="005D126C" w14:paraId="212A98D4" w14:textId="77777777" w:rsidTr="0028450E">
        <w:trPr>
          <w:trHeight w:val="432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95D1" w14:textId="1E575B05" w:rsidR="005A16F5" w:rsidRPr="002675FA" w:rsidRDefault="005A16F5">
            <w:pPr>
              <w:pStyle w:val="End-UseType"/>
              <w:rPr>
                <w:szCs w:val="20"/>
              </w:rPr>
            </w:pPr>
            <w:r w:rsidRPr="002675FA">
              <w:rPr>
                <w:szCs w:val="20"/>
              </w:rPr>
              <w:t>Crumb Rubber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F5E27" w14:textId="3DF9D21A" w:rsidR="005A16F5" w:rsidRPr="002675FA" w:rsidRDefault="00ED5617">
            <w:pPr>
              <w:pStyle w:val="TableData"/>
              <w:jc w:val="center"/>
            </w:pPr>
            <w:r w:rsidRPr="002675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BAEDF" w14:textId="59C22799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7D66" w14:textId="3B249424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11B26" w14:textId="2AA1795C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78A77" w14:textId="2C3D0322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2"/>
          </w:p>
        </w:tc>
      </w:tr>
      <w:tr w:rsidR="00691FBF" w:rsidRPr="005D126C" w14:paraId="79E7ACD7" w14:textId="77777777" w:rsidTr="0028450E">
        <w:trPr>
          <w:trHeight w:val="576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5CB16" w14:textId="0D9C520A" w:rsidR="005A16F5" w:rsidRPr="002675FA" w:rsidRDefault="005A16F5">
            <w:pPr>
              <w:pStyle w:val="End-UseType"/>
              <w:ind w:left="0" w:firstLine="0"/>
              <w:rPr>
                <w:szCs w:val="20"/>
              </w:rPr>
            </w:pPr>
            <w:r w:rsidRPr="002675FA">
              <w:rPr>
                <w:szCs w:val="20"/>
              </w:rPr>
              <w:t>Land Reclamation Project Using Tires</w:t>
            </w:r>
            <w:r w:rsidR="002B65BB">
              <w:rPr>
                <w:szCs w:val="20"/>
              </w:rPr>
              <w:t xml:space="preserve"> (LRPUT)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1588" w14:textId="5B861E64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FFD0F" w14:textId="5DE73CB3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35FE" w14:textId="3B1F3B27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22BF9" w14:textId="6233655A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00965" w14:textId="6DC923E0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7"/>
          </w:p>
        </w:tc>
      </w:tr>
      <w:tr w:rsidR="00691FBF" w:rsidRPr="005D126C" w14:paraId="5A7AB1B6" w14:textId="77777777" w:rsidTr="0028450E">
        <w:trPr>
          <w:trHeight w:val="432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EBFEC" w14:textId="28BD5046" w:rsidR="005A16F5" w:rsidRPr="002675FA" w:rsidRDefault="005A16F5">
            <w:pPr>
              <w:pStyle w:val="End-UseType"/>
              <w:ind w:left="-23" w:firstLine="0"/>
              <w:rPr>
                <w:szCs w:val="20"/>
              </w:rPr>
            </w:pPr>
            <w:r w:rsidRPr="002675FA">
              <w:rPr>
                <w:szCs w:val="20"/>
              </w:rPr>
              <w:t xml:space="preserve">Tire Derived Fuel (TDF)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5987A" w14:textId="7860CAC3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8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74EB3" w14:textId="6C6EBC2F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2DC5A" w14:textId="741E1195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0"/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F2250" w14:textId="7FBC5BA2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C52CC" w14:textId="3175D7CF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2"/>
          </w:p>
        </w:tc>
      </w:tr>
      <w:tr w:rsidR="00691FBF" w:rsidRPr="005D126C" w14:paraId="661AE2C1" w14:textId="77777777" w:rsidTr="0028450E">
        <w:trPr>
          <w:trHeight w:val="432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2BF3" w14:textId="59D397E0" w:rsidR="005A16F5" w:rsidRPr="002675FA" w:rsidRDefault="005A16F5">
            <w:pPr>
              <w:pStyle w:val="End-UseType"/>
              <w:rPr>
                <w:szCs w:val="20"/>
              </w:rPr>
            </w:pPr>
            <w:r w:rsidRPr="002675FA">
              <w:rPr>
                <w:szCs w:val="20"/>
              </w:rPr>
              <w:t>Landfill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0D986" w14:textId="7011129D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5D820" w14:textId="66B9E35E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4"/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136D" w14:textId="4F4D029B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B8D7B" w14:textId="24E3E991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13B" w14:textId="773FABAF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7"/>
          </w:p>
        </w:tc>
      </w:tr>
      <w:tr w:rsidR="00691FBF" w:rsidRPr="005D126C" w14:paraId="5ED69683" w14:textId="77777777" w:rsidTr="0028450E">
        <w:trPr>
          <w:trHeight w:val="864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F1CCA" w14:textId="4CD25404" w:rsidR="005A16F5" w:rsidRPr="002675FA" w:rsidRDefault="005A16F5">
            <w:pPr>
              <w:pStyle w:val="End-UseType"/>
              <w:rPr>
                <w:szCs w:val="20"/>
              </w:rPr>
            </w:pPr>
            <w:r w:rsidRPr="002675FA">
              <w:rPr>
                <w:szCs w:val="20"/>
              </w:rPr>
              <w:t>Other Beneficial Use</w:t>
            </w:r>
            <w:r w:rsidR="00F94D0F">
              <w:rPr>
                <w:szCs w:val="20"/>
              </w:rPr>
              <w:t xml:space="preserve"> Projects</w:t>
            </w:r>
          </w:p>
          <w:p w14:paraId="3D8EA515" w14:textId="77777777" w:rsidR="00670D97" w:rsidRDefault="00864FCF" w:rsidP="00853181">
            <w:pPr>
              <w:pStyle w:val="TableData"/>
            </w:pPr>
            <w:r w:rsidRPr="0028450E">
              <w:rPr>
                <w:b/>
              </w:rPr>
              <w:t>List:</w:t>
            </w:r>
            <w:r>
              <w:t xml:space="preserve"> </w:t>
            </w: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8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3079FAB4" w14:textId="245FD9D7" w:rsidR="00165BE9" w:rsidRPr="002675FA" w:rsidRDefault="00165BE9" w:rsidP="0028450E">
            <w:pPr>
              <w:pStyle w:val="TableData"/>
              <w:ind w:left="562" w:firstLine="0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39724" w14:textId="43939643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326C" w14:textId="032B8BCE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D13C1" w14:textId="0CFE929B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4E679" w14:textId="6FA7DAF4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BA7A2" w14:textId="68BD38C0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3"/>
          </w:p>
        </w:tc>
      </w:tr>
      <w:tr w:rsidR="00691FBF" w:rsidRPr="005D126C" w14:paraId="3E608612" w14:textId="77777777" w:rsidTr="0028450E">
        <w:trPr>
          <w:trHeight w:val="864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514FA" w14:textId="77777777" w:rsidR="00EC4D0D" w:rsidRDefault="00DF0B4E">
            <w:pPr>
              <w:pStyle w:val="End-UseType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Other </w:t>
            </w:r>
            <w:r w:rsidR="005A16F5" w:rsidRPr="002675FA">
              <w:rPr>
                <w:szCs w:val="20"/>
              </w:rPr>
              <w:t xml:space="preserve">Recycling </w:t>
            </w:r>
            <w:r>
              <w:rPr>
                <w:szCs w:val="20"/>
              </w:rPr>
              <w:t>E</w:t>
            </w:r>
            <w:r w:rsidR="005A16F5" w:rsidRPr="002675FA">
              <w:rPr>
                <w:szCs w:val="20"/>
              </w:rPr>
              <w:t>nd</w:t>
            </w:r>
            <w:r>
              <w:rPr>
                <w:szCs w:val="20"/>
              </w:rPr>
              <w:t xml:space="preserve"> U</w:t>
            </w:r>
            <w:r w:rsidR="005A16F5" w:rsidRPr="002675FA">
              <w:rPr>
                <w:szCs w:val="20"/>
              </w:rPr>
              <w:t>ses</w:t>
            </w:r>
          </w:p>
          <w:p w14:paraId="65398F10" w14:textId="61AD08AB" w:rsidR="005A16F5" w:rsidRDefault="00864FCF" w:rsidP="00853181">
            <w:pPr>
              <w:pStyle w:val="End-UseType"/>
              <w:ind w:left="0" w:firstLine="0"/>
              <w:rPr>
                <w:szCs w:val="20"/>
              </w:rPr>
            </w:pPr>
            <w:r w:rsidRPr="0028450E">
              <w:rPr>
                <w:b/>
                <w:szCs w:val="20"/>
              </w:rPr>
              <w:t>List: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" w:name="Text1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4"/>
          </w:p>
          <w:p w14:paraId="6958FA67" w14:textId="6C323725" w:rsidR="00165BE9" w:rsidRPr="00165BE9" w:rsidRDefault="00165BE9" w:rsidP="0028450E">
            <w:pPr>
              <w:pStyle w:val="TableData"/>
              <w:ind w:left="778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20F4" w14:textId="716075A3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BFAD3" w14:textId="0A75CBC3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21D62" w14:textId="6F04CAF8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9B9DB" w14:textId="6A41E835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E234C" w14:textId="0042584B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39"/>
          </w:p>
        </w:tc>
      </w:tr>
      <w:tr w:rsidR="00691FBF" w:rsidRPr="005D126C" w14:paraId="5439D1BE" w14:textId="77777777" w:rsidTr="0028450E">
        <w:trPr>
          <w:trHeight w:val="432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43D4E" w14:textId="083B3F2F" w:rsidR="005A16F5" w:rsidRPr="002675FA" w:rsidRDefault="00DF0B4E" w:rsidP="0028450E">
            <w:pPr>
              <w:pStyle w:val="ColumnTotals"/>
              <w:ind w:left="0" w:firstLine="72"/>
              <w:jc w:val="left"/>
              <w:rPr>
                <w:szCs w:val="20"/>
              </w:rPr>
            </w:pPr>
            <w:r w:rsidRPr="002675FA">
              <w:rPr>
                <w:szCs w:val="20"/>
              </w:rPr>
              <w:t>Column Totals</w:t>
            </w:r>
            <w:r w:rsidR="00E9032A" w:rsidRPr="002675FA">
              <w:rPr>
                <w:szCs w:val="20"/>
              </w:rPr>
              <w:t>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087DD" w14:textId="58B1FF2E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921C6" w14:textId="3930ECFA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15F67" w14:textId="2EA6C793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9B18F" w14:textId="70BC8C2E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5CE49" w14:textId="30916799" w:rsidR="005A16F5" w:rsidRPr="002675FA" w:rsidRDefault="00ED5617">
            <w:pPr>
              <w:pStyle w:val="TableData"/>
              <w:jc w:val="center"/>
              <w:rPr>
                <w:szCs w:val="22"/>
              </w:rPr>
            </w:pPr>
            <w:r w:rsidRPr="002675FA"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2675FA">
              <w:rPr>
                <w:szCs w:val="22"/>
              </w:rPr>
              <w:instrText xml:space="preserve"> FORMTEXT </w:instrText>
            </w:r>
            <w:r w:rsidRPr="002675FA">
              <w:rPr>
                <w:szCs w:val="22"/>
              </w:rPr>
            </w:r>
            <w:r w:rsidRPr="002675FA">
              <w:rPr>
                <w:szCs w:val="22"/>
              </w:rPr>
              <w:fldChar w:fldCharType="separate"/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noProof/>
                <w:szCs w:val="22"/>
              </w:rPr>
              <w:t> </w:t>
            </w:r>
            <w:r w:rsidRPr="002675FA">
              <w:rPr>
                <w:szCs w:val="22"/>
              </w:rPr>
              <w:fldChar w:fldCharType="end"/>
            </w:r>
            <w:bookmarkEnd w:id="44"/>
          </w:p>
        </w:tc>
      </w:tr>
    </w:tbl>
    <w:p w14:paraId="5938D965" w14:textId="77777777" w:rsidR="00872FE9" w:rsidRPr="00872FE9" w:rsidRDefault="00872FE9">
      <w:pPr>
        <w:pStyle w:val="BodyText"/>
      </w:pPr>
    </w:p>
    <w:p w14:paraId="097F7517" w14:textId="77777777" w:rsidR="00872FE9" w:rsidRPr="00872FE9" w:rsidRDefault="00872FE9">
      <w:pPr>
        <w:pStyle w:val="BodyText"/>
      </w:pPr>
    </w:p>
    <w:p w14:paraId="2E2D145D" w14:textId="77777777" w:rsidR="00872FE9" w:rsidRPr="00872FE9" w:rsidRDefault="00872FE9">
      <w:pPr>
        <w:pStyle w:val="BodyText"/>
      </w:pPr>
    </w:p>
    <w:p w14:paraId="614C16E7" w14:textId="77777777" w:rsidR="00872FE9" w:rsidRPr="00872FE9" w:rsidRDefault="00872FE9">
      <w:pPr>
        <w:pStyle w:val="BodyText"/>
      </w:pPr>
    </w:p>
    <w:p w14:paraId="0235A358" w14:textId="77777777" w:rsidR="00872FE9" w:rsidRPr="00872FE9" w:rsidRDefault="00872FE9">
      <w:pPr>
        <w:pStyle w:val="BodyText"/>
      </w:pPr>
    </w:p>
    <w:p w14:paraId="3AB47B3B" w14:textId="77777777" w:rsidR="00872FE9" w:rsidRPr="00872FE9" w:rsidRDefault="00872FE9">
      <w:pPr>
        <w:pStyle w:val="BodyText"/>
      </w:pPr>
    </w:p>
    <w:p w14:paraId="45749298" w14:textId="77777777" w:rsidR="00872FE9" w:rsidRPr="00872FE9" w:rsidRDefault="00872FE9">
      <w:pPr>
        <w:pStyle w:val="BodyText"/>
      </w:pPr>
    </w:p>
    <w:p w14:paraId="4693577E" w14:textId="77777777" w:rsidR="00872FE9" w:rsidRPr="00872FE9" w:rsidRDefault="00872FE9">
      <w:pPr>
        <w:pStyle w:val="BodyText"/>
      </w:pPr>
    </w:p>
    <w:p w14:paraId="45FB6F56" w14:textId="77777777" w:rsidR="00872FE9" w:rsidRPr="00872FE9" w:rsidRDefault="00872FE9">
      <w:pPr>
        <w:pStyle w:val="BodyText"/>
      </w:pPr>
    </w:p>
    <w:p w14:paraId="290E703A" w14:textId="77777777" w:rsidR="00872FE9" w:rsidRPr="00872FE9" w:rsidRDefault="00872FE9">
      <w:pPr>
        <w:pStyle w:val="BodyText"/>
      </w:pPr>
    </w:p>
    <w:p w14:paraId="16125606" w14:textId="77777777" w:rsidR="00872FE9" w:rsidRPr="00872FE9" w:rsidRDefault="00872FE9">
      <w:pPr>
        <w:pStyle w:val="BodyText"/>
      </w:pPr>
    </w:p>
    <w:p w14:paraId="7B7F3BE6" w14:textId="77777777" w:rsidR="00872FE9" w:rsidRPr="00872FE9" w:rsidRDefault="00872FE9">
      <w:pPr>
        <w:pStyle w:val="BodyText"/>
      </w:pPr>
    </w:p>
    <w:p w14:paraId="70755E6F" w14:textId="77777777" w:rsidR="00872FE9" w:rsidRPr="00872FE9" w:rsidRDefault="00872FE9">
      <w:pPr>
        <w:pStyle w:val="BodyText"/>
      </w:pPr>
    </w:p>
    <w:p w14:paraId="6ADA8A46" w14:textId="77777777" w:rsidR="00872FE9" w:rsidRPr="00872FE9" w:rsidRDefault="00872FE9">
      <w:pPr>
        <w:pStyle w:val="BodyText"/>
      </w:pPr>
    </w:p>
    <w:p w14:paraId="21130E6D" w14:textId="44935025" w:rsidR="00872FE9" w:rsidRDefault="00872FE9" w:rsidP="00EF1732">
      <w:pPr>
        <w:pStyle w:val="BodyText"/>
        <w:tabs>
          <w:tab w:val="left" w:pos="2250"/>
        </w:tabs>
      </w:pPr>
      <w:r>
        <w:tab/>
      </w:r>
    </w:p>
    <w:p w14:paraId="66A7CFC2" w14:textId="731D42A9" w:rsidR="007C5F39" w:rsidRDefault="00872FE9" w:rsidP="00EF1732">
      <w:pPr>
        <w:pStyle w:val="BodyText"/>
        <w:tabs>
          <w:tab w:val="left" w:pos="2250"/>
        </w:tabs>
        <w:sectPr w:rsidR="007C5F39" w:rsidSect="0028450E">
          <w:type w:val="continuous"/>
          <w:pgSz w:w="12240" w:h="15840" w:code="1"/>
          <w:pgMar w:top="576" w:right="576" w:bottom="576" w:left="576" w:header="720" w:footer="504" w:gutter="0"/>
          <w:cols w:space="720"/>
          <w:docGrid w:linePitch="360"/>
        </w:sectPr>
      </w:pPr>
      <w:r>
        <w:tab/>
      </w:r>
    </w:p>
    <w:p w14:paraId="207C8BE6" w14:textId="4FAE4377" w:rsidR="004161B4" w:rsidRPr="002675FA" w:rsidRDefault="004161B4" w:rsidP="00ED5617">
      <w:pPr>
        <w:pStyle w:val="Heading1"/>
      </w:pPr>
      <w:r w:rsidRPr="002675FA">
        <w:lastRenderedPageBreak/>
        <w:t xml:space="preserve">Section </w:t>
      </w:r>
      <w:r w:rsidR="00F37916" w:rsidRPr="002675FA">
        <w:t>7</w:t>
      </w:r>
      <w:r w:rsidR="00E4507B">
        <w:t>—</w:t>
      </w:r>
      <w:r w:rsidR="00E4507B" w:rsidRPr="002675FA">
        <w:t>Destination</w:t>
      </w:r>
      <w:r w:rsidR="00E4507B">
        <w:t xml:space="preserve">s and </w:t>
      </w:r>
      <w:r w:rsidRPr="002675FA">
        <w:t xml:space="preserve">End-Use </w:t>
      </w:r>
      <w:r w:rsidR="00E4507B">
        <w:t>Facilitie</w:t>
      </w:r>
      <w:r w:rsidRPr="002675FA">
        <w:t>s</w:t>
      </w:r>
    </w:p>
    <w:p w14:paraId="413B8787" w14:textId="1F32C8A5" w:rsidR="00F94D0F" w:rsidRPr="00EF1732" w:rsidRDefault="00334294" w:rsidP="00422556">
      <w:pPr>
        <w:pStyle w:val="Instruction"/>
        <w:rPr>
          <w:rStyle w:val="BodyTextChar"/>
        </w:rPr>
      </w:pPr>
      <w:r w:rsidRPr="002675FA">
        <w:rPr>
          <w:rStyle w:val="BodyTextChar"/>
        </w:rPr>
        <w:t xml:space="preserve">Provide </w:t>
      </w:r>
      <w:r w:rsidR="00A21975" w:rsidRPr="002675FA">
        <w:rPr>
          <w:rStyle w:val="BodyTextChar"/>
        </w:rPr>
        <w:t xml:space="preserve">information on </w:t>
      </w:r>
      <w:r w:rsidRPr="002675FA">
        <w:rPr>
          <w:rStyle w:val="BodyTextChar"/>
        </w:rPr>
        <w:t xml:space="preserve">the </w:t>
      </w:r>
      <w:r w:rsidR="00A21975" w:rsidRPr="002675FA">
        <w:rPr>
          <w:rStyle w:val="BodyTextChar"/>
        </w:rPr>
        <w:t xml:space="preserve">number of </w:t>
      </w:r>
      <w:r w:rsidRPr="002675FA">
        <w:rPr>
          <w:rStyle w:val="BodyTextChar"/>
        </w:rPr>
        <w:t>whole tires and total weight of tire shreds</w:t>
      </w:r>
      <w:r w:rsidR="00E4507B">
        <w:rPr>
          <w:rStyle w:val="BodyTextChar"/>
        </w:rPr>
        <w:t xml:space="preserve"> and </w:t>
      </w:r>
      <w:r w:rsidRPr="002675FA">
        <w:rPr>
          <w:rStyle w:val="BodyTextChar"/>
        </w:rPr>
        <w:t xml:space="preserve">pieces that were </w:t>
      </w:r>
      <w:r w:rsidR="008B0EDF">
        <w:rPr>
          <w:rStyle w:val="BodyTextChar"/>
        </w:rPr>
        <w:t xml:space="preserve">removed from your facility and </w:t>
      </w:r>
      <w:r w:rsidRPr="002675FA">
        <w:rPr>
          <w:rStyle w:val="BodyTextChar"/>
        </w:rPr>
        <w:t xml:space="preserve">delivered </w:t>
      </w:r>
      <w:r w:rsidR="00101EC2" w:rsidRPr="002675FA">
        <w:rPr>
          <w:rStyle w:val="BodyTextChar"/>
        </w:rPr>
        <w:t>to</w:t>
      </w:r>
      <w:r w:rsidRPr="002675FA">
        <w:rPr>
          <w:rStyle w:val="BodyTextChar"/>
        </w:rPr>
        <w:t xml:space="preserve"> </w:t>
      </w:r>
      <w:r w:rsidR="008B0EDF">
        <w:rPr>
          <w:rStyle w:val="BodyTextChar"/>
        </w:rPr>
        <w:t>a</w:t>
      </w:r>
      <w:r w:rsidR="008B0EDF" w:rsidRPr="002675FA">
        <w:rPr>
          <w:rStyle w:val="BodyTextChar"/>
        </w:rPr>
        <w:t xml:space="preserve"> </w:t>
      </w:r>
      <w:r w:rsidRPr="002675FA">
        <w:rPr>
          <w:rStyle w:val="BodyTextChar"/>
        </w:rPr>
        <w:t>destination</w:t>
      </w:r>
      <w:r w:rsidR="00A21975" w:rsidRPr="002675FA">
        <w:rPr>
          <w:rStyle w:val="BodyTextChar"/>
        </w:rPr>
        <w:t xml:space="preserve"> or </w:t>
      </w:r>
      <w:r w:rsidR="008B0EDF">
        <w:rPr>
          <w:rStyle w:val="BodyTextChar"/>
        </w:rPr>
        <w:t xml:space="preserve">an </w:t>
      </w:r>
      <w:r w:rsidR="00A21975" w:rsidRPr="002675FA">
        <w:rPr>
          <w:rStyle w:val="BodyTextChar"/>
        </w:rPr>
        <w:t>end-use facility</w:t>
      </w:r>
      <w:r w:rsidR="00101EC2" w:rsidRPr="002675FA">
        <w:rPr>
          <w:rStyle w:val="BodyTextChar"/>
        </w:rPr>
        <w:t>.</w:t>
      </w:r>
      <w:r w:rsidR="00BB5013" w:rsidRPr="002675FA">
        <w:rPr>
          <w:rStyle w:val="BodyTextChar"/>
        </w:rPr>
        <w:t xml:space="preserve"> </w:t>
      </w:r>
      <w:r w:rsidR="008B0EDF" w:rsidRPr="00EF1732">
        <w:rPr>
          <w:rStyle w:val="BodyTextChar"/>
        </w:rPr>
        <w:t>You may provide a spreadsheet with supplemental information, however the “Column Totals” must be completed.</w:t>
      </w:r>
      <w:r w:rsidR="00872FE9">
        <w:rPr>
          <w:rStyle w:val="BodyTextChar"/>
        </w:rPr>
        <w:t xml:space="preserve"> </w:t>
      </w:r>
      <w:r w:rsidR="00872FE9" w:rsidRPr="00690197">
        <w:rPr>
          <w:rStyle w:val="BodyTextChar"/>
        </w:rPr>
        <w:t xml:space="preserve">Complete total weight portion of Section 7 only if you also managed scrap tire shreds or pieces. </w:t>
      </w:r>
      <w:r w:rsidR="00872FE9" w:rsidRPr="0028450E">
        <w:rPr>
          <w:b/>
        </w:rPr>
        <w:t>Do not convert whole tires reported to tire shreds or pieces.</w:t>
      </w:r>
      <w:r w:rsidR="00872FE9">
        <w:rPr>
          <w:b/>
        </w:rPr>
        <w:t xml:space="preserve"> </w:t>
      </w:r>
      <w:r w:rsidR="00872FE9">
        <w:rPr>
          <w:rStyle w:val="BodyTextChar"/>
        </w:rPr>
        <w:t xml:space="preserve">Use the Destination and End-Use Facility Type Codes in the table below. </w:t>
      </w:r>
      <w:r w:rsidR="008B0EDF" w:rsidRPr="00EF1732">
        <w:rPr>
          <w:rStyle w:val="BodyTextChar"/>
        </w:rPr>
        <w:t xml:space="preserve"> </w:t>
      </w:r>
    </w:p>
    <w:p w14:paraId="09222A46" w14:textId="3BEDF63E" w:rsidR="00872FE9" w:rsidRPr="00EF1732" w:rsidRDefault="00F94D0F" w:rsidP="00EF1732">
      <w:pPr>
        <w:pStyle w:val="TableHeading"/>
        <w:rPr>
          <w:rStyle w:val="BodyTextChar"/>
          <w:b/>
          <w:bCs/>
        </w:rPr>
      </w:pPr>
      <w:r w:rsidRPr="00EF1732">
        <w:rPr>
          <w:rStyle w:val="BodyTextChar"/>
          <w:b/>
          <w:bCs/>
        </w:rPr>
        <w:t>Destination and End-Use Facility Type C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4860"/>
        <w:gridCol w:w="3870"/>
      </w:tblGrid>
      <w:tr w:rsidR="00872FE9" w14:paraId="1CB0229F" w14:textId="77777777" w:rsidTr="00EF1732">
        <w:trPr>
          <w:trHeight w:val="494"/>
          <w:jc w:val="center"/>
        </w:trPr>
        <w:tc>
          <w:tcPr>
            <w:tcW w:w="3235" w:type="dxa"/>
          </w:tcPr>
          <w:p w14:paraId="31CCDA7A" w14:textId="1531B64A" w:rsidR="00872FE9" w:rsidRDefault="00872FE9">
            <w:pPr>
              <w:pStyle w:val="Instruction"/>
              <w:rPr>
                <w:rStyle w:val="BodyTextChar"/>
              </w:rPr>
            </w:pPr>
            <w:r w:rsidRPr="001B6C37">
              <w:rPr>
                <w:rStyle w:val="BodyTextChar"/>
              </w:rPr>
              <w:t>L—Landfill</w:t>
            </w:r>
            <w:r w:rsidRPr="00995F20">
              <w:rPr>
                <w:rStyle w:val="BodyTextChar"/>
              </w:rPr>
              <w:t xml:space="preserve"> </w:t>
            </w:r>
          </w:p>
        </w:tc>
        <w:tc>
          <w:tcPr>
            <w:tcW w:w="4860" w:type="dxa"/>
          </w:tcPr>
          <w:p w14:paraId="1AE64613" w14:textId="37F3952C" w:rsidR="00872FE9" w:rsidRDefault="00872FE9">
            <w:pPr>
              <w:pStyle w:val="Instruction"/>
              <w:rPr>
                <w:rStyle w:val="BodyTextChar"/>
              </w:rPr>
            </w:pPr>
            <w:r w:rsidRPr="005B2980">
              <w:rPr>
                <w:rStyle w:val="BodyTextChar"/>
              </w:rPr>
              <w:t>TDF—Tire Derived Fuel</w:t>
            </w:r>
          </w:p>
        </w:tc>
        <w:tc>
          <w:tcPr>
            <w:tcW w:w="3870" w:type="dxa"/>
          </w:tcPr>
          <w:p w14:paraId="0F1B12E2" w14:textId="2F2AE0CB" w:rsidR="00872FE9" w:rsidRDefault="00872FE9">
            <w:pPr>
              <w:pStyle w:val="Instruction"/>
              <w:rPr>
                <w:rStyle w:val="BodyTextChar"/>
              </w:rPr>
            </w:pPr>
            <w:r w:rsidRPr="006A4A6D">
              <w:rPr>
                <w:rStyle w:val="BodyTextChar"/>
              </w:rPr>
              <w:t>S—Scrap Tire Storage</w:t>
            </w:r>
            <w:r w:rsidRPr="00A81E4C">
              <w:rPr>
                <w:rStyle w:val="BodyTextChar"/>
              </w:rPr>
              <w:t xml:space="preserve"> </w:t>
            </w:r>
          </w:p>
        </w:tc>
      </w:tr>
      <w:tr w:rsidR="00872FE9" w14:paraId="72C27335" w14:textId="77777777" w:rsidTr="00EF1732">
        <w:trPr>
          <w:jc w:val="center"/>
        </w:trPr>
        <w:tc>
          <w:tcPr>
            <w:tcW w:w="3235" w:type="dxa"/>
          </w:tcPr>
          <w:p w14:paraId="2C2D0248" w14:textId="2D58184E" w:rsidR="00872FE9" w:rsidRDefault="00872FE9">
            <w:pPr>
              <w:pStyle w:val="Instruction"/>
              <w:rPr>
                <w:rStyle w:val="BodyTextChar"/>
              </w:rPr>
            </w:pPr>
            <w:r w:rsidRPr="00930112">
              <w:rPr>
                <w:rStyle w:val="BodyTextChar"/>
              </w:rPr>
              <w:t>P/R—Processor or Recycler</w:t>
            </w:r>
          </w:p>
        </w:tc>
        <w:tc>
          <w:tcPr>
            <w:tcW w:w="4860" w:type="dxa"/>
          </w:tcPr>
          <w:p w14:paraId="55BD59CC" w14:textId="38D25BC9" w:rsidR="00872FE9" w:rsidRDefault="00872FE9">
            <w:pPr>
              <w:pStyle w:val="Instruction"/>
              <w:rPr>
                <w:rStyle w:val="BodyTextChar"/>
              </w:rPr>
            </w:pPr>
            <w:r w:rsidRPr="00E15433">
              <w:rPr>
                <w:rStyle w:val="BodyTextChar"/>
              </w:rPr>
              <w:t>LRPUT</w:t>
            </w:r>
            <w:r>
              <w:rPr>
                <w:rStyle w:val="BodyTextChar"/>
              </w:rPr>
              <w:t xml:space="preserve">- </w:t>
            </w:r>
            <w:r w:rsidRPr="00E15433">
              <w:rPr>
                <w:rStyle w:val="BodyTextChar"/>
              </w:rPr>
              <w:t>Land Reclamation Project Using Tires</w:t>
            </w:r>
          </w:p>
        </w:tc>
        <w:tc>
          <w:tcPr>
            <w:tcW w:w="3870" w:type="dxa"/>
          </w:tcPr>
          <w:p w14:paraId="5C2AD88D" w14:textId="51DEFD91" w:rsidR="00872FE9" w:rsidRDefault="00872FE9">
            <w:pPr>
              <w:pStyle w:val="Instruction"/>
              <w:rPr>
                <w:rStyle w:val="BodyTextChar"/>
              </w:rPr>
            </w:pPr>
            <w:r w:rsidRPr="005F285B">
              <w:rPr>
                <w:rStyle w:val="BodyTextChar"/>
              </w:rPr>
              <w:t>BU—Other Beneficial Use</w:t>
            </w:r>
            <w:r>
              <w:rPr>
                <w:rStyle w:val="BodyTextChar"/>
              </w:rPr>
              <w:t xml:space="preserve"> Projects</w:t>
            </w:r>
          </w:p>
        </w:tc>
      </w:tr>
      <w:tr w:rsidR="00872FE9" w14:paraId="25ECBF02" w14:textId="77777777" w:rsidTr="00EF1732">
        <w:trPr>
          <w:jc w:val="center"/>
        </w:trPr>
        <w:tc>
          <w:tcPr>
            <w:tcW w:w="3235" w:type="dxa"/>
          </w:tcPr>
          <w:p w14:paraId="1F7785C8" w14:textId="552FCBCE" w:rsidR="00872FE9" w:rsidRPr="00930112" w:rsidRDefault="00872FE9">
            <w:pPr>
              <w:pStyle w:val="Instruction"/>
              <w:rPr>
                <w:rStyle w:val="BodyTextChar"/>
              </w:rPr>
            </w:pPr>
            <w:r w:rsidRPr="007333CC">
              <w:rPr>
                <w:rStyle w:val="BodyTextChar"/>
              </w:rPr>
              <w:t>CR—Crumb Rubber</w:t>
            </w:r>
          </w:p>
        </w:tc>
        <w:tc>
          <w:tcPr>
            <w:tcW w:w="4860" w:type="dxa"/>
          </w:tcPr>
          <w:p w14:paraId="4753FCD5" w14:textId="77777777" w:rsidR="00872FE9" w:rsidRPr="00E15433" w:rsidRDefault="00872FE9">
            <w:pPr>
              <w:pStyle w:val="Instruction"/>
              <w:rPr>
                <w:rStyle w:val="BodyTextChar"/>
              </w:rPr>
            </w:pPr>
          </w:p>
        </w:tc>
        <w:tc>
          <w:tcPr>
            <w:tcW w:w="3870" w:type="dxa"/>
          </w:tcPr>
          <w:p w14:paraId="7C17538A" w14:textId="77777777" w:rsidR="00872FE9" w:rsidRPr="005F285B" w:rsidRDefault="00872FE9">
            <w:pPr>
              <w:pStyle w:val="Instruction"/>
              <w:rPr>
                <w:rStyle w:val="BodyTextChar"/>
              </w:rPr>
            </w:pPr>
          </w:p>
        </w:tc>
      </w:tr>
    </w:tbl>
    <w:p w14:paraId="6DE83FDC" w14:textId="4C15E012" w:rsidR="00F94D0F" w:rsidRDefault="00F94D0F" w:rsidP="00F94D0F">
      <w:pPr>
        <w:pStyle w:val="Instruction"/>
        <w:sectPr w:rsidR="00F94D0F" w:rsidSect="0028450E">
          <w:footerReference w:type="default" r:id="rId17"/>
          <w:pgSz w:w="15840" w:h="12240" w:orient="landscape"/>
          <w:pgMar w:top="432" w:right="432" w:bottom="432" w:left="432" w:header="720" w:footer="389" w:gutter="0"/>
          <w:cols w:space="720"/>
          <w:docGrid w:linePitch="360"/>
        </w:sectPr>
      </w:pPr>
    </w:p>
    <w:tbl>
      <w:tblPr>
        <w:tblStyle w:val="TableGrid"/>
        <w:tblW w:w="14889" w:type="dxa"/>
        <w:jc w:val="center"/>
        <w:tblLayout w:type="fixed"/>
        <w:tblLook w:val="04A0" w:firstRow="1" w:lastRow="0" w:firstColumn="1" w:lastColumn="0" w:noHBand="0" w:noVBand="1"/>
        <w:tblCaption w:val="Section 6 end-use destination"/>
        <w:tblDescription w:val="Table for entering end use destination information"/>
      </w:tblPr>
      <w:tblGrid>
        <w:gridCol w:w="4048"/>
        <w:gridCol w:w="1297"/>
        <w:gridCol w:w="1584"/>
        <w:gridCol w:w="1319"/>
        <w:gridCol w:w="1465"/>
        <w:gridCol w:w="1297"/>
        <w:gridCol w:w="1297"/>
        <w:gridCol w:w="1297"/>
        <w:gridCol w:w="1285"/>
      </w:tblGrid>
      <w:tr w:rsidR="00231DED" w:rsidRPr="005D126C" w14:paraId="6DE69271" w14:textId="77777777" w:rsidTr="0028450E">
        <w:trPr>
          <w:trHeight w:val="1169"/>
          <w:tblHeader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36F62" w14:textId="29D85329" w:rsidR="00334294" w:rsidRPr="002675FA" w:rsidRDefault="00E4507B" w:rsidP="0095119B">
            <w:pPr>
              <w:pStyle w:val="TableHeading"/>
              <w:rPr>
                <w:szCs w:val="20"/>
              </w:rPr>
            </w:pPr>
            <w:r>
              <w:rPr>
                <w:szCs w:val="20"/>
              </w:rPr>
              <w:t xml:space="preserve">Destination or </w:t>
            </w:r>
            <w:r w:rsidR="00AC6461" w:rsidRPr="002675FA">
              <w:rPr>
                <w:szCs w:val="20"/>
              </w:rPr>
              <w:t>End-</w:t>
            </w:r>
            <w:r w:rsidR="0095119B">
              <w:rPr>
                <w:szCs w:val="20"/>
              </w:rPr>
              <w:t>U</w:t>
            </w:r>
            <w:r w:rsidR="00334294" w:rsidRPr="002675FA">
              <w:rPr>
                <w:szCs w:val="20"/>
              </w:rPr>
              <w:t>se Facility Name and Address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AD4D4B9" w14:textId="3447071B" w:rsidR="00334294" w:rsidRPr="002675FA" w:rsidRDefault="00AC6461">
            <w:pPr>
              <w:pStyle w:val="TableHeading"/>
              <w:rPr>
                <w:szCs w:val="20"/>
              </w:rPr>
            </w:pPr>
            <w:r w:rsidRPr="002675FA">
              <w:rPr>
                <w:szCs w:val="20"/>
              </w:rPr>
              <w:t xml:space="preserve">County of </w:t>
            </w:r>
            <w:r w:rsidR="00750863" w:rsidRPr="00D91682">
              <w:rPr>
                <w:szCs w:val="20"/>
              </w:rPr>
              <w:t>Destination</w:t>
            </w:r>
            <w:r w:rsidR="00750863" w:rsidRPr="00750863">
              <w:rPr>
                <w:szCs w:val="20"/>
              </w:rPr>
              <w:t xml:space="preserve"> </w:t>
            </w:r>
            <w:r w:rsidR="00E4507B">
              <w:rPr>
                <w:szCs w:val="20"/>
              </w:rPr>
              <w:t xml:space="preserve">or </w:t>
            </w:r>
            <w:r w:rsidR="0095119B">
              <w:rPr>
                <w:szCs w:val="20"/>
              </w:rPr>
              <w:t>End-U</w:t>
            </w:r>
            <w:r w:rsidRPr="002675FA">
              <w:rPr>
                <w:szCs w:val="20"/>
              </w:rPr>
              <w:t>se Facility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CAF73DD" w14:textId="4F647321" w:rsidR="00334294" w:rsidRPr="002675FA" w:rsidRDefault="00334294">
            <w:pPr>
              <w:pStyle w:val="TableHeading"/>
              <w:rPr>
                <w:szCs w:val="20"/>
              </w:rPr>
            </w:pPr>
            <w:r w:rsidRPr="002675FA">
              <w:rPr>
                <w:szCs w:val="20"/>
              </w:rPr>
              <w:t>TCEQ Registration</w:t>
            </w:r>
            <w:r w:rsidR="00E4507B">
              <w:rPr>
                <w:szCs w:val="20"/>
              </w:rPr>
              <w:t xml:space="preserve"> or Other </w:t>
            </w:r>
            <w:r w:rsidRPr="002675FA">
              <w:rPr>
                <w:szCs w:val="20"/>
              </w:rPr>
              <w:t>Authorization No. (If any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1FC8CEC" w14:textId="7E41F930" w:rsidR="00334294" w:rsidRPr="002675FA" w:rsidRDefault="00334294">
            <w:pPr>
              <w:pStyle w:val="TableHeading"/>
              <w:rPr>
                <w:szCs w:val="20"/>
                <w:vertAlign w:val="superscript"/>
              </w:rPr>
            </w:pPr>
            <w:r w:rsidRPr="002675FA">
              <w:rPr>
                <w:szCs w:val="20"/>
              </w:rPr>
              <w:t>D</w:t>
            </w:r>
            <w:r w:rsidR="00E4507B">
              <w:rPr>
                <w:szCs w:val="20"/>
              </w:rPr>
              <w:t xml:space="preserve">estination or </w:t>
            </w:r>
            <w:r w:rsidRPr="002675FA">
              <w:rPr>
                <w:szCs w:val="20"/>
              </w:rPr>
              <w:t>End-</w:t>
            </w:r>
            <w:r w:rsidR="000909DC">
              <w:rPr>
                <w:szCs w:val="20"/>
              </w:rPr>
              <w:t>U</w:t>
            </w:r>
            <w:r w:rsidRPr="002675FA">
              <w:rPr>
                <w:szCs w:val="20"/>
              </w:rPr>
              <w:t>se Facility Type</w:t>
            </w:r>
            <w:r w:rsidR="00144BF1">
              <w:rPr>
                <w:szCs w:val="20"/>
              </w:rPr>
              <w:t xml:space="preserve"> Code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</w:tcPr>
          <w:p w14:paraId="5377222E" w14:textId="4291691C" w:rsidR="00334294" w:rsidRPr="002675FA" w:rsidRDefault="00334294">
            <w:pPr>
              <w:pStyle w:val="TableHeading"/>
              <w:rPr>
                <w:szCs w:val="20"/>
              </w:rPr>
            </w:pPr>
            <w:r w:rsidRPr="002675FA">
              <w:rPr>
                <w:szCs w:val="20"/>
              </w:rPr>
              <w:t>Month</w:t>
            </w:r>
            <w:r w:rsidR="000909DC">
              <w:rPr>
                <w:szCs w:val="20"/>
              </w:rPr>
              <w:br/>
            </w:r>
            <w:r w:rsidR="00101EC2" w:rsidRPr="002675FA">
              <w:rPr>
                <w:szCs w:val="20"/>
              </w:rPr>
              <w:t xml:space="preserve">of </w:t>
            </w:r>
            <w:r w:rsidR="000909DC">
              <w:rPr>
                <w:szCs w:val="20"/>
              </w:rPr>
              <w:t>E</w:t>
            </w:r>
            <w:r w:rsidR="00101EC2" w:rsidRPr="002675FA">
              <w:rPr>
                <w:szCs w:val="20"/>
              </w:rPr>
              <w:t xml:space="preserve">ach </w:t>
            </w:r>
            <w:r w:rsidR="000909DC">
              <w:rPr>
                <w:szCs w:val="20"/>
              </w:rPr>
              <w:t>D</w:t>
            </w:r>
            <w:r w:rsidR="00101EC2" w:rsidRPr="002675FA">
              <w:rPr>
                <w:szCs w:val="20"/>
              </w:rPr>
              <w:t>elivery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0B716F3" w14:textId="7A929C49" w:rsidR="00334294" w:rsidRPr="002675FA" w:rsidRDefault="00AC6461">
            <w:pPr>
              <w:pStyle w:val="TableHeading"/>
              <w:rPr>
                <w:szCs w:val="20"/>
              </w:rPr>
            </w:pPr>
            <w:r w:rsidRPr="002675FA">
              <w:rPr>
                <w:szCs w:val="20"/>
              </w:rPr>
              <w:t>N</w:t>
            </w:r>
            <w:r w:rsidR="00144BF1">
              <w:rPr>
                <w:szCs w:val="20"/>
              </w:rPr>
              <w:t>umber</w:t>
            </w:r>
            <w:r w:rsidRPr="002675FA">
              <w:rPr>
                <w:szCs w:val="20"/>
              </w:rPr>
              <w:t xml:space="preserve"> of</w:t>
            </w:r>
            <w:r w:rsidR="00EF3F14" w:rsidRPr="002675FA">
              <w:rPr>
                <w:szCs w:val="20"/>
              </w:rPr>
              <w:t xml:space="preserve"> </w:t>
            </w:r>
            <w:r w:rsidR="00334294" w:rsidRPr="002675FA">
              <w:rPr>
                <w:szCs w:val="20"/>
              </w:rPr>
              <w:t xml:space="preserve">Passenger Tires </w:t>
            </w:r>
            <w:r w:rsidR="0085289D" w:rsidRPr="002675FA">
              <w:rPr>
                <w:szCs w:val="20"/>
              </w:rPr>
              <w:t>Delivered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B140F5E" w14:textId="4EF7B124" w:rsidR="00334294" w:rsidRPr="002675FA" w:rsidRDefault="00AC6461">
            <w:pPr>
              <w:pStyle w:val="TableHeading"/>
              <w:rPr>
                <w:szCs w:val="20"/>
              </w:rPr>
            </w:pPr>
            <w:r w:rsidRPr="002675FA">
              <w:rPr>
                <w:szCs w:val="20"/>
              </w:rPr>
              <w:t>N</w:t>
            </w:r>
            <w:r w:rsidR="00144BF1">
              <w:rPr>
                <w:szCs w:val="20"/>
              </w:rPr>
              <w:t>umber</w:t>
            </w:r>
            <w:r w:rsidRPr="002675FA">
              <w:rPr>
                <w:szCs w:val="20"/>
              </w:rPr>
              <w:t xml:space="preserve"> of </w:t>
            </w:r>
            <w:r w:rsidR="00334294" w:rsidRPr="002675FA">
              <w:rPr>
                <w:szCs w:val="20"/>
              </w:rPr>
              <w:t>Truck</w:t>
            </w:r>
            <w:r w:rsidR="00EF3F14" w:rsidRPr="002675FA">
              <w:rPr>
                <w:szCs w:val="20"/>
              </w:rPr>
              <w:t xml:space="preserve"> </w:t>
            </w:r>
            <w:r w:rsidR="00334294" w:rsidRPr="002675FA">
              <w:rPr>
                <w:szCs w:val="20"/>
              </w:rPr>
              <w:t xml:space="preserve">Tires </w:t>
            </w:r>
            <w:r w:rsidR="0085289D" w:rsidRPr="002675FA">
              <w:rPr>
                <w:szCs w:val="20"/>
              </w:rPr>
              <w:t>Delivered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CD14A64" w14:textId="16B174FB" w:rsidR="00334294" w:rsidRPr="002675FA" w:rsidRDefault="00AC6461">
            <w:pPr>
              <w:pStyle w:val="TableHeading"/>
              <w:rPr>
                <w:szCs w:val="20"/>
              </w:rPr>
            </w:pPr>
            <w:r w:rsidRPr="002675FA">
              <w:rPr>
                <w:szCs w:val="20"/>
              </w:rPr>
              <w:t>N</w:t>
            </w:r>
            <w:r w:rsidR="00144BF1">
              <w:rPr>
                <w:szCs w:val="20"/>
              </w:rPr>
              <w:t>umber</w:t>
            </w:r>
            <w:r w:rsidRPr="002675FA">
              <w:rPr>
                <w:szCs w:val="20"/>
              </w:rPr>
              <w:t xml:space="preserve"> of </w:t>
            </w:r>
            <w:r w:rsidR="00334294" w:rsidRPr="002675FA">
              <w:rPr>
                <w:szCs w:val="20"/>
              </w:rPr>
              <w:t xml:space="preserve">Off-the-Road Tires </w:t>
            </w:r>
            <w:r w:rsidR="0085289D" w:rsidRPr="002675FA">
              <w:rPr>
                <w:szCs w:val="20"/>
              </w:rPr>
              <w:t>Delivered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1FAAC2" w14:textId="4401A0CC" w:rsidR="00334294" w:rsidRPr="002675FA" w:rsidRDefault="00334294">
            <w:pPr>
              <w:pStyle w:val="TableNote"/>
              <w:jc w:val="center"/>
              <w:rPr>
                <w:szCs w:val="20"/>
              </w:rPr>
            </w:pPr>
            <w:r w:rsidRPr="002675FA">
              <w:rPr>
                <w:szCs w:val="20"/>
              </w:rPr>
              <w:t>Total W</w:t>
            </w:r>
            <w:r w:rsidR="000909DC">
              <w:rPr>
                <w:szCs w:val="20"/>
              </w:rPr>
              <w:t>eight</w:t>
            </w:r>
            <w:r w:rsidRPr="002675FA">
              <w:rPr>
                <w:szCs w:val="20"/>
              </w:rPr>
              <w:t xml:space="preserve"> of Tire </w:t>
            </w:r>
            <w:r w:rsidR="00BB5013" w:rsidRPr="002675FA">
              <w:rPr>
                <w:szCs w:val="20"/>
              </w:rPr>
              <w:t>Shreds</w:t>
            </w:r>
            <w:r w:rsidR="005C6082">
              <w:rPr>
                <w:szCs w:val="20"/>
              </w:rPr>
              <w:t xml:space="preserve"> and</w:t>
            </w:r>
            <w:r w:rsidR="00EF3F14" w:rsidRPr="002675FA">
              <w:rPr>
                <w:szCs w:val="20"/>
              </w:rPr>
              <w:t xml:space="preserve"> </w:t>
            </w:r>
            <w:r w:rsidRPr="002675FA">
              <w:rPr>
                <w:szCs w:val="20"/>
              </w:rPr>
              <w:t xml:space="preserve">Pieces </w:t>
            </w:r>
            <w:r w:rsidR="006E4B0A" w:rsidRPr="002675FA">
              <w:rPr>
                <w:szCs w:val="20"/>
              </w:rPr>
              <w:t xml:space="preserve">Delivered </w:t>
            </w:r>
            <w:r w:rsidR="008B0EDF" w:rsidRPr="0028450E">
              <w:rPr>
                <w:b/>
                <w:szCs w:val="20"/>
              </w:rPr>
              <w:t>in</w:t>
            </w:r>
            <w:r w:rsidR="008B0EDF">
              <w:rPr>
                <w:b/>
                <w:szCs w:val="20"/>
              </w:rPr>
              <w:t xml:space="preserve"> </w:t>
            </w:r>
            <w:r w:rsidRPr="0051088F">
              <w:rPr>
                <w:b/>
                <w:szCs w:val="20"/>
              </w:rPr>
              <w:t>tons</w:t>
            </w:r>
          </w:p>
        </w:tc>
      </w:tr>
      <w:tr w:rsidR="00231DED" w:rsidRPr="005D126C" w14:paraId="0A98BB68" w14:textId="77777777" w:rsidTr="0028450E">
        <w:trPr>
          <w:trHeight w:val="57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C2260" w14:textId="4F02CD2C" w:rsidR="00334294" w:rsidRPr="002675FA" w:rsidRDefault="00ED5617" w:rsidP="006459D6">
            <w:pPr>
              <w:pStyle w:val="TableData"/>
            </w:pPr>
            <w:r w:rsidRPr="002675F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45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F66FC" w14:textId="2F076759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46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EAE89" w14:textId="3D2E0F58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7" w:name="Text60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47"/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A8134" w14:textId="50BABD03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48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B27A0" w14:textId="071A0121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49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B9404" w14:textId="60559150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0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150D" w14:textId="20C1AA7D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1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66504" w14:textId="46B69A39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2"/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E4DBB" w14:textId="66A00E2B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3" w:name="Text66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3"/>
          </w:p>
        </w:tc>
      </w:tr>
      <w:tr w:rsidR="00231DED" w:rsidRPr="005D126C" w14:paraId="2DE6A2FF" w14:textId="77777777" w:rsidTr="0028450E">
        <w:trPr>
          <w:trHeight w:val="57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A284D" w14:textId="66B012B9" w:rsidR="00334294" w:rsidRPr="002675FA" w:rsidRDefault="00ED5617" w:rsidP="006459D6">
            <w:pPr>
              <w:pStyle w:val="TableData"/>
            </w:pPr>
            <w:r w:rsidRPr="002675FA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4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8C932" w14:textId="5AABC9C9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5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B57FB" w14:textId="3666A99E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6" w:name="Text69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6"/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B29B4" w14:textId="7299BB4F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7" w:name="Text70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7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BF2FF" w14:textId="1909DF60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8" w:name="Text71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8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B98FC" w14:textId="6493B9C9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9" w:name="Text72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59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8D709" w14:textId="09C75BFC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0" w:name="Text73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0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E45CC" w14:textId="1E0622EF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1" w:name="Text74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1"/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84834" w14:textId="7B517B6A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2" w:name="Text75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2"/>
          </w:p>
        </w:tc>
      </w:tr>
      <w:tr w:rsidR="00231DED" w:rsidRPr="005D126C" w14:paraId="63CF6E31" w14:textId="77777777" w:rsidTr="0028450E">
        <w:trPr>
          <w:trHeight w:val="57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6187C" w14:textId="3F7CEC06" w:rsidR="00101EC2" w:rsidRPr="002675FA" w:rsidRDefault="00ED5617" w:rsidP="006459D6">
            <w:pPr>
              <w:pStyle w:val="TableData"/>
            </w:pPr>
            <w:r w:rsidRPr="002675FA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3" w:name="Text76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3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1701" w14:textId="73AD7C99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4" w:name="Text77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4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3F8D" w14:textId="62C4C301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5" w:name="Text78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5"/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BFB48" w14:textId="2580064F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6" w:name="Text79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6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3EB20" w14:textId="5C901C6D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7" w:name="Text80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7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E8BD" w14:textId="11462A85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8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08AC0" w14:textId="2DC2D0ED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9" w:name="Text82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69"/>
          </w:p>
        </w:tc>
        <w:tc>
          <w:tcPr>
            <w:tcW w:w="12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7DDC3" w14:textId="437183DB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0" w:name="Text83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0"/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35EFB" w14:textId="678440F1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1" w:name="Text84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1"/>
          </w:p>
        </w:tc>
      </w:tr>
      <w:tr w:rsidR="00231DED" w:rsidRPr="005D126C" w14:paraId="4F042DE5" w14:textId="77777777" w:rsidTr="0028450E">
        <w:trPr>
          <w:trHeight w:val="57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1815A" w14:textId="537DCE2A" w:rsidR="00101EC2" w:rsidRPr="002675FA" w:rsidRDefault="00ED5617" w:rsidP="006459D6">
            <w:pPr>
              <w:pStyle w:val="TableData"/>
            </w:pPr>
            <w:r w:rsidRPr="002675FA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2" w:name="Text85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2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2034" w14:textId="0550827E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3" w:name="Text86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3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C41CF" w14:textId="382F1E4C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4" w:name="Text87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4"/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570A6" w14:textId="31DD256B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5" w:name="Text88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5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F70F7" w14:textId="021C211A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6" w:name="Text89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6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D7358" w14:textId="22A26E41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7" w:name="Text90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7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ED8FA" w14:textId="41FA14FF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8" w:name="Text91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8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6B8C6" w14:textId="13517502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9" w:name="Text92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79"/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B687B" w14:textId="583475B0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0" w:name="Text93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0"/>
          </w:p>
        </w:tc>
      </w:tr>
      <w:tr w:rsidR="00231DED" w:rsidRPr="005D126C" w14:paraId="67B0BFB2" w14:textId="77777777" w:rsidTr="0028450E">
        <w:trPr>
          <w:trHeight w:val="57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A839C" w14:textId="655E7C60" w:rsidR="00101EC2" w:rsidRPr="002675FA" w:rsidRDefault="00ED5617" w:rsidP="006459D6">
            <w:pPr>
              <w:pStyle w:val="TableData"/>
            </w:pPr>
            <w:r w:rsidRPr="002675FA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1" w:name="Text94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1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7E105" w14:textId="2A20B0BE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2" w:name="Text95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2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65A3" w14:textId="415CC2C0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3" w:name="Text96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3"/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822D7" w14:textId="050110E4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4" w:name="Text97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4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D590F" w14:textId="178F36B9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5" w:name="Text98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5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E952D" w14:textId="4F8E37F7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6" w:name="Text99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6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DBB70" w14:textId="1F50FCCC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7" w:name="Text100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7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C743A" w14:textId="10E96FB9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8" w:name="Text101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8"/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3CC49" w14:textId="6F900508" w:rsidR="00101EC2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9" w:name="Text102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89"/>
          </w:p>
        </w:tc>
      </w:tr>
      <w:tr w:rsidR="00231DED" w:rsidRPr="005D126C" w14:paraId="176C6F2F" w14:textId="77777777" w:rsidTr="0028450E">
        <w:trPr>
          <w:trHeight w:val="57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7DBA5" w14:textId="4C315746" w:rsidR="00334294" w:rsidRPr="002675FA" w:rsidRDefault="00ED5617" w:rsidP="006459D6">
            <w:pPr>
              <w:pStyle w:val="TableData"/>
            </w:pPr>
            <w:r w:rsidRPr="002675FA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0" w:name="Text103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0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F599" w14:textId="34384676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1" w:name="Text104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1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7D24F" w14:textId="72B98AF9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2" w:name="Text105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2"/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C17D7" w14:textId="01175EE6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3" w:name="Text106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3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F8B9A" w14:textId="2AD681CD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4" w:name="Text107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4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B3F3C" w14:textId="54685FD3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5" w:name="Text108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5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5E07A" w14:textId="14711EB6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6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16F93" w14:textId="26583AA1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7" w:name="Text110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7"/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250A3" w14:textId="0C3D52FC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8" w:name="Text111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8"/>
          </w:p>
        </w:tc>
      </w:tr>
      <w:tr w:rsidR="00231DED" w:rsidRPr="005D126C" w14:paraId="38E72EF7" w14:textId="77777777" w:rsidTr="0028450E">
        <w:trPr>
          <w:trHeight w:val="57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21C1E" w14:textId="18C4791A" w:rsidR="00334294" w:rsidRPr="002675FA" w:rsidRDefault="00ED5617" w:rsidP="006459D6">
            <w:pPr>
              <w:pStyle w:val="TableData"/>
            </w:pPr>
            <w:r w:rsidRPr="002675FA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9" w:name="Text112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99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6DA9" w14:textId="5CB170B9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0" w:name="Text113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0"/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4C029" w14:textId="5A245E5D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1" w:name="Text114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1"/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CE7F1" w14:textId="7851E6F4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2" w:name="Text115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2"/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6098" w14:textId="451C57CB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3" w:name="Text116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3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FCEA" w14:textId="59A8650F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4" w:name="Text117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4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57A38" w14:textId="23A43CBF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5" w:name="Text118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5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E8EAF" w14:textId="5FA6277A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6" w:name="Text119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6"/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4AF55" w14:textId="6FE62277" w:rsidR="00334294" w:rsidRPr="002675FA" w:rsidRDefault="00ED5617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7" w:name="Text120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7"/>
          </w:p>
        </w:tc>
      </w:tr>
      <w:tr w:rsidR="00231DED" w:rsidRPr="005D126C" w14:paraId="7CF86D16" w14:textId="77777777" w:rsidTr="0028450E">
        <w:trPr>
          <w:trHeight w:val="51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AD17" w14:textId="77777777" w:rsidR="00231DED" w:rsidRPr="002675FA" w:rsidRDefault="00231DED" w:rsidP="0028450E">
            <w:pPr>
              <w:pStyle w:val="Instruction"/>
              <w:spacing w:after="60"/>
            </w:pPr>
            <w:r>
              <w:t>C</w:t>
            </w:r>
            <w:r w:rsidRPr="002675FA">
              <w:t xml:space="preserve">olumn </w:t>
            </w:r>
            <w:r>
              <w:t>Totals</w:t>
            </w:r>
            <w:r w:rsidRPr="002675FA">
              <w:t>: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1B1CCE" w14:textId="5AB5986A" w:rsidR="00231DED" w:rsidRPr="002675FA" w:rsidRDefault="00231DED" w:rsidP="0028450E">
            <w:pPr>
              <w:pStyle w:val="Instruction"/>
              <w:spacing w:after="60"/>
              <w:jc w:val="center"/>
            </w:pPr>
            <w:r>
              <w:t>Not Applicable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562CCF52" w14:textId="47527237" w:rsidR="00231DED" w:rsidRPr="002675FA" w:rsidRDefault="00231DED" w:rsidP="0028450E">
            <w:pPr>
              <w:pStyle w:val="Instruction"/>
              <w:spacing w:after="60"/>
              <w:jc w:val="center"/>
            </w:pPr>
            <w:r>
              <w:t>Not Applicable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7FDCD5" w14:textId="4863E050" w:rsidR="00231DED" w:rsidRPr="002675FA" w:rsidRDefault="00231DED" w:rsidP="0028450E">
            <w:pPr>
              <w:pStyle w:val="Instruction"/>
              <w:spacing w:after="60"/>
              <w:jc w:val="center"/>
            </w:pPr>
            <w:r>
              <w:t>Not Applicable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CA428EF" w14:textId="01F5A1F2" w:rsidR="00231DED" w:rsidRPr="000909DC" w:rsidRDefault="000909DC">
            <w:pPr>
              <w:pStyle w:val="TableData"/>
              <w:ind w:left="0" w:firstLine="0"/>
              <w:jc w:val="center"/>
            </w:pPr>
            <w:r>
              <w:t xml:space="preserve">Not </w:t>
            </w:r>
            <w:r w:rsidR="00231DED" w:rsidRPr="000909DC">
              <w:t>Applicabl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7DB1B" w14:textId="0E85E94C" w:rsidR="00231DED" w:rsidRPr="002675FA" w:rsidRDefault="00231DED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8" w:name="Text121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8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D5ADF" w14:textId="0DBF3D82" w:rsidR="00231DED" w:rsidRPr="002675FA" w:rsidRDefault="00231DED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9" w:name="Text122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09"/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40277" w14:textId="27400097" w:rsidR="00231DED" w:rsidRPr="002675FA" w:rsidRDefault="00231DED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0" w:name="Text123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10"/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F66D3" w14:textId="2981C586" w:rsidR="00231DED" w:rsidRPr="002675FA" w:rsidRDefault="00231DED" w:rsidP="00231DED">
            <w:pPr>
              <w:pStyle w:val="TableData"/>
              <w:jc w:val="center"/>
            </w:pPr>
            <w:r w:rsidRPr="002675FA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1" w:name="Text124"/>
            <w:r w:rsidRPr="002675FA">
              <w:instrText xml:space="preserve"> FORMTEXT </w:instrText>
            </w:r>
            <w:r w:rsidRPr="002675FA">
              <w:fldChar w:fldCharType="separate"/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rPr>
                <w:noProof/>
              </w:rPr>
              <w:t> </w:t>
            </w:r>
            <w:r w:rsidRPr="002675FA">
              <w:fldChar w:fldCharType="end"/>
            </w:r>
            <w:bookmarkEnd w:id="111"/>
          </w:p>
        </w:tc>
      </w:tr>
    </w:tbl>
    <w:p w14:paraId="15735C08" w14:textId="26511E9D" w:rsidR="00FD3F0A" w:rsidRDefault="00FD3F0A" w:rsidP="000909DC">
      <w:pPr>
        <w:spacing w:before="0" w:after="0" w:line="120" w:lineRule="auto"/>
      </w:pPr>
    </w:p>
    <w:p w14:paraId="11104348" w14:textId="2F2E943E" w:rsidR="00872FE9" w:rsidRPr="00122F5F" w:rsidRDefault="00872FE9" w:rsidP="00CB1EAF">
      <w:pPr>
        <w:pStyle w:val="BodyText"/>
        <w:tabs>
          <w:tab w:val="left" w:pos="1905"/>
        </w:tabs>
      </w:pPr>
      <w:r>
        <w:tab/>
      </w:r>
    </w:p>
    <w:sectPr w:rsidR="00872FE9" w:rsidRPr="00122F5F" w:rsidSect="00231DED">
      <w:footnotePr>
        <w:pos w:val="beneathText"/>
        <w:numRestart w:val="eachSect"/>
      </w:footnotePr>
      <w:type w:val="continuous"/>
      <w:pgSz w:w="15840" w:h="12240" w:orient="landscape"/>
      <w:pgMar w:top="1008" w:right="1008" w:bottom="504" w:left="1008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0B1D" w14:textId="77777777" w:rsidR="00422F21" w:rsidRDefault="00422F21" w:rsidP="00C60380">
      <w:pPr>
        <w:spacing w:before="0" w:after="0"/>
      </w:pPr>
      <w:r>
        <w:separator/>
      </w:r>
    </w:p>
  </w:endnote>
  <w:endnote w:type="continuationSeparator" w:id="0">
    <w:p w14:paraId="7161E493" w14:textId="77777777" w:rsidR="00422F21" w:rsidRDefault="00422F21" w:rsidP="00C603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92F4" w14:textId="62121409" w:rsidR="002E4604" w:rsidRPr="00ED50BD" w:rsidRDefault="002E4604" w:rsidP="00E4507B">
    <w:pPr>
      <w:pStyle w:val="Footer"/>
      <w:tabs>
        <w:tab w:val="clear" w:pos="9990"/>
        <w:tab w:val="right" w:pos="10080"/>
      </w:tabs>
    </w:pPr>
    <w:r>
      <w:t>TCEQ-</w:t>
    </w:r>
    <w:r w:rsidRPr="00541E0D">
      <w:t xml:space="preserve">10305 (rev. </w:t>
    </w:r>
    <w:r>
      <w:t>12-</w:t>
    </w:r>
    <w:r w:rsidR="00872FE9">
      <w:t>28</w:t>
    </w:r>
    <w:r>
      <w:t>-202</w:t>
    </w:r>
    <w:r w:rsidR="00872FE9">
      <w:t>1</w:t>
    </w:r>
    <w:r w:rsidRPr="00541E0D">
      <w:t>)</w:t>
    </w:r>
    <w:r>
      <w:ptab w:relativeTo="margin" w:alignment="right" w:leader="none"/>
    </w:r>
    <w:r w:rsidRPr="00541E0D">
      <w:t xml:space="preserve">Page </w:t>
    </w:r>
    <w:r w:rsidRPr="00541E0D">
      <w:fldChar w:fldCharType="begin"/>
    </w:r>
    <w:r w:rsidRPr="00541E0D">
      <w:instrText xml:space="preserve"> PAGE   \* MERGEFORMAT </w:instrText>
    </w:r>
    <w:r w:rsidRPr="00541E0D">
      <w:fldChar w:fldCharType="separate"/>
    </w:r>
    <w:r>
      <w:t>1</w:t>
    </w:r>
    <w:r w:rsidRPr="00541E0D">
      <w:fldChar w:fldCharType="end"/>
    </w:r>
    <w:r w:rsidRPr="00541E0D">
      <w:t xml:space="preserve"> of 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DE8" w14:textId="54840802" w:rsidR="002E4604" w:rsidRDefault="002E4604" w:rsidP="00E4507B">
    <w:pPr>
      <w:pStyle w:val="Footer"/>
      <w:tabs>
        <w:tab w:val="clear" w:pos="9990"/>
        <w:tab w:val="right" w:pos="14220"/>
      </w:tabs>
    </w:pPr>
    <w:r>
      <w:t>TCEQ-</w:t>
    </w:r>
    <w:r w:rsidRPr="00541E0D">
      <w:t xml:space="preserve">10305 (rev. </w:t>
    </w:r>
    <w:r>
      <w:t>12-</w:t>
    </w:r>
    <w:r w:rsidR="00872FE9">
      <w:t>28</w:t>
    </w:r>
    <w:r>
      <w:t>-202</w:t>
    </w:r>
    <w:r w:rsidR="00872FE9">
      <w:t>1</w:t>
    </w:r>
    <w:r w:rsidRPr="00541E0D">
      <w:t>)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of 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C0A6" w14:textId="77777777" w:rsidR="00422F21" w:rsidRDefault="00422F21" w:rsidP="007832B2">
      <w:pPr>
        <w:pStyle w:val="BodyText"/>
      </w:pPr>
      <w:r>
        <w:separator/>
      </w:r>
    </w:p>
  </w:footnote>
  <w:footnote w:type="continuationSeparator" w:id="0">
    <w:p w14:paraId="407354E0" w14:textId="77777777" w:rsidR="00422F21" w:rsidRDefault="00422F21" w:rsidP="00C603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0479C"/>
    <w:multiLevelType w:val="hybridMultilevel"/>
    <w:tmpl w:val="8C9EEBB8"/>
    <w:lvl w:ilvl="0" w:tplc="AC500F30">
      <w:start w:val="1"/>
      <w:numFmt w:val="decimal"/>
      <w:pStyle w:val="Index1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2EF"/>
    <w:multiLevelType w:val="hybridMultilevel"/>
    <w:tmpl w:val="C9402ACC"/>
    <w:lvl w:ilvl="0" w:tplc="A5B824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368"/>
    <w:multiLevelType w:val="hybridMultilevel"/>
    <w:tmpl w:val="57F6E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367E4"/>
    <w:multiLevelType w:val="hybridMultilevel"/>
    <w:tmpl w:val="411E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5505C"/>
    <w:multiLevelType w:val="hybridMultilevel"/>
    <w:tmpl w:val="FD8C7658"/>
    <w:lvl w:ilvl="0" w:tplc="B650BD8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91055943">
    <w:abstractNumId w:val="6"/>
  </w:num>
  <w:num w:numId="2" w16cid:durableId="605619231">
    <w:abstractNumId w:val="5"/>
  </w:num>
  <w:num w:numId="3" w16cid:durableId="42023284">
    <w:abstractNumId w:val="4"/>
  </w:num>
  <w:num w:numId="4" w16cid:durableId="1348211850">
    <w:abstractNumId w:val="3"/>
  </w:num>
  <w:num w:numId="5" w16cid:durableId="1831016638">
    <w:abstractNumId w:val="2"/>
  </w:num>
  <w:num w:numId="6" w16cid:durableId="278028484">
    <w:abstractNumId w:val="1"/>
  </w:num>
  <w:num w:numId="7" w16cid:durableId="1019085930">
    <w:abstractNumId w:val="0"/>
  </w:num>
  <w:num w:numId="8" w16cid:durableId="873690284">
    <w:abstractNumId w:val="17"/>
  </w:num>
  <w:num w:numId="9" w16cid:durableId="1885018036">
    <w:abstractNumId w:val="14"/>
  </w:num>
  <w:num w:numId="10" w16cid:durableId="845705231">
    <w:abstractNumId w:val="13"/>
  </w:num>
  <w:num w:numId="11" w16cid:durableId="1367870691">
    <w:abstractNumId w:val="7"/>
  </w:num>
  <w:num w:numId="12" w16cid:durableId="895242758">
    <w:abstractNumId w:val="9"/>
  </w:num>
  <w:num w:numId="13" w16cid:durableId="856502012">
    <w:abstractNumId w:val="8"/>
  </w:num>
  <w:num w:numId="14" w16cid:durableId="1532188447">
    <w:abstractNumId w:val="16"/>
  </w:num>
  <w:num w:numId="15" w16cid:durableId="539365424">
    <w:abstractNumId w:val="11"/>
  </w:num>
  <w:num w:numId="16" w16cid:durableId="836843599">
    <w:abstractNumId w:val="12"/>
  </w:num>
  <w:num w:numId="17" w16cid:durableId="2021540119">
    <w:abstractNumId w:val="10"/>
  </w:num>
  <w:num w:numId="18" w16cid:durableId="2726353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89"/>
    <w:rsid w:val="00002B83"/>
    <w:rsid w:val="00003653"/>
    <w:rsid w:val="00013E53"/>
    <w:rsid w:val="00014C9F"/>
    <w:rsid w:val="00016BCC"/>
    <w:rsid w:val="000215DE"/>
    <w:rsid w:val="00033812"/>
    <w:rsid w:val="000371C0"/>
    <w:rsid w:val="00042209"/>
    <w:rsid w:val="00051B7F"/>
    <w:rsid w:val="00052F5A"/>
    <w:rsid w:val="0006043E"/>
    <w:rsid w:val="00060514"/>
    <w:rsid w:val="00061ED1"/>
    <w:rsid w:val="0006321F"/>
    <w:rsid w:val="00064939"/>
    <w:rsid w:val="00064F0B"/>
    <w:rsid w:val="0008181A"/>
    <w:rsid w:val="00083CB1"/>
    <w:rsid w:val="000909DC"/>
    <w:rsid w:val="00093291"/>
    <w:rsid w:val="000941EF"/>
    <w:rsid w:val="000951D6"/>
    <w:rsid w:val="00095915"/>
    <w:rsid w:val="000A0F7F"/>
    <w:rsid w:val="000A1F0F"/>
    <w:rsid w:val="000A2B7D"/>
    <w:rsid w:val="000A307F"/>
    <w:rsid w:val="000A51EB"/>
    <w:rsid w:val="000A5F7A"/>
    <w:rsid w:val="000B100A"/>
    <w:rsid w:val="000B589F"/>
    <w:rsid w:val="000C028E"/>
    <w:rsid w:val="000C1707"/>
    <w:rsid w:val="000D055F"/>
    <w:rsid w:val="000E7E19"/>
    <w:rsid w:val="000F2614"/>
    <w:rsid w:val="000F37CE"/>
    <w:rsid w:val="000F53E3"/>
    <w:rsid w:val="00101EC2"/>
    <w:rsid w:val="0011495D"/>
    <w:rsid w:val="00116413"/>
    <w:rsid w:val="001178EA"/>
    <w:rsid w:val="0012129B"/>
    <w:rsid w:val="00122F5F"/>
    <w:rsid w:val="00124716"/>
    <w:rsid w:val="00126DF1"/>
    <w:rsid w:val="0013044F"/>
    <w:rsid w:val="00130795"/>
    <w:rsid w:val="00132FE3"/>
    <w:rsid w:val="00134752"/>
    <w:rsid w:val="00134F71"/>
    <w:rsid w:val="001355DF"/>
    <w:rsid w:val="001434E8"/>
    <w:rsid w:val="00144184"/>
    <w:rsid w:val="00144BF1"/>
    <w:rsid w:val="001522C6"/>
    <w:rsid w:val="00154F8D"/>
    <w:rsid w:val="001639E9"/>
    <w:rsid w:val="00165BE9"/>
    <w:rsid w:val="00167BCD"/>
    <w:rsid w:val="0017334F"/>
    <w:rsid w:val="0017417B"/>
    <w:rsid w:val="00174D25"/>
    <w:rsid w:val="00177659"/>
    <w:rsid w:val="00182A59"/>
    <w:rsid w:val="00182F1F"/>
    <w:rsid w:val="00191462"/>
    <w:rsid w:val="00191995"/>
    <w:rsid w:val="001938D1"/>
    <w:rsid w:val="001949B9"/>
    <w:rsid w:val="00194D15"/>
    <w:rsid w:val="00197F77"/>
    <w:rsid w:val="001A0AAE"/>
    <w:rsid w:val="001A3FDF"/>
    <w:rsid w:val="001C0E38"/>
    <w:rsid w:val="001C53C2"/>
    <w:rsid w:val="001D0DA8"/>
    <w:rsid w:val="001D2029"/>
    <w:rsid w:val="001D4957"/>
    <w:rsid w:val="001E06BF"/>
    <w:rsid w:val="001E4618"/>
    <w:rsid w:val="001E623C"/>
    <w:rsid w:val="001F13AF"/>
    <w:rsid w:val="001F2A6B"/>
    <w:rsid w:val="001F488C"/>
    <w:rsid w:val="00213F82"/>
    <w:rsid w:val="0022217D"/>
    <w:rsid w:val="00223C61"/>
    <w:rsid w:val="00224F7B"/>
    <w:rsid w:val="00231DED"/>
    <w:rsid w:val="00234B0A"/>
    <w:rsid w:val="00236E31"/>
    <w:rsid w:val="0024030D"/>
    <w:rsid w:val="00242CF1"/>
    <w:rsid w:val="002433CE"/>
    <w:rsid w:val="00251B8B"/>
    <w:rsid w:val="00255250"/>
    <w:rsid w:val="0026060C"/>
    <w:rsid w:val="00261265"/>
    <w:rsid w:val="0026615B"/>
    <w:rsid w:val="00267310"/>
    <w:rsid w:val="002675FA"/>
    <w:rsid w:val="002677C4"/>
    <w:rsid w:val="002725CC"/>
    <w:rsid w:val="00273C76"/>
    <w:rsid w:val="00277D2C"/>
    <w:rsid w:val="00283387"/>
    <w:rsid w:val="0028450E"/>
    <w:rsid w:val="0028452F"/>
    <w:rsid w:val="002908F8"/>
    <w:rsid w:val="00292179"/>
    <w:rsid w:val="00297D38"/>
    <w:rsid w:val="002A212F"/>
    <w:rsid w:val="002A58EC"/>
    <w:rsid w:val="002A6F82"/>
    <w:rsid w:val="002B0F34"/>
    <w:rsid w:val="002B1DB9"/>
    <w:rsid w:val="002B264E"/>
    <w:rsid w:val="002B3957"/>
    <w:rsid w:val="002B65BB"/>
    <w:rsid w:val="002B7FC7"/>
    <w:rsid w:val="002C20D4"/>
    <w:rsid w:val="002C379B"/>
    <w:rsid w:val="002C5CB5"/>
    <w:rsid w:val="002D057A"/>
    <w:rsid w:val="002D17AC"/>
    <w:rsid w:val="002D4E2D"/>
    <w:rsid w:val="002D71C8"/>
    <w:rsid w:val="002E087D"/>
    <w:rsid w:val="002E2494"/>
    <w:rsid w:val="002E2767"/>
    <w:rsid w:val="002E4604"/>
    <w:rsid w:val="002E6E95"/>
    <w:rsid w:val="002E7217"/>
    <w:rsid w:val="002F0F6A"/>
    <w:rsid w:val="002F6724"/>
    <w:rsid w:val="0030406B"/>
    <w:rsid w:val="00313406"/>
    <w:rsid w:val="00322969"/>
    <w:rsid w:val="00323776"/>
    <w:rsid w:val="00331C64"/>
    <w:rsid w:val="00334294"/>
    <w:rsid w:val="0033445D"/>
    <w:rsid w:val="00335B9D"/>
    <w:rsid w:val="00335EEC"/>
    <w:rsid w:val="003417DA"/>
    <w:rsid w:val="003463F0"/>
    <w:rsid w:val="00351FD0"/>
    <w:rsid w:val="00352818"/>
    <w:rsid w:val="00356F56"/>
    <w:rsid w:val="00357C44"/>
    <w:rsid w:val="0036166D"/>
    <w:rsid w:val="003644CC"/>
    <w:rsid w:val="00364B8D"/>
    <w:rsid w:val="00370A1B"/>
    <w:rsid w:val="00376EE5"/>
    <w:rsid w:val="003818CC"/>
    <w:rsid w:val="00385FE4"/>
    <w:rsid w:val="00392E7E"/>
    <w:rsid w:val="00393C75"/>
    <w:rsid w:val="00394D15"/>
    <w:rsid w:val="003A3A71"/>
    <w:rsid w:val="003A552C"/>
    <w:rsid w:val="003B41DF"/>
    <w:rsid w:val="003B4396"/>
    <w:rsid w:val="003B452C"/>
    <w:rsid w:val="003B7C03"/>
    <w:rsid w:val="003C1941"/>
    <w:rsid w:val="003C27CE"/>
    <w:rsid w:val="003C303E"/>
    <w:rsid w:val="003D09B3"/>
    <w:rsid w:val="003D131D"/>
    <w:rsid w:val="003D4B13"/>
    <w:rsid w:val="003E181F"/>
    <w:rsid w:val="003E3B73"/>
    <w:rsid w:val="003E50DA"/>
    <w:rsid w:val="003E5232"/>
    <w:rsid w:val="003F5ABB"/>
    <w:rsid w:val="0040479D"/>
    <w:rsid w:val="00405871"/>
    <w:rsid w:val="00406E72"/>
    <w:rsid w:val="00410432"/>
    <w:rsid w:val="00415F41"/>
    <w:rsid w:val="004161B4"/>
    <w:rsid w:val="004201B5"/>
    <w:rsid w:val="00422556"/>
    <w:rsid w:val="00422F21"/>
    <w:rsid w:val="004242A1"/>
    <w:rsid w:val="00426B2F"/>
    <w:rsid w:val="00427F39"/>
    <w:rsid w:val="00430F7F"/>
    <w:rsid w:val="0043168E"/>
    <w:rsid w:val="0044058E"/>
    <w:rsid w:val="0045040C"/>
    <w:rsid w:val="00466E65"/>
    <w:rsid w:val="0046758D"/>
    <w:rsid w:val="004736F0"/>
    <w:rsid w:val="00475466"/>
    <w:rsid w:val="00475CA3"/>
    <w:rsid w:val="004817B1"/>
    <w:rsid w:val="004913A7"/>
    <w:rsid w:val="004A4F0E"/>
    <w:rsid w:val="004A516C"/>
    <w:rsid w:val="004B1A13"/>
    <w:rsid w:val="004B32BB"/>
    <w:rsid w:val="004B619A"/>
    <w:rsid w:val="004B64A5"/>
    <w:rsid w:val="004C0D74"/>
    <w:rsid w:val="004C77EB"/>
    <w:rsid w:val="004C795C"/>
    <w:rsid w:val="004D2CA6"/>
    <w:rsid w:val="004D5672"/>
    <w:rsid w:val="004D61AA"/>
    <w:rsid w:val="004F2F94"/>
    <w:rsid w:val="00500397"/>
    <w:rsid w:val="005021C1"/>
    <w:rsid w:val="0051088F"/>
    <w:rsid w:val="00515FD5"/>
    <w:rsid w:val="00516C2B"/>
    <w:rsid w:val="00517FCC"/>
    <w:rsid w:val="00522357"/>
    <w:rsid w:val="00525CCE"/>
    <w:rsid w:val="0053242F"/>
    <w:rsid w:val="0053714A"/>
    <w:rsid w:val="00540705"/>
    <w:rsid w:val="00541E0D"/>
    <w:rsid w:val="00541EDD"/>
    <w:rsid w:val="0054338D"/>
    <w:rsid w:val="005464F5"/>
    <w:rsid w:val="0055212A"/>
    <w:rsid w:val="0055585E"/>
    <w:rsid w:val="00556DAB"/>
    <w:rsid w:val="005618B1"/>
    <w:rsid w:val="005623BD"/>
    <w:rsid w:val="005678E1"/>
    <w:rsid w:val="005734DE"/>
    <w:rsid w:val="0057535B"/>
    <w:rsid w:val="00576C78"/>
    <w:rsid w:val="005812EE"/>
    <w:rsid w:val="00581D38"/>
    <w:rsid w:val="005820E0"/>
    <w:rsid w:val="00583249"/>
    <w:rsid w:val="00585635"/>
    <w:rsid w:val="00592D54"/>
    <w:rsid w:val="00594E7E"/>
    <w:rsid w:val="005A16F5"/>
    <w:rsid w:val="005A1D4B"/>
    <w:rsid w:val="005A2626"/>
    <w:rsid w:val="005A3A72"/>
    <w:rsid w:val="005A5B8E"/>
    <w:rsid w:val="005B21EF"/>
    <w:rsid w:val="005B3987"/>
    <w:rsid w:val="005C0203"/>
    <w:rsid w:val="005C0DAD"/>
    <w:rsid w:val="005C198E"/>
    <w:rsid w:val="005C1D49"/>
    <w:rsid w:val="005C6082"/>
    <w:rsid w:val="005C7343"/>
    <w:rsid w:val="005C7780"/>
    <w:rsid w:val="005D126C"/>
    <w:rsid w:val="005D3981"/>
    <w:rsid w:val="005D3BD8"/>
    <w:rsid w:val="005D643F"/>
    <w:rsid w:val="005E4A5D"/>
    <w:rsid w:val="005E6413"/>
    <w:rsid w:val="005E6CEA"/>
    <w:rsid w:val="005F337F"/>
    <w:rsid w:val="006011CD"/>
    <w:rsid w:val="00607131"/>
    <w:rsid w:val="00611288"/>
    <w:rsid w:val="006151D2"/>
    <w:rsid w:val="006258F0"/>
    <w:rsid w:val="00626E65"/>
    <w:rsid w:val="00631826"/>
    <w:rsid w:val="00632AF1"/>
    <w:rsid w:val="00635CF6"/>
    <w:rsid w:val="00635F2C"/>
    <w:rsid w:val="00643C0A"/>
    <w:rsid w:val="006459D6"/>
    <w:rsid w:val="0065525B"/>
    <w:rsid w:val="0065625F"/>
    <w:rsid w:val="00657BC1"/>
    <w:rsid w:val="00661D98"/>
    <w:rsid w:val="006628B7"/>
    <w:rsid w:val="00670D97"/>
    <w:rsid w:val="006715D5"/>
    <w:rsid w:val="006730D8"/>
    <w:rsid w:val="006734D6"/>
    <w:rsid w:val="00681F67"/>
    <w:rsid w:val="00681FD4"/>
    <w:rsid w:val="006822B2"/>
    <w:rsid w:val="00682812"/>
    <w:rsid w:val="00683014"/>
    <w:rsid w:val="00686979"/>
    <w:rsid w:val="00686F10"/>
    <w:rsid w:val="00687F6D"/>
    <w:rsid w:val="00691FBF"/>
    <w:rsid w:val="00692322"/>
    <w:rsid w:val="006A6DDD"/>
    <w:rsid w:val="006C3BFF"/>
    <w:rsid w:val="006C58EC"/>
    <w:rsid w:val="006C6CEB"/>
    <w:rsid w:val="006D30C8"/>
    <w:rsid w:val="006D3233"/>
    <w:rsid w:val="006D5DAD"/>
    <w:rsid w:val="006E0723"/>
    <w:rsid w:val="006E2F30"/>
    <w:rsid w:val="006E41BE"/>
    <w:rsid w:val="006E4B0A"/>
    <w:rsid w:val="006E72DD"/>
    <w:rsid w:val="006E7A3E"/>
    <w:rsid w:val="006F2D8C"/>
    <w:rsid w:val="006F3351"/>
    <w:rsid w:val="006F6698"/>
    <w:rsid w:val="00703431"/>
    <w:rsid w:val="00704E61"/>
    <w:rsid w:val="00712139"/>
    <w:rsid w:val="007128B9"/>
    <w:rsid w:val="007160BD"/>
    <w:rsid w:val="007168A5"/>
    <w:rsid w:val="007169C7"/>
    <w:rsid w:val="00721007"/>
    <w:rsid w:val="007210D8"/>
    <w:rsid w:val="00721568"/>
    <w:rsid w:val="0072249E"/>
    <w:rsid w:val="00724BE0"/>
    <w:rsid w:val="00727F1C"/>
    <w:rsid w:val="00732647"/>
    <w:rsid w:val="00741E56"/>
    <w:rsid w:val="00742506"/>
    <w:rsid w:val="00746472"/>
    <w:rsid w:val="007473FE"/>
    <w:rsid w:val="00750863"/>
    <w:rsid w:val="00754C09"/>
    <w:rsid w:val="007553AF"/>
    <w:rsid w:val="0075745D"/>
    <w:rsid w:val="00766316"/>
    <w:rsid w:val="00771D0C"/>
    <w:rsid w:val="007727DB"/>
    <w:rsid w:val="0077442A"/>
    <w:rsid w:val="00777437"/>
    <w:rsid w:val="007832B2"/>
    <w:rsid w:val="00793080"/>
    <w:rsid w:val="0079352F"/>
    <w:rsid w:val="007943DE"/>
    <w:rsid w:val="007A0BD5"/>
    <w:rsid w:val="007A71CA"/>
    <w:rsid w:val="007A7ACB"/>
    <w:rsid w:val="007B0577"/>
    <w:rsid w:val="007B2AE7"/>
    <w:rsid w:val="007B40A6"/>
    <w:rsid w:val="007B6FFD"/>
    <w:rsid w:val="007C1466"/>
    <w:rsid w:val="007C5B23"/>
    <w:rsid w:val="007C5F39"/>
    <w:rsid w:val="007C7E2E"/>
    <w:rsid w:val="007D1564"/>
    <w:rsid w:val="007D2E31"/>
    <w:rsid w:val="007D3AB3"/>
    <w:rsid w:val="007E1880"/>
    <w:rsid w:val="007E5562"/>
    <w:rsid w:val="007E5A25"/>
    <w:rsid w:val="007F1D92"/>
    <w:rsid w:val="007F2B3D"/>
    <w:rsid w:val="007F3532"/>
    <w:rsid w:val="00805A99"/>
    <w:rsid w:val="0081338E"/>
    <w:rsid w:val="00813BAD"/>
    <w:rsid w:val="008150B8"/>
    <w:rsid w:val="0081517A"/>
    <w:rsid w:val="00816D12"/>
    <w:rsid w:val="00821C0F"/>
    <w:rsid w:val="00832F01"/>
    <w:rsid w:val="00843E76"/>
    <w:rsid w:val="00847281"/>
    <w:rsid w:val="00850502"/>
    <w:rsid w:val="0085289D"/>
    <w:rsid w:val="00853181"/>
    <w:rsid w:val="00853BB5"/>
    <w:rsid w:val="00856E45"/>
    <w:rsid w:val="00861F82"/>
    <w:rsid w:val="00864FCF"/>
    <w:rsid w:val="00872FE9"/>
    <w:rsid w:val="00874DE9"/>
    <w:rsid w:val="008755F2"/>
    <w:rsid w:val="008764D3"/>
    <w:rsid w:val="0087745E"/>
    <w:rsid w:val="00885598"/>
    <w:rsid w:val="00891B33"/>
    <w:rsid w:val="008929AB"/>
    <w:rsid w:val="008952D0"/>
    <w:rsid w:val="0089650B"/>
    <w:rsid w:val="008A0317"/>
    <w:rsid w:val="008A54BD"/>
    <w:rsid w:val="008B0A05"/>
    <w:rsid w:val="008B0EDF"/>
    <w:rsid w:val="008B12D9"/>
    <w:rsid w:val="008B21DD"/>
    <w:rsid w:val="008B2235"/>
    <w:rsid w:val="008B3E81"/>
    <w:rsid w:val="008B5383"/>
    <w:rsid w:val="008B7490"/>
    <w:rsid w:val="008C445B"/>
    <w:rsid w:val="008D545D"/>
    <w:rsid w:val="008D7DD1"/>
    <w:rsid w:val="008E244C"/>
    <w:rsid w:val="008E33DD"/>
    <w:rsid w:val="008F4937"/>
    <w:rsid w:val="00905C0B"/>
    <w:rsid w:val="0091289F"/>
    <w:rsid w:val="00914ED9"/>
    <w:rsid w:val="00925B33"/>
    <w:rsid w:val="009418F9"/>
    <w:rsid w:val="00941D8C"/>
    <w:rsid w:val="00946807"/>
    <w:rsid w:val="009500DD"/>
    <w:rsid w:val="0095119B"/>
    <w:rsid w:val="00951F1B"/>
    <w:rsid w:val="00954C72"/>
    <w:rsid w:val="009551B0"/>
    <w:rsid w:val="009556E2"/>
    <w:rsid w:val="00974E8C"/>
    <w:rsid w:val="00976667"/>
    <w:rsid w:val="00987632"/>
    <w:rsid w:val="00993C0F"/>
    <w:rsid w:val="009944AD"/>
    <w:rsid w:val="00996B99"/>
    <w:rsid w:val="009A56DF"/>
    <w:rsid w:val="009C0887"/>
    <w:rsid w:val="009C3828"/>
    <w:rsid w:val="009C7C32"/>
    <w:rsid w:val="009D1ADF"/>
    <w:rsid w:val="009D2DF9"/>
    <w:rsid w:val="009D61A0"/>
    <w:rsid w:val="009E3B0B"/>
    <w:rsid w:val="009E6DE6"/>
    <w:rsid w:val="009E72CA"/>
    <w:rsid w:val="009F122F"/>
    <w:rsid w:val="009F4124"/>
    <w:rsid w:val="009F41A5"/>
    <w:rsid w:val="00A03035"/>
    <w:rsid w:val="00A03680"/>
    <w:rsid w:val="00A06C6F"/>
    <w:rsid w:val="00A07B6A"/>
    <w:rsid w:val="00A1451C"/>
    <w:rsid w:val="00A15F00"/>
    <w:rsid w:val="00A15F14"/>
    <w:rsid w:val="00A16B15"/>
    <w:rsid w:val="00A2179F"/>
    <w:rsid w:val="00A2193F"/>
    <w:rsid w:val="00A21975"/>
    <w:rsid w:val="00A2244E"/>
    <w:rsid w:val="00A33468"/>
    <w:rsid w:val="00A343E9"/>
    <w:rsid w:val="00A45F98"/>
    <w:rsid w:val="00A46EFA"/>
    <w:rsid w:val="00A51576"/>
    <w:rsid w:val="00A51AB3"/>
    <w:rsid w:val="00A56F6D"/>
    <w:rsid w:val="00A613A2"/>
    <w:rsid w:val="00A62FD6"/>
    <w:rsid w:val="00A67FBB"/>
    <w:rsid w:val="00A706D2"/>
    <w:rsid w:val="00A746B2"/>
    <w:rsid w:val="00A75BA9"/>
    <w:rsid w:val="00A77A14"/>
    <w:rsid w:val="00A82F4B"/>
    <w:rsid w:val="00A83107"/>
    <w:rsid w:val="00A85557"/>
    <w:rsid w:val="00AA4828"/>
    <w:rsid w:val="00AA529E"/>
    <w:rsid w:val="00AA54AF"/>
    <w:rsid w:val="00AA65CB"/>
    <w:rsid w:val="00AB074C"/>
    <w:rsid w:val="00AB2C07"/>
    <w:rsid w:val="00AB3440"/>
    <w:rsid w:val="00AC0AC6"/>
    <w:rsid w:val="00AC110B"/>
    <w:rsid w:val="00AC2FC7"/>
    <w:rsid w:val="00AC6461"/>
    <w:rsid w:val="00AD034D"/>
    <w:rsid w:val="00AD034F"/>
    <w:rsid w:val="00AD17AE"/>
    <w:rsid w:val="00AE15E9"/>
    <w:rsid w:val="00AE6510"/>
    <w:rsid w:val="00AE74A6"/>
    <w:rsid w:val="00AF5EE0"/>
    <w:rsid w:val="00AF6902"/>
    <w:rsid w:val="00B013F4"/>
    <w:rsid w:val="00B1144F"/>
    <w:rsid w:val="00B1357D"/>
    <w:rsid w:val="00B13C7C"/>
    <w:rsid w:val="00B155E4"/>
    <w:rsid w:val="00B24B7B"/>
    <w:rsid w:val="00B254BD"/>
    <w:rsid w:val="00B31F89"/>
    <w:rsid w:val="00B32582"/>
    <w:rsid w:val="00B35212"/>
    <w:rsid w:val="00B3673E"/>
    <w:rsid w:val="00B3681B"/>
    <w:rsid w:val="00B36F2C"/>
    <w:rsid w:val="00B43464"/>
    <w:rsid w:val="00B43520"/>
    <w:rsid w:val="00B4403F"/>
    <w:rsid w:val="00B47FBE"/>
    <w:rsid w:val="00B55EB9"/>
    <w:rsid w:val="00B5723C"/>
    <w:rsid w:val="00B610C9"/>
    <w:rsid w:val="00B61447"/>
    <w:rsid w:val="00B670AC"/>
    <w:rsid w:val="00B67C87"/>
    <w:rsid w:val="00B701F1"/>
    <w:rsid w:val="00B706A1"/>
    <w:rsid w:val="00B7538A"/>
    <w:rsid w:val="00B75698"/>
    <w:rsid w:val="00B76CFD"/>
    <w:rsid w:val="00B8158F"/>
    <w:rsid w:val="00B8604B"/>
    <w:rsid w:val="00B9536A"/>
    <w:rsid w:val="00BA5E10"/>
    <w:rsid w:val="00BA66FB"/>
    <w:rsid w:val="00BA6FD2"/>
    <w:rsid w:val="00BA7D9B"/>
    <w:rsid w:val="00BB05E4"/>
    <w:rsid w:val="00BB20CB"/>
    <w:rsid w:val="00BB2517"/>
    <w:rsid w:val="00BB5013"/>
    <w:rsid w:val="00BC13AB"/>
    <w:rsid w:val="00BC1D36"/>
    <w:rsid w:val="00BC1DAD"/>
    <w:rsid w:val="00BC3003"/>
    <w:rsid w:val="00BC51E5"/>
    <w:rsid w:val="00BD5168"/>
    <w:rsid w:val="00BD690A"/>
    <w:rsid w:val="00BE1AF0"/>
    <w:rsid w:val="00BE3327"/>
    <w:rsid w:val="00BE36EB"/>
    <w:rsid w:val="00BF000E"/>
    <w:rsid w:val="00BF35F3"/>
    <w:rsid w:val="00BF474F"/>
    <w:rsid w:val="00BF47D1"/>
    <w:rsid w:val="00BF5CDF"/>
    <w:rsid w:val="00C068F4"/>
    <w:rsid w:val="00C11310"/>
    <w:rsid w:val="00C14367"/>
    <w:rsid w:val="00C17BB4"/>
    <w:rsid w:val="00C24EE2"/>
    <w:rsid w:val="00C3140E"/>
    <w:rsid w:val="00C40987"/>
    <w:rsid w:val="00C41F14"/>
    <w:rsid w:val="00C508D9"/>
    <w:rsid w:val="00C553CD"/>
    <w:rsid w:val="00C60380"/>
    <w:rsid w:val="00C607EA"/>
    <w:rsid w:val="00C64C64"/>
    <w:rsid w:val="00C705CF"/>
    <w:rsid w:val="00C74BD6"/>
    <w:rsid w:val="00C803D5"/>
    <w:rsid w:val="00C80CDA"/>
    <w:rsid w:val="00C810AB"/>
    <w:rsid w:val="00C81189"/>
    <w:rsid w:val="00C93AEB"/>
    <w:rsid w:val="00C95864"/>
    <w:rsid w:val="00CA708F"/>
    <w:rsid w:val="00CB07C6"/>
    <w:rsid w:val="00CB1EAF"/>
    <w:rsid w:val="00CB4113"/>
    <w:rsid w:val="00CB6887"/>
    <w:rsid w:val="00CB77B7"/>
    <w:rsid w:val="00CC0EE8"/>
    <w:rsid w:val="00CC4FD3"/>
    <w:rsid w:val="00CC57AF"/>
    <w:rsid w:val="00CC6E5E"/>
    <w:rsid w:val="00CD019B"/>
    <w:rsid w:val="00CD2083"/>
    <w:rsid w:val="00CE1C7B"/>
    <w:rsid w:val="00CE375C"/>
    <w:rsid w:val="00CE656B"/>
    <w:rsid w:val="00CE7441"/>
    <w:rsid w:val="00CF00D7"/>
    <w:rsid w:val="00CF0A6C"/>
    <w:rsid w:val="00CF16B9"/>
    <w:rsid w:val="00D00509"/>
    <w:rsid w:val="00D02074"/>
    <w:rsid w:val="00D05E9C"/>
    <w:rsid w:val="00D07013"/>
    <w:rsid w:val="00D11749"/>
    <w:rsid w:val="00D20758"/>
    <w:rsid w:val="00D212E1"/>
    <w:rsid w:val="00D21D2F"/>
    <w:rsid w:val="00D233A7"/>
    <w:rsid w:val="00D32A3A"/>
    <w:rsid w:val="00D36BF4"/>
    <w:rsid w:val="00D36E4B"/>
    <w:rsid w:val="00D437AA"/>
    <w:rsid w:val="00D44331"/>
    <w:rsid w:val="00D444AE"/>
    <w:rsid w:val="00D46E8D"/>
    <w:rsid w:val="00D50960"/>
    <w:rsid w:val="00D55550"/>
    <w:rsid w:val="00D6592B"/>
    <w:rsid w:val="00D66DD2"/>
    <w:rsid w:val="00D72A90"/>
    <w:rsid w:val="00D75F0C"/>
    <w:rsid w:val="00D80A09"/>
    <w:rsid w:val="00D81975"/>
    <w:rsid w:val="00D87BE0"/>
    <w:rsid w:val="00D9218C"/>
    <w:rsid w:val="00D93E46"/>
    <w:rsid w:val="00D95D68"/>
    <w:rsid w:val="00DA1228"/>
    <w:rsid w:val="00DA35D4"/>
    <w:rsid w:val="00DA5BE7"/>
    <w:rsid w:val="00DA5EA8"/>
    <w:rsid w:val="00DA671B"/>
    <w:rsid w:val="00DA70C0"/>
    <w:rsid w:val="00DB16C9"/>
    <w:rsid w:val="00DB31FB"/>
    <w:rsid w:val="00DB3A4F"/>
    <w:rsid w:val="00DB4972"/>
    <w:rsid w:val="00DB56DE"/>
    <w:rsid w:val="00DB5972"/>
    <w:rsid w:val="00DB788B"/>
    <w:rsid w:val="00DB7EC0"/>
    <w:rsid w:val="00DC2942"/>
    <w:rsid w:val="00DC2BDA"/>
    <w:rsid w:val="00DC3E81"/>
    <w:rsid w:val="00DC4450"/>
    <w:rsid w:val="00DD1913"/>
    <w:rsid w:val="00DD3671"/>
    <w:rsid w:val="00DE652D"/>
    <w:rsid w:val="00DF0927"/>
    <w:rsid w:val="00DF0B4E"/>
    <w:rsid w:val="00E05290"/>
    <w:rsid w:val="00E1166E"/>
    <w:rsid w:val="00E138F8"/>
    <w:rsid w:val="00E14844"/>
    <w:rsid w:val="00E16FCF"/>
    <w:rsid w:val="00E20825"/>
    <w:rsid w:val="00E208AD"/>
    <w:rsid w:val="00E2133F"/>
    <w:rsid w:val="00E21721"/>
    <w:rsid w:val="00E25699"/>
    <w:rsid w:val="00E317F8"/>
    <w:rsid w:val="00E3401B"/>
    <w:rsid w:val="00E35609"/>
    <w:rsid w:val="00E36FAC"/>
    <w:rsid w:val="00E40A9D"/>
    <w:rsid w:val="00E43A97"/>
    <w:rsid w:val="00E44BB7"/>
    <w:rsid w:val="00E4507B"/>
    <w:rsid w:val="00E52430"/>
    <w:rsid w:val="00E53BD4"/>
    <w:rsid w:val="00E66C1C"/>
    <w:rsid w:val="00E75992"/>
    <w:rsid w:val="00E75A4B"/>
    <w:rsid w:val="00E760E2"/>
    <w:rsid w:val="00E81CBB"/>
    <w:rsid w:val="00E835D6"/>
    <w:rsid w:val="00E83C93"/>
    <w:rsid w:val="00E85D0D"/>
    <w:rsid w:val="00E9032A"/>
    <w:rsid w:val="00E910F6"/>
    <w:rsid w:val="00E97027"/>
    <w:rsid w:val="00EA21B2"/>
    <w:rsid w:val="00EA33C0"/>
    <w:rsid w:val="00EB5D9F"/>
    <w:rsid w:val="00EC2070"/>
    <w:rsid w:val="00EC4D0D"/>
    <w:rsid w:val="00EC5224"/>
    <w:rsid w:val="00EC58ED"/>
    <w:rsid w:val="00EC7EBD"/>
    <w:rsid w:val="00ED1279"/>
    <w:rsid w:val="00ED1780"/>
    <w:rsid w:val="00ED50BD"/>
    <w:rsid w:val="00ED5617"/>
    <w:rsid w:val="00ED61DA"/>
    <w:rsid w:val="00ED79B7"/>
    <w:rsid w:val="00EE3699"/>
    <w:rsid w:val="00EE6ADE"/>
    <w:rsid w:val="00EE702C"/>
    <w:rsid w:val="00EF0E7F"/>
    <w:rsid w:val="00EF1732"/>
    <w:rsid w:val="00EF369E"/>
    <w:rsid w:val="00EF3F14"/>
    <w:rsid w:val="00EF481A"/>
    <w:rsid w:val="00EF58AB"/>
    <w:rsid w:val="00EF669F"/>
    <w:rsid w:val="00EF6A56"/>
    <w:rsid w:val="00F005A4"/>
    <w:rsid w:val="00F05B8E"/>
    <w:rsid w:val="00F15D17"/>
    <w:rsid w:val="00F22299"/>
    <w:rsid w:val="00F23E32"/>
    <w:rsid w:val="00F26ACF"/>
    <w:rsid w:val="00F26C88"/>
    <w:rsid w:val="00F36590"/>
    <w:rsid w:val="00F37916"/>
    <w:rsid w:val="00F42D10"/>
    <w:rsid w:val="00F4422A"/>
    <w:rsid w:val="00F50015"/>
    <w:rsid w:val="00F534BA"/>
    <w:rsid w:val="00F53C64"/>
    <w:rsid w:val="00F56A6D"/>
    <w:rsid w:val="00F56E78"/>
    <w:rsid w:val="00F61B8C"/>
    <w:rsid w:val="00F6271B"/>
    <w:rsid w:val="00F66CAC"/>
    <w:rsid w:val="00F71D3F"/>
    <w:rsid w:val="00F730D7"/>
    <w:rsid w:val="00F76ADE"/>
    <w:rsid w:val="00F84C3B"/>
    <w:rsid w:val="00F857CD"/>
    <w:rsid w:val="00F85F5A"/>
    <w:rsid w:val="00F90365"/>
    <w:rsid w:val="00F94D0F"/>
    <w:rsid w:val="00FA061C"/>
    <w:rsid w:val="00FA6603"/>
    <w:rsid w:val="00FA6B59"/>
    <w:rsid w:val="00FB1DEC"/>
    <w:rsid w:val="00FB72A7"/>
    <w:rsid w:val="00FB73D5"/>
    <w:rsid w:val="00FC7D54"/>
    <w:rsid w:val="00FD16E4"/>
    <w:rsid w:val="00FD3ABE"/>
    <w:rsid w:val="00FD3F0A"/>
    <w:rsid w:val="00FD7363"/>
    <w:rsid w:val="00FE167D"/>
    <w:rsid w:val="00FE32B2"/>
    <w:rsid w:val="00FE4D7C"/>
    <w:rsid w:val="00FF1FC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96316"/>
  <w15:docId w15:val="{B5E726D9-64D6-4028-8935-25FC8116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DC4450"/>
    <w:pPr>
      <w:tabs>
        <w:tab w:val="left" w:pos="720"/>
      </w:tabs>
    </w:pPr>
    <w:rPr>
      <w:rFonts w:cstheme="minorBidi"/>
      <w:sz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ED50BD"/>
    <w:pPr>
      <w:keepNext/>
      <w:keepLines/>
      <w:spacing w:before="360"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0BD"/>
    <w:rPr>
      <w:rFonts w:ascii="Verdana" w:eastAsiaTheme="majorEastAsia" w:hAnsi="Verdan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next w:val="Subtitle"/>
    <w:link w:val="TitleChar"/>
    <w:uiPriority w:val="10"/>
    <w:unhideWhenUsed/>
    <w:qFormat/>
    <w:rsid w:val="007B6FFD"/>
    <w:pPr>
      <w:spacing w:before="120" w:after="240"/>
      <w:contextualSpacing/>
      <w:jc w:val="center"/>
      <w:outlineLvl w:val="0"/>
    </w:pPr>
    <w:rPr>
      <w:rFonts w:ascii="Verdana" w:eastAsiaTheme="majorEastAsia" w:hAnsi="Verdan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FFD"/>
    <w:rPr>
      <w:rFonts w:ascii="Verdana" w:eastAsiaTheme="majorEastAsia" w:hAnsi="Verdana" w:cstheme="majorBidi"/>
      <w:b/>
      <w:bCs/>
      <w:spacing w:val="5"/>
      <w:kern w:val="28"/>
      <w:sz w:val="3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3D131D"/>
    <w:pPr>
      <w:spacing w:before="60" w:after="120"/>
    </w:pPr>
    <w:rPr>
      <w:rFonts w:ascii="Verdana" w:hAnsi="Verdana" w:cstheme="minorBidi"/>
      <w:sz w:val="20"/>
      <w:szCs w:val="16"/>
    </w:rPr>
  </w:style>
  <w:style w:type="character" w:customStyle="1" w:styleId="BodyTextChar">
    <w:name w:val="Body Text Char"/>
    <w:basedOn w:val="DefaultParagraphFont"/>
    <w:link w:val="BodyText"/>
    <w:rsid w:val="003D131D"/>
    <w:rPr>
      <w:rFonts w:ascii="Verdana" w:hAnsi="Verdana" w:cstheme="minorBidi"/>
      <w:sz w:val="20"/>
      <w:szCs w:val="16"/>
    </w:rPr>
  </w:style>
  <w:style w:type="paragraph" w:styleId="List">
    <w:name w:val="List"/>
    <w:basedOn w:val="BodyText"/>
    <w:uiPriority w:val="5"/>
    <w:qFormat/>
    <w:rsid w:val="0040479D"/>
    <w:pPr>
      <w:spacing w:after="60"/>
      <w:ind w:left="360" w:hanging="360"/>
    </w:pPr>
  </w:style>
  <w:style w:type="paragraph" w:styleId="ListBullet">
    <w:name w:val="List Bullet"/>
    <w:basedOn w:val="BodyText"/>
    <w:uiPriority w:val="5"/>
    <w:qFormat/>
    <w:rsid w:val="00DC3E81"/>
    <w:pPr>
      <w:numPr>
        <w:numId w:val="12"/>
      </w:numPr>
      <w:spacing w:before="0" w:after="0"/>
      <w:ind w:left="720"/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C60380"/>
    <w:pPr>
      <w:numPr>
        <w:numId w:val="13"/>
      </w:numPr>
      <w:ind w:left="720"/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3D131D"/>
    <w:pPr>
      <w:numPr>
        <w:ilvl w:val="1"/>
      </w:numPr>
      <w:spacing w:before="0" w:after="120"/>
      <w:outlineLvl w:val="9"/>
    </w:pPr>
    <w:rPr>
      <w:iCs/>
      <w:spacing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31D"/>
    <w:rPr>
      <w:rFonts w:ascii="Verdana" w:eastAsiaTheme="majorEastAsia" w:hAnsi="Verdana" w:cstheme="majorBidi"/>
      <w:b/>
      <w:bCs/>
      <w:iCs/>
      <w:kern w:val="28"/>
      <w:sz w:val="2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B7538A"/>
    <w:pPr>
      <w:numPr>
        <w:numId w:val="17"/>
      </w:numPr>
      <w:spacing w:before="0" w:after="0"/>
    </w:pPr>
    <w:rPr>
      <w:sz w:val="16"/>
    </w:r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rsid w:val="00DC4450"/>
    <w:pPr>
      <w:tabs>
        <w:tab w:val="clear" w:pos="720"/>
        <w:tab w:val="left" w:pos="144"/>
      </w:tabs>
      <w:spacing w:before="0" w:after="120"/>
      <w:ind w:left="144" w:hanging="144"/>
    </w:pPr>
    <w:rPr>
      <w:rFonts w:ascii="Verdana" w:hAnsi="Verdana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450"/>
    <w:rPr>
      <w:rFonts w:ascii="Verdana" w:hAnsi="Verdana" w:cstheme="minorBidi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BodyText"/>
    <w:link w:val="FooterChar"/>
    <w:uiPriority w:val="99"/>
    <w:rsid w:val="00ED50BD"/>
    <w:pPr>
      <w:tabs>
        <w:tab w:val="right" w:pos="9990"/>
      </w:tabs>
      <w:spacing w:before="0" w:after="0"/>
      <w:ind w:right="108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D50BD"/>
    <w:rPr>
      <w:rFonts w:ascii="Verdana" w:hAnsi="Verdana" w:cstheme="minorBidi"/>
      <w:noProof/>
      <w:sz w:val="18"/>
      <w:szCs w:val="16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BodyText"/>
    <w:link w:val="BodyTextIndentChar"/>
    <w:semiHidden/>
    <w:rsid w:val="008C445B"/>
    <w:pPr>
      <w:spacing w:before="0"/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C445B"/>
    <w:rPr>
      <w:rFonts w:cstheme="minorBidi"/>
      <w:sz w:val="22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B36F2C"/>
    <w:pPr>
      <w:spacing w:before="240" w:after="240"/>
      <w:ind w:left="360" w:hanging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36F2C"/>
    <w:rPr>
      <w:rFonts w:ascii="Verdana" w:hAnsi="Verdana" w:cstheme="minorBidi"/>
      <w:sz w:val="22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BodyText"/>
    <w:link w:val="BodyText2Char"/>
    <w:semiHidden/>
    <w:rsid w:val="000B589F"/>
    <w:pPr>
      <w:spacing w:after="60"/>
      <w:jc w:val="right"/>
    </w:pPr>
  </w:style>
  <w:style w:type="character" w:customStyle="1" w:styleId="BodyText2Char">
    <w:name w:val="Body Text 2 Char"/>
    <w:basedOn w:val="DefaultParagraphFont"/>
    <w:link w:val="BodyText2"/>
    <w:semiHidden/>
    <w:rsid w:val="000B589F"/>
    <w:rPr>
      <w:rFonts w:cstheme="minorBidi"/>
      <w:sz w:val="20"/>
    </w:rPr>
  </w:style>
  <w:style w:type="paragraph" w:styleId="BodyText3">
    <w:name w:val="Body Text 3"/>
    <w:basedOn w:val="Normal"/>
    <w:link w:val="BodyText3Char"/>
    <w:semiHidden/>
    <w:rsid w:val="00BA7D9B"/>
    <w:pPr>
      <w:spacing w:before="0" w:after="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A7D9B"/>
    <w:rPr>
      <w:rFonts w:cstheme="minorBidi"/>
      <w:szCs w:val="16"/>
    </w:rPr>
  </w:style>
  <w:style w:type="paragraph" w:styleId="BodyTextIndent2">
    <w:name w:val="Body Text Indent 2"/>
    <w:basedOn w:val="Normal"/>
    <w:link w:val="BodyTextIndent2Char"/>
    <w:semiHidden/>
    <w:rsid w:val="006822B2"/>
    <w:pPr>
      <w:spacing w:before="0"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22B2"/>
    <w:rPr>
      <w:rFonts w:cstheme="minorBidi"/>
      <w:sz w:val="22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rsid w:val="003D131D"/>
    <w:rPr>
      <w:b w:val="0"/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81189"/>
    <w:rPr>
      <w:color w:val="808080"/>
    </w:rPr>
  </w:style>
  <w:style w:type="paragraph" w:customStyle="1" w:styleId="TableData">
    <w:name w:val="Table Data"/>
    <w:basedOn w:val="BodyText"/>
    <w:uiPriority w:val="99"/>
    <w:rsid w:val="00682812"/>
    <w:pPr>
      <w:spacing w:after="60"/>
      <w:ind w:left="216" w:hanging="216"/>
    </w:pPr>
    <w:rPr>
      <w:rFonts w:eastAsia="Times New Roman"/>
      <w:szCs w:val="20"/>
    </w:rPr>
  </w:style>
  <w:style w:type="paragraph" w:customStyle="1" w:styleId="BodyText4">
    <w:name w:val="Body Text 4"/>
    <w:basedOn w:val="BodyText"/>
    <w:uiPriority w:val="99"/>
    <w:rsid w:val="00C3140E"/>
    <w:pPr>
      <w:jc w:val="right"/>
    </w:pPr>
    <w:rPr>
      <w:rFonts w:eastAsia="Times New Roman"/>
    </w:rPr>
  </w:style>
  <w:style w:type="character" w:customStyle="1" w:styleId="Superscript">
    <w:name w:val="Superscript"/>
    <w:uiPriority w:val="1"/>
    <w:rsid w:val="003C1941"/>
    <w:rPr>
      <w:rFonts w:ascii="Georgia" w:hAnsi="Georgia"/>
      <w:b/>
      <w:sz w:val="36"/>
      <w:vertAlign w:val="superscript"/>
    </w:rPr>
  </w:style>
  <w:style w:type="paragraph" w:styleId="Revision">
    <w:name w:val="Revision"/>
    <w:hidden/>
    <w:uiPriority w:val="99"/>
    <w:semiHidden/>
    <w:rsid w:val="00631826"/>
    <w:pPr>
      <w:spacing w:before="0" w:after="0"/>
    </w:pPr>
    <w:rPr>
      <w:rFonts w:cstheme="minorBidi"/>
    </w:rPr>
  </w:style>
  <w:style w:type="paragraph" w:customStyle="1" w:styleId="TableHeading">
    <w:name w:val="Table Heading"/>
    <w:basedOn w:val="BodyText"/>
    <w:uiPriority w:val="99"/>
    <w:rsid w:val="00EF3F14"/>
    <w:pPr>
      <w:jc w:val="center"/>
    </w:pPr>
  </w:style>
  <w:style w:type="paragraph" w:customStyle="1" w:styleId="Instruction">
    <w:name w:val="Instruction"/>
    <w:basedOn w:val="BodyText"/>
    <w:uiPriority w:val="99"/>
    <w:rsid w:val="00864FCF"/>
    <w:pPr>
      <w:spacing w:line="252" w:lineRule="auto"/>
    </w:pPr>
  </w:style>
  <w:style w:type="paragraph" w:customStyle="1" w:styleId="Certificationstatement">
    <w:name w:val="Certification statement"/>
    <w:basedOn w:val="BodyText"/>
    <w:uiPriority w:val="99"/>
    <w:rsid w:val="00682812"/>
  </w:style>
  <w:style w:type="paragraph" w:customStyle="1" w:styleId="TableHeading2">
    <w:name w:val="Table Heading 2"/>
    <w:basedOn w:val="TableHeading"/>
    <w:uiPriority w:val="99"/>
    <w:rsid w:val="004B32BB"/>
    <w:rPr>
      <w:rFonts w:eastAsia="Times New Roman"/>
    </w:rPr>
  </w:style>
  <w:style w:type="paragraph" w:customStyle="1" w:styleId="TableData2">
    <w:name w:val="Table Data 2"/>
    <w:basedOn w:val="TableData"/>
    <w:uiPriority w:val="99"/>
    <w:rsid w:val="00F66CAC"/>
  </w:style>
  <w:style w:type="paragraph" w:customStyle="1" w:styleId="TableData3">
    <w:name w:val="Table Data 3"/>
    <w:basedOn w:val="TableData"/>
    <w:uiPriority w:val="99"/>
    <w:rsid w:val="00F66CAC"/>
    <w:rPr>
      <w:rFonts w:ascii="Calibri" w:hAnsi="Calibri"/>
      <w:sz w:val="18"/>
      <w:szCs w:val="18"/>
    </w:rPr>
  </w:style>
  <w:style w:type="table" w:customStyle="1" w:styleId="TableGrid10">
    <w:name w:val="Table Grid1"/>
    <w:basedOn w:val="TableNormal"/>
    <w:next w:val="TableGrid"/>
    <w:rsid w:val="00805A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DD19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-UseType">
    <w:name w:val="End-Use Type"/>
    <w:basedOn w:val="TableData"/>
    <w:next w:val="TableData"/>
    <w:uiPriority w:val="99"/>
    <w:rsid w:val="002F0F6A"/>
    <w:pPr>
      <w:spacing w:before="0" w:after="0"/>
    </w:pPr>
    <w:rPr>
      <w:szCs w:val="22"/>
    </w:rPr>
  </w:style>
  <w:style w:type="paragraph" w:customStyle="1" w:styleId="ColumnTotals">
    <w:name w:val="Column Totals"/>
    <w:basedOn w:val="TableData"/>
    <w:next w:val="TableData"/>
    <w:uiPriority w:val="99"/>
    <w:rsid w:val="002F0F6A"/>
    <w:pPr>
      <w:spacing w:before="0" w:after="0"/>
      <w:jc w:val="right"/>
    </w:pPr>
    <w:rPr>
      <w:szCs w:val="22"/>
    </w:rPr>
  </w:style>
  <w:style w:type="paragraph" w:customStyle="1" w:styleId="TableNote">
    <w:name w:val="Table Note"/>
    <w:basedOn w:val="BodyText"/>
    <w:uiPriority w:val="99"/>
    <w:rsid w:val="00B76CFD"/>
    <w:pPr>
      <w:spacing w:after="60"/>
    </w:pPr>
  </w:style>
  <w:style w:type="paragraph" w:customStyle="1" w:styleId="TableKey">
    <w:name w:val="Table Key"/>
    <w:basedOn w:val="TableNote"/>
    <w:next w:val="BodyText"/>
    <w:uiPriority w:val="99"/>
    <w:rsid w:val="00B76CFD"/>
  </w:style>
  <w:style w:type="paragraph" w:customStyle="1" w:styleId="TCEQlogotitle">
    <w:name w:val="TCEQ logo &amp; title"/>
    <w:basedOn w:val="Title"/>
    <w:uiPriority w:val="99"/>
    <w:rsid w:val="00B75698"/>
    <w:rPr>
      <w:noProof/>
    </w:rPr>
  </w:style>
  <w:style w:type="paragraph" w:customStyle="1" w:styleId="Signatureline">
    <w:name w:val="Signature line"/>
    <w:basedOn w:val="BodyText"/>
    <w:uiPriority w:val="99"/>
    <w:rsid w:val="00F22299"/>
    <w:rPr>
      <w:rFonts w:eastAsia="Times New Roman"/>
    </w:rPr>
  </w:style>
  <w:style w:type="paragraph" w:customStyle="1" w:styleId="Style1">
    <w:name w:val="Style1"/>
    <w:basedOn w:val="Title"/>
    <w:uiPriority w:val="99"/>
    <w:rsid w:val="00A2244E"/>
  </w:style>
  <w:style w:type="paragraph" w:customStyle="1" w:styleId="Style2">
    <w:name w:val="Style2"/>
    <w:basedOn w:val="Style1"/>
    <w:uiPriority w:val="99"/>
    <w:rsid w:val="005D126C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E1C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rerpts@tceq.texas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rerpts@tceq.texas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eq.texas.gov/downloads/permitting/waste-permits/tires/forms/2058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eq.texas.gov/permitting/central_registry" TargetMode="External"/><Relationship Id="rId10" Type="http://schemas.openxmlformats.org/officeDocument/2006/relationships/hyperlink" Target="https://www.tceq.texas.gov/tires/tires-repor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ceq.texas.gov/cgi-bin/comm_exec/forms.pl?form_number_re=10311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0210-F373-4596-899D-86E5BC0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EQ</dc:creator>
  <cp:lastModifiedBy>Mauricio Gonzalez</cp:lastModifiedBy>
  <cp:revision>2</cp:revision>
  <cp:lastPrinted>2016-01-13T20:12:00Z</cp:lastPrinted>
  <dcterms:created xsi:type="dcterms:W3CDTF">2024-01-10T20:07:00Z</dcterms:created>
  <dcterms:modified xsi:type="dcterms:W3CDTF">2024-01-10T20:07:00Z</dcterms:modified>
</cp:coreProperties>
</file>